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C3B6D" w14:textId="3B12DD1E" w:rsidR="002247E6" w:rsidRDefault="00C61000" w:rsidP="000628A1">
      <w:pPr>
        <w:ind w:right="-567"/>
        <w:rPr>
          <w:rFonts w:ascii="Calibri" w:hAnsi="Calibri"/>
          <w:sz w:val="18"/>
          <w:szCs w:val="18"/>
        </w:rPr>
      </w:pPr>
      <w:bookmarkStart w:id="0" w:name="_Hlk202346882"/>
      <w:r>
        <w:rPr>
          <w:rFonts w:ascii="Calibri" w:hAnsi="Calibri"/>
          <w:sz w:val="18"/>
          <w:szCs w:val="18"/>
        </w:rPr>
        <w:tab/>
      </w:r>
    </w:p>
    <w:p w14:paraId="57ACAFA2" w14:textId="0D5AAD32" w:rsidR="00CA663A" w:rsidRDefault="00CA663A" w:rsidP="00CA663A">
      <w:pPr>
        <w:ind w:right="-567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łącznik Nr 1 do Zarządzenia Nr </w:t>
      </w:r>
      <w:r w:rsidR="00A05758">
        <w:rPr>
          <w:rFonts w:ascii="Calibri" w:hAnsi="Calibri"/>
          <w:sz w:val="18"/>
          <w:szCs w:val="18"/>
        </w:rPr>
        <w:t xml:space="preserve">120/2026/PŚZ </w:t>
      </w:r>
      <w:r>
        <w:rPr>
          <w:rFonts w:ascii="Calibri" w:hAnsi="Calibri"/>
          <w:sz w:val="18"/>
          <w:szCs w:val="18"/>
        </w:rPr>
        <w:t>z dnia</w:t>
      </w:r>
      <w:r w:rsidR="00141DAC">
        <w:rPr>
          <w:rFonts w:ascii="Calibri" w:hAnsi="Calibri"/>
          <w:sz w:val="18"/>
          <w:szCs w:val="18"/>
        </w:rPr>
        <w:t xml:space="preserve"> </w:t>
      </w:r>
      <w:r w:rsidR="008F7A85">
        <w:rPr>
          <w:rFonts w:ascii="Calibri" w:hAnsi="Calibri"/>
          <w:sz w:val="18"/>
          <w:szCs w:val="18"/>
        </w:rPr>
        <w:t xml:space="preserve">25 czerwca </w:t>
      </w:r>
      <w:r w:rsidR="00141DAC">
        <w:rPr>
          <w:rFonts w:ascii="Calibri" w:hAnsi="Calibri"/>
          <w:sz w:val="18"/>
          <w:szCs w:val="18"/>
        </w:rPr>
        <w:t>202</w:t>
      </w:r>
      <w:r w:rsidR="00DF4855">
        <w:rPr>
          <w:rFonts w:ascii="Calibri" w:hAnsi="Calibri"/>
          <w:sz w:val="18"/>
          <w:szCs w:val="18"/>
        </w:rPr>
        <w:t>6</w:t>
      </w:r>
      <w:r w:rsidR="00141DAC">
        <w:rPr>
          <w:rFonts w:ascii="Calibri" w:hAnsi="Calibri"/>
          <w:sz w:val="18"/>
          <w:szCs w:val="18"/>
        </w:rPr>
        <w:t xml:space="preserve"> r.</w:t>
      </w:r>
      <w:r>
        <w:rPr>
          <w:rFonts w:ascii="Calibri" w:hAnsi="Calibri"/>
          <w:sz w:val="18"/>
          <w:szCs w:val="18"/>
        </w:rPr>
        <w:t xml:space="preserve">          </w:t>
      </w:r>
    </w:p>
    <w:p w14:paraId="152850C8" w14:textId="77777777" w:rsidR="00054C09" w:rsidRDefault="00054C09" w:rsidP="00E7322A">
      <w:pPr>
        <w:pStyle w:val="Bezodstpw"/>
        <w:jc w:val="right"/>
      </w:pPr>
    </w:p>
    <w:p w14:paraId="59A35303" w14:textId="0CA0CB42" w:rsidR="004B322E" w:rsidRPr="00B84342" w:rsidRDefault="00981F95" w:rsidP="00B84342">
      <w:pPr>
        <w:jc w:val="center"/>
        <w:rPr>
          <w:rFonts w:eastAsia="Calibri"/>
        </w:rPr>
      </w:pPr>
      <w:r w:rsidRPr="00981F95">
        <w:rPr>
          <w:rFonts w:eastAsia="Calibri"/>
          <w:noProof/>
        </w:rPr>
        <w:drawing>
          <wp:inline distT="0" distB="0" distL="0" distR="0" wp14:anchorId="02FD4B90" wp14:editId="099AC829">
            <wp:extent cx="3334372" cy="2113246"/>
            <wp:effectExtent l="0" t="0" r="0" b="1905"/>
            <wp:docPr id="18850338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44" cy="21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197A" w14:textId="1690D20B" w:rsidR="00E7322A" w:rsidRPr="00E7322A" w:rsidRDefault="0007354D" w:rsidP="00E7322A">
      <w:pPr>
        <w:pStyle w:val="Bezodstpw"/>
        <w:jc w:val="center"/>
        <w:rPr>
          <w:b/>
          <w:bCs/>
          <w:sz w:val="32"/>
          <w:szCs w:val="32"/>
        </w:rPr>
      </w:pPr>
      <w:r w:rsidRPr="00E7322A">
        <w:rPr>
          <w:b/>
          <w:bCs/>
          <w:sz w:val="32"/>
          <w:szCs w:val="32"/>
        </w:rPr>
        <w:t>Formularz zgłoszeniowy</w:t>
      </w:r>
    </w:p>
    <w:p w14:paraId="62DD6D1D" w14:textId="5C7CA0CA" w:rsidR="00E7322A" w:rsidRPr="00E7322A" w:rsidRDefault="00E7322A" w:rsidP="00E7322A">
      <w:pPr>
        <w:pStyle w:val="Bezodstpw"/>
        <w:jc w:val="center"/>
        <w:rPr>
          <w:b/>
          <w:bCs/>
          <w:sz w:val="32"/>
          <w:szCs w:val="32"/>
        </w:rPr>
      </w:pPr>
      <w:r w:rsidRPr="00E7322A">
        <w:rPr>
          <w:b/>
          <w:bCs/>
          <w:sz w:val="32"/>
          <w:szCs w:val="32"/>
        </w:rPr>
        <w:t xml:space="preserve">propozycji zadania do </w:t>
      </w:r>
      <w:r w:rsidR="00CD35C4">
        <w:rPr>
          <w:b/>
          <w:bCs/>
          <w:sz w:val="32"/>
          <w:szCs w:val="32"/>
        </w:rPr>
        <w:t xml:space="preserve">Sandomierskiego </w:t>
      </w:r>
      <w:r w:rsidRPr="00E7322A">
        <w:rPr>
          <w:b/>
          <w:bCs/>
          <w:sz w:val="32"/>
          <w:szCs w:val="32"/>
        </w:rPr>
        <w:t>Budżetu Obywatelskiego</w:t>
      </w:r>
    </w:p>
    <w:p w14:paraId="009B8310" w14:textId="15D307FB" w:rsidR="0007354D" w:rsidRDefault="00E7322A" w:rsidP="00E7322A">
      <w:pPr>
        <w:pStyle w:val="Bezodstpw"/>
        <w:jc w:val="center"/>
        <w:rPr>
          <w:b/>
          <w:bCs/>
          <w:sz w:val="32"/>
          <w:szCs w:val="32"/>
        </w:rPr>
      </w:pPr>
      <w:r w:rsidRPr="00E7322A">
        <w:rPr>
          <w:b/>
          <w:bCs/>
          <w:sz w:val="32"/>
          <w:szCs w:val="32"/>
        </w:rPr>
        <w:t>na rok 202</w:t>
      </w:r>
      <w:r w:rsidR="00DF4855">
        <w:rPr>
          <w:b/>
          <w:bCs/>
          <w:sz w:val="32"/>
          <w:szCs w:val="32"/>
        </w:rPr>
        <w:t>7</w:t>
      </w:r>
    </w:p>
    <w:p w14:paraId="3307A736" w14:textId="77777777" w:rsidR="00DF0EC1" w:rsidRPr="00E7322A" w:rsidRDefault="00DF0EC1" w:rsidP="00E7322A">
      <w:pPr>
        <w:pStyle w:val="Bezodstpw"/>
        <w:jc w:val="center"/>
        <w:rPr>
          <w:b/>
          <w:bCs/>
          <w:sz w:val="32"/>
          <w:szCs w:val="32"/>
        </w:rPr>
      </w:pPr>
    </w:p>
    <w:p w14:paraId="68FF9C6E" w14:textId="19466220" w:rsidR="00B61073" w:rsidRPr="000D0AD9" w:rsidRDefault="00B61073" w:rsidP="009B25FE">
      <w:pPr>
        <w:tabs>
          <w:tab w:val="left" w:pos="960"/>
        </w:tabs>
        <w:ind w:right="-1"/>
        <w:jc w:val="center"/>
        <w:rPr>
          <w:rFonts w:asciiTheme="minorHAnsi" w:hAnsiTheme="minorHAnsi"/>
          <w:color w:val="FF0000"/>
        </w:rPr>
      </w:pPr>
      <w:r w:rsidRPr="000D0AD9">
        <w:rPr>
          <w:rFonts w:asciiTheme="minorHAnsi" w:hAnsiTheme="minorHAnsi"/>
          <w:color w:val="FF0000"/>
        </w:rPr>
        <w:t xml:space="preserve">Wypełnij </w:t>
      </w:r>
      <w:r w:rsidR="00A36FAC" w:rsidRPr="000D0AD9">
        <w:rPr>
          <w:rFonts w:asciiTheme="minorHAnsi" w:hAnsiTheme="minorHAnsi"/>
          <w:color w:val="FF0000"/>
        </w:rPr>
        <w:t xml:space="preserve">formularz </w:t>
      </w:r>
      <w:r w:rsidRPr="000D0AD9">
        <w:rPr>
          <w:rFonts w:asciiTheme="minorHAnsi" w:hAnsiTheme="minorHAnsi"/>
          <w:color w:val="FF0000"/>
        </w:rPr>
        <w:t>w sposób czytelny, najlepiej drukowanymi literami.</w:t>
      </w:r>
    </w:p>
    <w:p w14:paraId="1C98A8AC" w14:textId="77777777" w:rsidR="00717D83" w:rsidRDefault="00717D83" w:rsidP="00C61000">
      <w:pPr>
        <w:ind w:right="-567"/>
        <w:jc w:val="both"/>
        <w:outlineLvl w:val="0"/>
        <w:rPr>
          <w:rFonts w:ascii="Calibri" w:hAnsi="Calibri"/>
          <w:b/>
        </w:rPr>
      </w:pPr>
    </w:p>
    <w:p w14:paraId="5E0F076A" w14:textId="040199FD" w:rsidR="0007354D" w:rsidRDefault="0007354D" w:rsidP="00C61000">
      <w:pPr>
        <w:ind w:right="-567"/>
        <w:jc w:val="both"/>
        <w:outlineLvl w:val="0"/>
        <w:rPr>
          <w:rFonts w:ascii="Calibri" w:hAnsi="Calibri"/>
          <w:sz w:val="18"/>
          <w:szCs w:val="18"/>
        </w:rPr>
      </w:pPr>
      <w:r w:rsidRPr="00130BAC">
        <w:rPr>
          <w:rFonts w:ascii="Calibri" w:hAnsi="Calibri"/>
          <w:b/>
        </w:rPr>
        <w:t>Nazwa</w:t>
      </w:r>
      <w:r>
        <w:rPr>
          <w:rFonts w:ascii="Calibri" w:hAnsi="Calibri"/>
          <w:b/>
        </w:rPr>
        <w:t xml:space="preserve"> projektu</w:t>
      </w:r>
    </w:p>
    <w:p w14:paraId="019C4388" w14:textId="6AEB2358" w:rsidR="0007354D" w:rsidRPr="006C1F57" w:rsidRDefault="0007354D" w:rsidP="009B25FE">
      <w:pPr>
        <w:spacing w:after="60"/>
        <w:ind w:right="-284"/>
        <w:outlineLvl w:val="0"/>
        <w:rPr>
          <w:rFonts w:ascii="Calibri" w:hAnsi="Calibri"/>
          <w:sz w:val="18"/>
          <w:szCs w:val="18"/>
        </w:rPr>
      </w:pPr>
      <w:r w:rsidRPr="006C1F57">
        <w:rPr>
          <w:rFonts w:ascii="Calibri" w:hAnsi="Calibri"/>
          <w:sz w:val="18"/>
          <w:szCs w:val="18"/>
        </w:rPr>
        <w:t xml:space="preserve">Nazwa powinna </w:t>
      </w:r>
      <w:r w:rsidR="001525A7">
        <w:rPr>
          <w:rFonts w:ascii="Calibri" w:hAnsi="Calibri"/>
          <w:sz w:val="18"/>
          <w:szCs w:val="18"/>
        </w:rPr>
        <w:t xml:space="preserve">być sformułowana w taki sposób, żeby informowała o treści </w:t>
      </w:r>
      <w:r w:rsidR="009946DF">
        <w:rPr>
          <w:rFonts w:ascii="Calibri" w:hAnsi="Calibri"/>
          <w:sz w:val="18"/>
          <w:szCs w:val="18"/>
        </w:rPr>
        <w:t>projektu</w:t>
      </w:r>
      <w:r w:rsidRPr="006C1F57">
        <w:rPr>
          <w:rFonts w:ascii="Calibri" w:hAnsi="Calibri"/>
          <w:sz w:val="18"/>
          <w:szCs w:val="18"/>
        </w:rPr>
        <w:t xml:space="preserve">. </w:t>
      </w:r>
      <w:r w:rsidR="009B25FE">
        <w:rPr>
          <w:rFonts w:ascii="Calibri" w:hAnsi="Calibri"/>
          <w:sz w:val="18"/>
          <w:szCs w:val="18"/>
        </w:rPr>
        <w:br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7354D" w:rsidRPr="00130BAC" w14:paraId="481F3976" w14:textId="77777777" w:rsidTr="00D06479">
        <w:trPr>
          <w:trHeight w:val="42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75999" w14:textId="68881EBD" w:rsidR="0007354D" w:rsidRDefault="0007354D" w:rsidP="00C61000">
            <w:pPr>
              <w:ind w:right="-567"/>
              <w:rPr>
                <w:rFonts w:ascii="Calibri" w:hAnsi="Calibri"/>
                <w:b/>
              </w:rPr>
            </w:pPr>
            <w:bookmarkStart w:id="1" w:name="_Hlk172613733"/>
          </w:p>
          <w:p w14:paraId="491029F4" w14:textId="77777777" w:rsidR="005508C7" w:rsidRDefault="005508C7" w:rsidP="00C61000">
            <w:pPr>
              <w:ind w:right="-567"/>
              <w:rPr>
                <w:rFonts w:ascii="Calibri" w:hAnsi="Calibri"/>
                <w:b/>
              </w:rPr>
            </w:pPr>
          </w:p>
          <w:p w14:paraId="7A952E54" w14:textId="768606AB" w:rsidR="00717D83" w:rsidRPr="005508C7" w:rsidRDefault="00717D83" w:rsidP="00C61000">
            <w:pPr>
              <w:ind w:right="-567"/>
              <w:rPr>
                <w:rFonts w:ascii="Calibri" w:hAnsi="Calibri"/>
                <w:b/>
              </w:rPr>
            </w:pPr>
          </w:p>
        </w:tc>
      </w:tr>
      <w:bookmarkEnd w:id="1"/>
    </w:tbl>
    <w:p w14:paraId="27308AC3" w14:textId="6FDDAA64" w:rsidR="00AD1755" w:rsidRDefault="00AD1755" w:rsidP="00C61000">
      <w:pPr>
        <w:ind w:right="-567"/>
        <w:jc w:val="both"/>
        <w:rPr>
          <w:rFonts w:ascii="Calibri" w:hAnsi="Calibri"/>
          <w:b/>
        </w:rPr>
      </w:pPr>
    </w:p>
    <w:p w14:paraId="3510B232" w14:textId="01A6A429" w:rsidR="00DC190D" w:rsidRDefault="00DC190D" w:rsidP="00C61000">
      <w:pPr>
        <w:ind w:right="-567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</w:rPr>
        <w:t xml:space="preserve">Koszt realizacji zadania </w:t>
      </w:r>
      <w:r w:rsidRPr="00DC190D">
        <w:rPr>
          <w:rFonts w:ascii="Calibri" w:hAnsi="Calibri"/>
          <w:bCs/>
          <w:sz w:val="18"/>
          <w:szCs w:val="18"/>
        </w:rPr>
        <w:t>(brutto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DC190D" w:rsidRPr="00130BAC" w14:paraId="258F19DF" w14:textId="77777777" w:rsidTr="00C100F9">
        <w:trPr>
          <w:trHeight w:val="42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C31A" w14:textId="77777777" w:rsidR="00DC190D" w:rsidRDefault="00DC190D" w:rsidP="00C100F9">
            <w:pPr>
              <w:ind w:right="-567"/>
              <w:rPr>
                <w:rFonts w:ascii="Calibri" w:hAnsi="Calibri"/>
                <w:b/>
              </w:rPr>
            </w:pPr>
          </w:p>
          <w:p w14:paraId="08FFA4E6" w14:textId="1E148809" w:rsidR="00DC190D" w:rsidRDefault="00DC190D" w:rsidP="00C100F9">
            <w:pPr>
              <w:ind w:right="-56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……………………………  zł brutto (słownie: ……………………………………………………………………………………</w:t>
            </w:r>
            <w:proofErr w:type="gramStart"/>
            <w:r>
              <w:rPr>
                <w:rFonts w:ascii="Calibri" w:hAnsi="Calibri"/>
                <w:b/>
              </w:rPr>
              <w:t>…….</w:t>
            </w:r>
            <w:proofErr w:type="gramEnd"/>
            <w:r>
              <w:rPr>
                <w:rFonts w:ascii="Calibri" w:hAnsi="Calibri"/>
                <w:b/>
              </w:rPr>
              <w:t>.)</w:t>
            </w:r>
          </w:p>
          <w:p w14:paraId="5265C6F9" w14:textId="77777777" w:rsidR="00DC190D" w:rsidRPr="005508C7" w:rsidRDefault="00DC190D" w:rsidP="00C100F9">
            <w:pPr>
              <w:ind w:right="-567"/>
              <w:rPr>
                <w:rFonts w:ascii="Calibri" w:hAnsi="Calibri"/>
                <w:b/>
              </w:rPr>
            </w:pPr>
          </w:p>
        </w:tc>
      </w:tr>
    </w:tbl>
    <w:p w14:paraId="6CFF5DE5" w14:textId="77777777" w:rsidR="00DC190D" w:rsidRPr="00C61000" w:rsidRDefault="00DC190D" w:rsidP="00C61000">
      <w:pPr>
        <w:ind w:right="-567"/>
        <w:jc w:val="both"/>
        <w:rPr>
          <w:rFonts w:ascii="Calibri" w:hAnsi="Calibri"/>
          <w:b/>
        </w:rPr>
      </w:pPr>
    </w:p>
    <w:p w14:paraId="3CA303FD" w14:textId="6F80520C" w:rsidR="0007354D" w:rsidRPr="00C61000" w:rsidRDefault="0007354D" w:rsidP="00C61000">
      <w:pPr>
        <w:tabs>
          <w:tab w:val="left" w:pos="4253"/>
        </w:tabs>
        <w:ind w:right="-567"/>
        <w:jc w:val="both"/>
        <w:rPr>
          <w:rFonts w:ascii="Calibri" w:hAnsi="Calibri"/>
          <w:szCs w:val="18"/>
        </w:rPr>
      </w:pPr>
    </w:p>
    <w:p w14:paraId="54DCD07C" w14:textId="12C7D380" w:rsidR="0007354D" w:rsidRPr="00130BAC" w:rsidRDefault="0007354D" w:rsidP="00D06479">
      <w:pPr>
        <w:spacing w:after="120"/>
        <w:ind w:right="-567"/>
        <w:jc w:val="both"/>
        <w:outlineLvl w:val="0"/>
        <w:rPr>
          <w:rFonts w:ascii="Calibri" w:hAnsi="Calibri"/>
          <w:b/>
        </w:rPr>
      </w:pPr>
      <w:r w:rsidRPr="00130BAC">
        <w:rPr>
          <w:rFonts w:ascii="Calibri" w:hAnsi="Calibri"/>
          <w:b/>
        </w:rPr>
        <w:t xml:space="preserve">Lokalizacja </w:t>
      </w:r>
      <w:r w:rsidR="007645BD">
        <w:rPr>
          <w:rFonts w:ascii="Calibri" w:hAnsi="Calibri"/>
          <w:b/>
        </w:rPr>
        <w:t>projektu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7878"/>
      </w:tblGrid>
      <w:tr w:rsidR="0007354D" w:rsidRPr="00130BAC" w14:paraId="11CC9593" w14:textId="77777777" w:rsidTr="009B25FE">
        <w:trPr>
          <w:trHeight w:val="646"/>
        </w:trPr>
        <w:tc>
          <w:tcPr>
            <w:tcW w:w="2754" w:type="dxa"/>
            <w:tcBorders>
              <w:top w:val="nil"/>
              <w:left w:val="nil"/>
              <w:bottom w:val="nil"/>
            </w:tcBorders>
          </w:tcPr>
          <w:p w14:paraId="3636FB24" w14:textId="55B4CCCA" w:rsidR="0007354D" w:rsidRPr="008104B1" w:rsidRDefault="0007354D" w:rsidP="005508C7">
            <w:pPr>
              <w:ind w:left="-105" w:right="-567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</w:rPr>
              <w:t>Ulica i n</w:t>
            </w:r>
            <w:r w:rsidR="005508C7">
              <w:rPr>
                <w:rFonts w:ascii="Calibri" w:hAnsi="Calibri"/>
              </w:rPr>
              <w:t>umer</w:t>
            </w:r>
            <w:r>
              <w:rPr>
                <w:rFonts w:ascii="Calibri" w:hAnsi="Calibri"/>
              </w:rPr>
              <w:t xml:space="preserve"> / r</w:t>
            </w:r>
            <w:r w:rsidRPr="00130BAC">
              <w:rPr>
                <w:rFonts w:ascii="Calibri" w:hAnsi="Calibri"/>
              </w:rPr>
              <w:t>ejon ulic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  <w:t xml:space="preserve">w </w:t>
            </w:r>
            <w:r w:rsidR="00DF0EC1">
              <w:rPr>
                <w:rFonts w:ascii="Calibri" w:hAnsi="Calibri"/>
              </w:rPr>
              <w:t>Sandomierzu</w:t>
            </w:r>
          </w:p>
        </w:tc>
        <w:tc>
          <w:tcPr>
            <w:tcW w:w="7878" w:type="dxa"/>
            <w:vAlign w:val="center"/>
          </w:tcPr>
          <w:p w14:paraId="65B69951" w14:textId="3C098008" w:rsidR="0007354D" w:rsidRDefault="0007354D" w:rsidP="00C61000">
            <w:pPr>
              <w:ind w:right="-567"/>
              <w:rPr>
                <w:rFonts w:ascii="Calibri" w:hAnsi="Calibri"/>
                <w:b/>
              </w:rPr>
            </w:pPr>
          </w:p>
          <w:p w14:paraId="53817657" w14:textId="77777777" w:rsidR="00A36FAC" w:rsidRDefault="00A36FAC" w:rsidP="00C61000">
            <w:pPr>
              <w:ind w:right="-567"/>
              <w:rPr>
                <w:rFonts w:ascii="Calibri" w:hAnsi="Calibri"/>
                <w:b/>
              </w:rPr>
            </w:pPr>
          </w:p>
          <w:p w14:paraId="764D629A" w14:textId="2924A0A7" w:rsidR="00717D83" w:rsidRPr="00130BAC" w:rsidRDefault="00717D83" w:rsidP="00C61000">
            <w:pPr>
              <w:ind w:right="-567"/>
              <w:rPr>
                <w:rFonts w:ascii="Calibri" w:hAnsi="Calibri"/>
                <w:b/>
              </w:rPr>
            </w:pPr>
          </w:p>
        </w:tc>
      </w:tr>
      <w:tr w:rsidR="0007354D" w:rsidRPr="00130BAC" w14:paraId="4E408A71" w14:textId="77777777" w:rsidTr="009B25FE">
        <w:trPr>
          <w:trHeight w:val="7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E3F8" w14:textId="77777777" w:rsidR="0007354D" w:rsidRPr="00130BAC" w:rsidRDefault="0007354D" w:rsidP="00C61000">
            <w:pPr>
              <w:ind w:right="-567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6"/>
                <w:szCs w:val="6"/>
              </w:rPr>
              <w:br/>
            </w:r>
          </w:p>
        </w:tc>
      </w:tr>
      <w:tr w:rsidR="0007354D" w:rsidRPr="00130BAC" w14:paraId="6F7DE4A2" w14:textId="77777777" w:rsidTr="009B25FE">
        <w:trPr>
          <w:trHeight w:val="15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BF9E1" w14:textId="77777777" w:rsidR="0007354D" w:rsidRPr="00130BAC" w:rsidRDefault="0007354D" w:rsidP="00C61000">
            <w:pPr>
              <w:ind w:right="-567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07354D" w:rsidRPr="00130BAC" w14:paraId="0B068944" w14:textId="77777777" w:rsidTr="005508C7">
        <w:trPr>
          <w:trHeight w:val="973"/>
        </w:trPr>
        <w:tc>
          <w:tcPr>
            <w:tcW w:w="2754" w:type="dxa"/>
            <w:tcBorders>
              <w:top w:val="nil"/>
              <w:left w:val="nil"/>
              <w:bottom w:val="nil"/>
            </w:tcBorders>
          </w:tcPr>
          <w:p w14:paraId="14759AAF" w14:textId="32B30B27" w:rsidR="0007354D" w:rsidRPr="00130BAC" w:rsidRDefault="0007354D" w:rsidP="009B25FE">
            <w:pPr>
              <w:spacing w:before="100" w:beforeAutospacing="1" w:after="120"/>
              <w:ind w:left="-108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Inne</w:t>
            </w:r>
            <w:r w:rsidR="009B25FE">
              <w:rPr>
                <w:rFonts w:ascii="Calibri" w:hAnsi="Calibri"/>
              </w:rPr>
              <w:t xml:space="preserve"> </w:t>
            </w:r>
            <w:r w:rsidRPr="00130BAC">
              <w:rPr>
                <w:rFonts w:ascii="Calibri" w:hAnsi="Calibri"/>
              </w:rPr>
              <w:t>informacje dot</w:t>
            </w:r>
            <w:r>
              <w:rPr>
                <w:rFonts w:ascii="Calibri" w:hAnsi="Calibri"/>
              </w:rPr>
              <w:t>yczące</w:t>
            </w:r>
            <w:r w:rsidRPr="00130B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l</w:t>
            </w:r>
            <w:r w:rsidRPr="00130BAC">
              <w:rPr>
                <w:rFonts w:ascii="Calibri" w:hAnsi="Calibri"/>
              </w:rPr>
              <w:t>okalizacji</w:t>
            </w:r>
            <w:r w:rsidR="007F2D94">
              <w:rPr>
                <w:rFonts w:ascii="Calibri" w:hAnsi="Calibri"/>
              </w:rPr>
              <w:t xml:space="preserve"> np. nr działki, </w:t>
            </w:r>
            <w:r>
              <w:rPr>
                <w:rFonts w:ascii="Calibri" w:hAnsi="Calibri"/>
              </w:rPr>
              <w:t>obręb</w:t>
            </w:r>
            <w:r w:rsidR="007F2D94">
              <w:rPr>
                <w:rFonts w:ascii="Calibri" w:hAnsi="Calibri"/>
              </w:rPr>
              <w:t>, dysponent terenu</w:t>
            </w:r>
          </w:p>
        </w:tc>
        <w:tc>
          <w:tcPr>
            <w:tcW w:w="7878" w:type="dxa"/>
            <w:vAlign w:val="center"/>
          </w:tcPr>
          <w:p w14:paraId="5324A37F" w14:textId="363F0930" w:rsidR="00D06479" w:rsidRDefault="00D06479" w:rsidP="00C61000">
            <w:pPr>
              <w:ind w:right="-567"/>
              <w:rPr>
                <w:rFonts w:ascii="Calibri" w:hAnsi="Calibri"/>
                <w:b/>
              </w:rPr>
            </w:pPr>
          </w:p>
          <w:p w14:paraId="2B504C3B" w14:textId="77777777" w:rsidR="00137472" w:rsidRDefault="00137472" w:rsidP="00C61000">
            <w:pPr>
              <w:ind w:right="-567"/>
              <w:rPr>
                <w:rFonts w:ascii="Calibri" w:hAnsi="Calibri"/>
                <w:b/>
              </w:rPr>
            </w:pPr>
          </w:p>
          <w:p w14:paraId="7EBBF081" w14:textId="05BA3234" w:rsidR="00D06479" w:rsidRPr="00130BAC" w:rsidRDefault="00D06479" w:rsidP="00C61000">
            <w:pPr>
              <w:ind w:right="-567"/>
              <w:rPr>
                <w:rFonts w:ascii="Calibri" w:hAnsi="Calibri"/>
                <w:b/>
              </w:rPr>
            </w:pPr>
          </w:p>
        </w:tc>
      </w:tr>
    </w:tbl>
    <w:p w14:paraId="2821F0FF" w14:textId="79C5F713" w:rsidR="00A36FAC" w:rsidRDefault="00A36FAC"/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36FAC" w:rsidRPr="00130BAC" w14:paraId="42D96F19" w14:textId="77777777" w:rsidTr="000D0AD9">
        <w:trPr>
          <w:trHeight w:val="41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7A78" w14:textId="643DC594" w:rsidR="00A36FAC" w:rsidRPr="00130BAC" w:rsidRDefault="00A36FAC" w:rsidP="000D0AD9">
            <w:pPr>
              <w:tabs>
                <w:tab w:val="left" w:pos="64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Skrócony o</w:t>
            </w:r>
            <w:r w:rsidRPr="00130BAC">
              <w:rPr>
                <w:rFonts w:ascii="Calibri" w:hAnsi="Calibri"/>
                <w:b/>
              </w:rPr>
              <w:t xml:space="preserve">pis </w:t>
            </w:r>
            <w:r>
              <w:rPr>
                <w:rFonts w:ascii="Calibri" w:hAnsi="Calibri"/>
                <w:b/>
              </w:rPr>
              <w:t>projektu</w:t>
            </w:r>
            <w:r w:rsidRPr="00130BAC">
              <w:rPr>
                <w:rFonts w:ascii="Calibri" w:hAnsi="Calibri"/>
                <w:b/>
              </w:rPr>
              <w:t xml:space="preserve"> </w:t>
            </w:r>
          </w:p>
          <w:p w14:paraId="251A0774" w14:textId="3F61D9AD" w:rsidR="00A36FAC" w:rsidRPr="00572333" w:rsidRDefault="00A36FAC" w:rsidP="000D0AD9">
            <w:pPr>
              <w:tabs>
                <w:tab w:val="left" w:pos="6480"/>
              </w:tabs>
              <w:spacing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Opisz w kilku zdaniach, na czym polega Twój projekt</w:t>
            </w:r>
            <w:r w:rsidR="00DA14C0">
              <w:rPr>
                <w:rFonts w:ascii="Calibri" w:hAnsi="Calibri" w:cs="Calibri"/>
                <w:sz w:val="20"/>
                <w:szCs w:val="18"/>
              </w:rPr>
              <w:t xml:space="preserve"> (maksymalnie 50 słów).</w:t>
            </w:r>
          </w:p>
          <w:tbl>
            <w:tblPr>
              <w:tblW w:w="10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21"/>
              <w:gridCol w:w="3536"/>
            </w:tblGrid>
            <w:tr w:rsidR="00A36FAC" w:rsidRPr="00130BAC" w14:paraId="0353D870" w14:textId="77777777" w:rsidTr="005E45E2">
              <w:trPr>
                <w:trHeight w:val="4767"/>
              </w:trPr>
              <w:tc>
                <w:tcPr>
                  <w:tcW w:w="7121" w:type="dxa"/>
                  <w:tcBorders>
                    <w:top w:val="single" w:sz="4" w:space="0" w:color="auto"/>
                  </w:tcBorders>
                </w:tcPr>
                <w:p w14:paraId="690C40AC" w14:textId="225F7E23" w:rsidR="00A36FAC" w:rsidRPr="00B06E81" w:rsidRDefault="00A36FAC" w:rsidP="005508C7">
                  <w:pPr>
                    <w:spacing w:before="120"/>
                    <w:ind w:right="-567"/>
                    <w:rPr>
                      <w:rFonts w:ascii="Calibri" w:hAnsi="Calibri"/>
                      <w:color w:val="7F7F7F" w:themeColor="text1" w:themeTint="80"/>
                      <w:sz w:val="14"/>
                      <w:szCs w:val="14"/>
                    </w:rPr>
                  </w:pPr>
                </w:p>
                <w:p w14:paraId="0281E8C2" w14:textId="77777777" w:rsidR="00A36FAC" w:rsidRDefault="00A36FAC" w:rsidP="000D0AD9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  <w:p w14:paraId="4CCB0928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242B2398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26014374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19858CB0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337303B8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5E628421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0473E179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6C9D9F9E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40DC644E" w14:textId="1E1519C3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2A8A06B6" w14:textId="77777777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0374C1EC" w14:textId="31403B66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08338888" w14:textId="77777777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55586187" w14:textId="4F35C4E8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A266F0" w14:textId="77777777" w:rsidR="00A36FAC" w:rsidRPr="00130BAC" w:rsidRDefault="00A36FAC" w:rsidP="000D0AD9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5F11A450" w14:textId="77777777" w:rsidR="00A36FAC" w:rsidRPr="00130BAC" w:rsidRDefault="00A36FAC" w:rsidP="000D0AD9">
            <w:pPr>
              <w:tabs>
                <w:tab w:val="left" w:pos="6480"/>
              </w:tabs>
              <w:spacing w:after="120"/>
              <w:rPr>
                <w:rFonts w:ascii="Calibri" w:hAnsi="Calibri"/>
                <w:b/>
              </w:rPr>
            </w:pPr>
          </w:p>
        </w:tc>
      </w:tr>
    </w:tbl>
    <w:p w14:paraId="4D1C5813" w14:textId="15310360" w:rsidR="005E45E2" w:rsidRDefault="005E45E2"/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07354D" w:rsidRPr="00130BAC" w14:paraId="61C123E8" w14:textId="77777777" w:rsidTr="00C61000">
        <w:trPr>
          <w:trHeight w:val="41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078E" w14:textId="04F52F18" w:rsidR="0007354D" w:rsidRPr="00130BAC" w:rsidRDefault="000E3F25" w:rsidP="00C61000">
            <w:pPr>
              <w:tabs>
                <w:tab w:val="left" w:pos="64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O</w:t>
            </w:r>
            <w:r w:rsidR="0007354D" w:rsidRPr="00130BAC">
              <w:rPr>
                <w:rFonts w:ascii="Calibri" w:hAnsi="Calibri"/>
                <w:b/>
              </w:rPr>
              <w:t xml:space="preserve">pis </w:t>
            </w:r>
            <w:r w:rsidR="0007354D">
              <w:rPr>
                <w:rFonts w:ascii="Calibri" w:hAnsi="Calibri"/>
                <w:b/>
              </w:rPr>
              <w:t>projektu</w:t>
            </w:r>
            <w:r w:rsidR="0007354D" w:rsidRPr="00130BAC">
              <w:rPr>
                <w:rFonts w:ascii="Calibri" w:hAnsi="Calibri"/>
                <w:b/>
              </w:rPr>
              <w:t xml:space="preserve"> </w:t>
            </w:r>
          </w:p>
          <w:p w14:paraId="50168D1F" w14:textId="28289BA4" w:rsidR="00717D83" w:rsidRPr="00572333" w:rsidRDefault="0007354D" w:rsidP="009A7C4F">
            <w:pPr>
              <w:tabs>
                <w:tab w:val="left" w:pos="6480"/>
              </w:tabs>
              <w:spacing w:after="4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72333">
              <w:rPr>
                <w:rFonts w:ascii="Calibri" w:hAnsi="Calibri" w:cs="Calibri"/>
                <w:sz w:val="20"/>
                <w:szCs w:val="18"/>
              </w:rPr>
              <w:t>Opisz, na czym polega projekt i z jakich działań</w:t>
            </w:r>
            <w:r w:rsidR="00DC75CB" w:rsidRPr="00572333">
              <w:rPr>
                <w:rFonts w:ascii="Calibri" w:hAnsi="Calibri" w:cs="Calibri"/>
                <w:sz w:val="20"/>
                <w:szCs w:val="18"/>
              </w:rPr>
              <w:t>, elementów</w:t>
            </w:r>
            <w:r w:rsidR="00226885" w:rsidRPr="0057233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572333">
              <w:rPr>
                <w:rFonts w:ascii="Calibri" w:hAnsi="Calibri" w:cs="Calibri"/>
                <w:sz w:val="20"/>
                <w:szCs w:val="18"/>
              </w:rPr>
              <w:t xml:space="preserve">będzie się składał. </w:t>
            </w:r>
          </w:p>
          <w:p w14:paraId="5567ED37" w14:textId="4476BB1D" w:rsidR="00717D83" w:rsidRPr="00572333" w:rsidRDefault="00717D83" w:rsidP="009A7C4F">
            <w:pPr>
              <w:tabs>
                <w:tab w:val="left" w:pos="6480"/>
              </w:tabs>
              <w:spacing w:after="4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72333">
              <w:rPr>
                <w:rFonts w:ascii="Calibri" w:hAnsi="Calibri" w:cs="Calibri"/>
                <w:sz w:val="20"/>
                <w:szCs w:val="18"/>
              </w:rPr>
              <w:t xml:space="preserve">Opisz, w jaki sposób mieszkańcy będą mogli korzystać z projektu. Uwzględnij, że mieszkańcy powinni móc </w:t>
            </w:r>
            <w:r w:rsidR="00DC537E">
              <w:rPr>
                <w:rFonts w:ascii="Calibri" w:hAnsi="Calibri" w:cs="Calibri"/>
                <w:sz w:val="20"/>
                <w:szCs w:val="18"/>
              </w:rPr>
              <w:t>korzystać nieodpłatnie z </w:t>
            </w:r>
            <w:r w:rsidR="00AC096D">
              <w:rPr>
                <w:rFonts w:ascii="Calibri" w:hAnsi="Calibri" w:cs="Calibri"/>
                <w:sz w:val="20"/>
                <w:szCs w:val="18"/>
              </w:rPr>
              <w:t xml:space="preserve">tego </w:t>
            </w:r>
            <w:r w:rsidRPr="00572333">
              <w:rPr>
                <w:rFonts w:ascii="Calibri" w:hAnsi="Calibri" w:cs="Calibri"/>
                <w:sz w:val="20"/>
                <w:szCs w:val="18"/>
              </w:rPr>
              <w:t xml:space="preserve">projektu. </w:t>
            </w:r>
          </w:p>
          <w:p w14:paraId="1ED1A070" w14:textId="4B28B461" w:rsidR="0007354D" w:rsidRPr="00572333" w:rsidRDefault="0007354D" w:rsidP="009A7C4F">
            <w:pPr>
              <w:tabs>
                <w:tab w:val="left" w:pos="6480"/>
              </w:tabs>
              <w:spacing w:after="4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72333">
              <w:rPr>
                <w:rFonts w:ascii="Calibri" w:hAnsi="Calibri" w:cs="Calibri"/>
                <w:sz w:val="20"/>
                <w:szCs w:val="18"/>
              </w:rPr>
              <w:t>Nie wskazuj potencjalnego wykonawcy,</w:t>
            </w:r>
            <w:r w:rsidR="007645BD">
              <w:rPr>
                <w:rFonts w:ascii="Calibri" w:hAnsi="Calibri" w:cs="Calibri"/>
                <w:sz w:val="20"/>
                <w:szCs w:val="18"/>
              </w:rPr>
              <w:t xml:space="preserve"> trybu jego wyboru lub znaków towarowych</w:t>
            </w:r>
            <w:r w:rsidRPr="00572333">
              <w:rPr>
                <w:rFonts w:ascii="Calibri" w:hAnsi="Calibri" w:cs="Calibri"/>
                <w:sz w:val="20"/>
                <w:szCs w:val="18"/>
              </w:rPr>
              <w:t xml:space="preserve">. </w:t>
            </w:r>
          </w:p>
          <w:tbl>
            <w:tblPr>
              <w:tblpPr w:leftFromText="141" w:rightFromText="141" w:horzAnchor="margin" w:tblpY="639"/>
              <w:tblOverlap w:val="never"/>
              <w:tblW w:w="10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75"/>
              <w:gridCol w:w="3513"/>
            </w:tblGrid>
            <w:tr w:rsidR="0007354D" w:rsidRPr="00130BAC" w14:paraId="2D9EDAF5" w14:textId="77777777" w:rsidTr="00054C09">
              <w:trPr>
                <w:trHeight w:val="7964"/>
              </w:trPr>
              <w:tc>
                <w:tcPr>
                  <w:tcW w:w="7075" w:type="dxa"/>
                  <w:tcBorders>
                    <w:top w:val="single" w:sz="4" w:space="0" w:color="auto"/>
                  </w:tcBorders>
                </w:tcPr>
                <w:p w14:paraId="1B3C3D16" w14:textId="663BEFFE" w:rsidR="00137472" w:rsidRPr="00007337" w:rsidRDefault="00137472" w:rsidP="0013747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00252B" w14:textId="77777777" w:rsidR="00226885" w:rsidRPr="00130BAC" w:rsidRDefault="00226885" w:rsidP="00C61000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07354D" w:rsidRPr="00130BAC" w14:paraId="35A57037" w14:textId="77777777" w:rsidTr="00054C09">
              <w:trPr>
                <w:trHeight w:val="55"/>
              </w:trPr>
              <w:tc>
                <w:tcPr>
                  <w:tcW w:w="70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242B80E" w14:textId="77777777" w:rsidR="0007354D" w:rsidRPr="00130BAC" w:rsidRDefault="0007354D" w:rsidP="00C61000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9BBCC4" w14:textId="77777777" w:rsidR="0007354D" w:rsidRPr="00130BAC" w:rsidRDefault="0007354D" w:rsidP="00C61000">
                  <w:pPr>
                    <w:tabs>
                      <w:tab w:val="left" w:pos="648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130BAC">
                    <w:rPr>
                      <w:rFonts w:ascii="Calibri" w:hAnsi="Calibri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0BAC">
                    <w:rPr>
                      <w:rFonts w:ascii="Calibri" w:hAnsi="Calibri"/>
                    </w:rPr>
                    <w:instrText xml:space="preserve"> FORMCHECKBOX </w:instrText>
                  </w:r>
                  <w:r w:rsidRPr="00130BAC">
                    <w:rPr>
                      <w:rFonts w:ascii="Calibri" w:hAnsi="Calibri"/>
                    </w:rPr>
                  </w:r>
                  <w:r w:rsidRPr="00130BAC">
                    <w:rPr>
                      <w:rFonts w:ascii="Calibri" w:hAnsi="Calibri"/>
                    </w:rPr>
                    <w:fldChar w:fldCharType="separate"/>
                  </w:r>
                  <w:r w:rsidRPr="00130BAC">
                    <w:rPr>
                      <w:rFonts w:ascii="Calibri" w:hAnsi="Calibri"/>
                    </w:rPr>
                    <w:fldChar w:fldCharType="end"/>
                  </w:r>
                  <w:r w:rsidRPr="00130BAC">
                    <w:rPr>
                      <w:rFonts w:ascii="Calibri" w:hAnsi="Calibri"/>
                    </w:rPr>
                    <w:t xml:space="preserve"> </w:t>
                  </w:r>
                  <w:r w:rsidRPr="00130BAC">
                    <w:rPr>
                      <w:rFonts w:ascii="Calibri" w:hAnsi="Calibri"/>
                      <w:sz w:val="18"/>
                      <w:szCs w:val="18"/>
                    </w:rPr>
                    <w:t>ew. cd. w załączniku nr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130BAC">
                    <w:rPr>
                      <w:rFonts w:ascii="Calibri" w:hAnsi="Calibri"/>
                      <w:sz w:val="18"/>
                      <w:szCs w:val="18"/>
                    </w:rPr>
                    <w:t>......</w:t>
                  </w:r>
                </w:p>
              </w:tc>
            </w:tr>
          </w:tbl>
          <w:p w14:paraId="26CEAC9F" w14:textId="77777777" w:rsidR="0007354D" w:rsidRPr="00130BAC" w:rsidRDefault="0007354D" w:rsidP="00C61000">
            <w:pPr>
              <w:tabs>
                <w:tab w:val="left" w:pos="6480"/>
              </w:tabs>
              <w:spacing w:after="120"/>
              <w:rPr>
                <w:rFonts w:ascii="Calibri" w:hAnsi="Calibri"/>
                <w:b/>
              </w:rPr>
            </w:pPr>
          </w:p>
        </w:tc>
      </w:tr>
    </w:tbl>
    <w:p w14:paraId="73074845" w14:textId="2B5F0450" w:rsidR="00C61000" w:rsidRDefault="00C61000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p w14:paraId="750940B3" w14:textId="77777777" w:rsidR="00054C09" w:rsidRDefault="00054C09" w:rsidP="00434C10">
      <w:pPr>
        <w:ind w:right="-567"/>
        <w:rPr>
          <w:rFonts w:ascii="Calibri" w:hAnsi="Calibri"/>
          <w:b/>
        </w:rPr>
      </w:pPr>
    </w:p>
    <w:p w14:paraId="4A715721" w14:textId="38782AA8" w:rsidR="00E34744" w:rsidRPr="00CA1451" w:rsidRDefault="00E34744" w:rsidP="00434C10">
      <w:pPr>
        <w:ind w:right="-567"/>
        <w:rPr>
          <w:rFonts w:ascii="Calibri" w:hAnsi="Calibri"/>
          <w:color w:val="808080" w:themeColor="background1" w:themeShade="80"/>
          <w:sz w:val="14"/>
          <w:szCs w:val="14"/>
        </w:rPr>
      </w:pPr>
      <w:r>
        <w:rPr>
          <w:rFonts w:ascii="Calibri" w:hAnsi="Calibri"/>
          <w:b/>
        </w:rPr>
        <w:lastRenderedPageBreak/>
        <w:t>Projektowanie uniwersalne</w:t>
      </w:r>
      <w:r w:rsidR="00CA1451">
        <w:rPr>
          <w:rFonts w:ascii="Calibri" w:hAnsi="Calibri"/>
          <w:b/>
        </w:rPr>
        <w:t xml:space="preserve"> </w:t>
      </w:r>
    </w:p>
    <w:p w14:paraId="3157627C" w14:textId="07813769" w:rsidR="00CA1451" w:rsidRDefault="00E34744" w:rsidP="00434C10">
      <w:pPr>
        <w:tabs>
          <w:tab w:val="left" w:pos="6480"/>
        </w:tabs>
        <w:spacing w:after="40"/>
        <w:jc w:val="both"/>
        <w:outlineLvl w:val="0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Zastanów się, czy projekt jest zgodny z zasa</w:t>
      </w:r>
      <w:r w:rsidR="008F73D5">
        <w:rPr>
          <w:rFonts w:ascii="Calibri" w:hAnsi="Calibri" w:cs="Calibri"/>
          <w:sz w:val="20"/>
          <w:szCs w:val="18"/>
        </w:rPr>
        <w:t xml:space="preserve">dami projektowania uniwersalnego. Pomyśl, czy </w:t>
      </w:r>
      <w:r w:rsidR="00CA1451">
        <w:rPr>
          <w:rFonts w:ascii="Calibri" w:hAnsi="Calibri" w:cs="Calibri"/>
          <w:sz w:val="20"/>
          <w:szCs w:val="18"/>
        </w:rPr>
        <w:t xml:space="preserve">Twój projekt uwzględnia potrzeby osób z niepełnosprawnościami i czy </w:t>
      </w:r>
      <w:r w:rsidR="008F73D5">
        <w:rPr>
          <w:rFonts w:ascii="Calibri" w:hAnsi="Calibri" w:cs="Calibri"/>
          <w:sz w:val="20"/>
          <w:szCs w:val="18"/>
        </w:rPr>
        <w:t xml:space="preserve">będą mogli z niego korzystać </w:t>
      </w:r>
      <w:r>
        <w:rPr>
          <w:rFonts w:ascii="Calibri" w:hAnsi="Calibri" w:cs="Calibri"/>
          <w:sz w:val="20"/>
          <w:szCs w:val="18"/>
        </w:rPr>
        <w:t>wszys</w:t>
      </w:r>
      <w:r w:rsidR="008F73D5">
        <w:rPr>
          <w:rFonts w:ascii="Calibri" w:hAnsi="Calibri" w:cs="Calibri"/>
          <w:sz w:val="20"/>
          <w:szCs w:val="18"/>
        </w:rPr>
        <w:t>cy mieszkańcy</w:t>
      </w:r>
      <w:r>
        <w:rPr>
          <w:rFonts w:ascii="Calibri" w:hAnsi="Calibri" w:cs="Calibri"/>
          <w:sz w:val="20"/>
          <w:szCs w:val="18"/>
        </w:rPr>
        <w:t xml:space="preserve"> (w możliwie największym stopniu)</w:t>
      </w:r>
      <w:r w:rsidR="008F73D5">
        <w:rPr>
          <w:rFonts w:ascii="Calibri" w:hAnsi="Calibri" w:cs="Calibri"/>
          <w:sz w:val="20"/>
          <w:szCs w:val="18"/>
        </w:rPr>
        <w:t xml:space="preserve">? </w:t>
      </w:r>
    </w:p>
    <w:p w14:paraId="77354DE5" w14:textId="6C7AE8B8" w:rsidR="00E34744" w:rsidRPr="00E34744" w:rsidRDefault="00CA1451" w:rsidP="00E34744">
      <w:pPr>
        <w:tabs>
          <w:tab w:val="left" w:pos="6480"/>
        </w:tabs>
        <w:jc w:val="both"/>
        <w:outlineLvl w:val="0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Z</w:t>
      </w:r>
      <w:r w:rsidR="004264ED">
        <w:rPr>
          <w:rFonts w:ascii="Calibri" w:hAnsi="Calibri" w:cs="Calibri"/>
          <w:sz w:val="20"/>
          <w:szCs w:val="18"/>
        </w:rPr>
        <w:t>aznacz</w:t>
      </w:r>
      <w:r>
        <w:rPr>
          <w:rFonts w:ascii="Calibri" w:hAnsi="Calibri" w:cs="Calibri"/>
          <w:sz w:val="20"/>
          <w:szCs w:val="18"/>
        </w:rPr>
        <w:t xml:space="preserve"> odpowiednie pole</w:t>
      </w:r>
      <w:r w:rsidR="004264ED">
        <w:rPr>
          <w:rFonts w:ascii="Calibri" w:hAnsi="Calibri" w:cs="Calibri"/>
          <w:sz w:val="20"/>
          <w:szCs w:val="18"/>
        </w:rPr>
        <w:t xml:space="preserve"> (zaznaczenie jest nieobowiązkowe)</w:t>
      </w:r>
      <w:r>
        <w:rPr>
          <w:rFonts w:ascii="Calibri" w:hAnsi="Calibri" w:cs="Calibri"/>
          <w:sz w:val="20"/>
          <w:szCs w:val="18"/>
        </w:rPr>
        <w:t xml:space="preserve">. </w:t>
      </w:r>
      <w:r w:rsidR="008F73D5">
        <w:rPr>
          <w:rFonts w:ascii="Calibri" w:hAnsi="Calibri" w:cs="Calibri"/>
          <w:sz w:val="20"/>
          <w:szCs w:val="18"/>
        </w:rPr>
        <w:t>Jeśli</w:t>
      </w:r>
      <w:r>
        <w:rPr>
          <w:rFonts w:ascii="Calibri" w:hAnsi="Calibri" w:cs="Calibri"/>
          <w:sz w:val="20"/>
          <w:szCs w:val="18"/>
        </w:rPr>
        <w:t xml:space="preserve"> zaznaczysz</w:t>
      </w:r>
      <w:r w:rsidR="008F73D5">
        <w:rPr>
          <w:rFonts w:ascii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„N</w:t>
      </w:r>
      <w:r w:rsidR="008F73D5">
        <w:rPr>
          <w:rFonts w:ascii="Calibri" w:hAnsi="Calibri" w:cs="Calibri"/>
          <w:sz w:val="20"/>
          <w:szCs w:val="18"/>
        </w:rPr>
        <w:t>ie</w:t>
      </w:r>
      <w:r>
        <w:rPr>
          <w:rFonts w:ascii="Calibri" w:hAnsi="Calibri" w:cs="Calibri"/>
          <w:sz w:val="20"/>
          <w:szCs w:val="18"/>
        </w:rPr>
        <w:t>”</w:t>
      </w:r>
      <w:r w:rsidR="008F73D5">
        <w:rPr>
          <w:rFonts w:ascii="Calibri" w:hAnsi="Calibri" w:cs="Calibri"/>
          <w:sz w:val="20"/>
          <w:szCs w:val="18"/>
        </w:rPr>
        <w:t xml:space="preserve">, </w:t>
      </w:r>
      <w:proofErr w:type="gramStart"/>
      <w:r w:rsidR="008F73D5">
        <w:rPr>
          <w:rFonts w:ascii="Calibri" w:hAnsi="Calibri" w:cs="Calibri"/>
          <w:sz w:val="20"/>
          <w:szCs w:val="18"/>
        </w:rPr>
        <w:t>napisz</w:t>
      </w:r>
      <w:proofErr w:type="gramEnd"/>
      <w:r w:rsidR="008F73D5">
        <w:rPr>
          <w:rFonts w:ascii="Calibri" w:hAnsi="Calibri" w:cs="Calibri"/>
          <w:sz w:val="20"/>
          <w:szCs w:val="18"/>
        </w:rPr>
        <w:t xml:space="preserve"> dlaczego nie </w:t>
      </w:r>
      <w:r w:rsidR="00904B94">
        <w:rPr>
          <w:rFonts w:ascii="Calibri" w:hAnsi="Calibri" w:cs="Calibri"/>
          <w:sz w:val="20"/>
          <w:szCs w:val="18"/>
        </w:rPr>
        <w:t>jest możliwe spełnienie tych</w:t>
      </w:r>
      <w:r w:rsidR="008F73D5">
        <w:rPr>
          <w:rFonts w:ascii="Calibri" w:hAnsi="Calibri" w:cs="Calibri"/>
          <w:sz w:val="20"/>
          <w:szCs w:val="18"/>
        </w:rPr>
        <w:t xml:space="preserve"> zasad.</w:t>
      </w:r>
      <w:r>
        <w:rPr>
          <w:rFonts w:ascii="Calibri" w:hAnsi="Calibri" w:cs="Calibri"/>
          <w:sz w:val="20"/>
          <w:szCs w:val="18"/>
        </w:rPr>
        <w:t xml:space="preserve"> </w:t>
      </w:r>
    </w:p>
    <w:p w14:paraId="350E62D4" w14:textId="41312690" w:rsidR="00E34744" w:rsidRDefault="00E34744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7797"/>
      </w:tblGrid>
      <w:tr w:rsidR="008F73D5" w:rsidRPr="00130BAC" w14:paraId="398C2994" w14:textId="77777777" w:rsidTr="00434C10">
        <w:trPr>
          <w:trHeight w:val="124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7B2ED24" w14:textId="6E7C45CB" w:rsidR="008F73D5" w:rsidRPr="00130BAC" w:rsidRDefault="008F73D5" w:rsidP="00CF09C3">
            <w:pPr>
              <w:rPr>
                <w:rFonts w:ascii="Calibri" w:hAnsi="Calibri"/>
                <w:b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3F1D" w14:textId="20BDDE26" w:rsidR="008F73D5" w:rsidRPr="00130BAC" w:rsidRDefault="008F73D5" w:rsidP="00434C10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C22ED9" w14:textId="66310919" w:rsidR="008F73D5" w:rsidRPr="00130BAC" w:rsidRDefault="008F73D5" w:rsidP="008F73D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A1451" w:rsidRPr="008D277C" w14:paraId="7937CB4D" w14:textId="77777777" w:rsidTr="00434C10">
        <w:trPr>
          <w:trHeight w:val="36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5BF5F" w14:textId="461A2395" w:rsidR="00CA1451" w:rsidRPr="00CA1451" w:rsidRDefault="00CA1451" w:rsidP="00CA1451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57EF" w14:textId="77777777" w:rsidR="00CA1451" w:rsidRPr="00CA1451" w:rsidRDefault="00CA1451" w:rsidP="00CA14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93D0C" w14:textId="578D8E92" w:rsidR="00CA1451" w:rsidRPr="00CA1451" w:rsidRDefault="00CA1451" w:rsidP="00CA14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1451">
              <w:rPr>
                <w:rFonts w:ascii="Calibri" w:hAnsi="Calibri"/>
                <w:sz w:val="18"/>
                <w:szCs w:val="18"/>
              </w:rPr>
              <w:t>(napisz uzasadnienie)</w:t>
            </w:r>
          </w:p>
        </w:tc>
      </w:tr>
    </w:tbl>
    <w:p w14:paraId="6B507A14" w14:textId="77777777" w:rsidR="00DF0EC1" w:rsidRDefault="00DF0EC1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p w14:paraId="027D352C" w14:textId="77777777" w:rsidR="00DF0EC1" w:rsidRDefault="00DF0EC1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p w14:paraId="3CF784F3" w14:textId="77777777" w:rsidR="00DF0EC1" w:rsidRDefault="00DF0EC1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p w14:paraId="0133791A" w14:textId="186D8798" w:rsidR="0007354D" w:rsidRDefault="0007354D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sz w:val="18"/>
          <w:szCs w:val="18"/>
        </w:rPr>
      </w:pPr>
      <w:r w:rsidRPr="00130BAC">
        <w:rPr>
          <w:rFonts w:ascii="Calibri" w:hAnsi="Calibri"/>
          <w:b/>
        </w:rPr>
        <w:t xml:space="preserve">Uzasadnienie realizacji </w:t>
      </w:r>
      <w:r>
        <w:rPr>
          <w:rFonts w:ascii="Calibri" w:hAnsi="Calibri"/>
          <w:b/>
        </w:rPr>
        <w:t>projektu</w:t>
      </w:r>
      <w:r w:rsidRPr="00130BAC">
        <w:rPr>
          <w:rFonts w:ascii="Calibri" w:hAnsi="Calibri"/>
          <w:b/>
        </w:rPr>
        <w:t xml:space="preserve"> </w:t>
      </w:r>
    </w:p>
    <w:p w14:paraId="2EB98C33" w14:textId="77777777" w:rsidR="0007354D" w:rsidRPr="00572333" w:rsidRDefault="0007354D" w:rsidP="00B21C16">
      <w:pPr>
        <w:tabs>
          <w:tab w:val="left" w:pos="6480"/>
        </w:tabs>
        <w:spacing w:after="60"/>
        <w:ind w:right="-567"/>
        <w:jc w:val="both"/>
        <w:outlineLvl w:val="0"/>
        <w:rPr>
          <w:rFonts w:ascii="Calibri" w:hAnsi="Calibri" w:cs="Calibri"/>
          <w:b/>
          <w:sz w:val="20"/>
          <w:szCs w:val="18"/>
        </w:rPr>
      </w:pPr>
      <w:r w:rsidRPr="00572333">
        <w:rPr>
          <w:rFonts w:ascii="Calibri" w:hAnsi="Calibri" w:cs="Calibri"/>
          <w:sz w:val="20"/>
          <w:szCs w:val="18"/>
        </w:rPr>
        <w:t xml:space="preserve">Uzasadnij, dlaczego warto zrealizować projekt. Opisz problemy, które rozwiązuje lub napisz, </w:t>
      </w:r>
      <w:r w:rsidR="00DC75CB" w:rsidRPr="00572333">
        <w:rPr>
          <w:rFonts w:ascii="Calibri" w:hAnsi="Calibri" w:cs="Calibri"/>
          <w:sz w:val="20"/>
          <w:szCs w:val="18"/>
        </w:rPr>
        <w:t xml:space="preserve">na </w:t>
      </w:r>
      <w:r w:rsidRPr="00572333">
        <w:rPr>
          <w:rFonts w:ascii="Calibri" w:hAnsi="Calibri" w:cs="Calibri"/>
          <w:sz w:val="20"/>
          <w:szCs w:val="18"/>
        </w:rPr>
        <w:t xml:space="preserve">jakie </w:t>
      </w:r>
      <w:r w:rsidR="00DC75CB" w:rsidRPr="00572333">
        <w:rPr>
          <w:rFonts w:ascii="Calibri" w:hAnsi="Calibri" w:cs="Calibri"/>
          <w:sz w:val="20"/>
          <w:szCs w:val="18"/>
        </w:rPr>
        <w:t>potrzeby odpowiada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544"/>
      </w:tblGrid>
      <w:tr w:rsidR="0007354D" w:rsidRPr="00130BAC" w14:paraId="760F68B1" w14:textId="77777777" w:rsidTr="004264ED">
        <w:trPr>
          <w:trHeight w:val="6626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14536C60" w14:textId="77777777" w:rsidR="0007354D" w:rsidRDefault="0007354D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1890E275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52A7B78B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35C2E7A0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5EDF04C9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7BBEAD89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71E481AF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28085351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27754E4D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1F444B62" w14:textId="448EA2F3" w:rsidR="00D33E95" w:rsidRPr="00130BAC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BF31" w14:textId="77777777" w:rsidR="0007354D" w:rsidRPr="00130BAC" w:rsidRDefault="0007354D" w:rsidP="00C61000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</w:tc>
      </w:tr>
      <w:tr w:rsidR="0007354D" w:rsidRPr="00130BAC" w14:paraId="3572F3D1" w14:textId="77777777" w:rsidTr="00C61000">
        <w:trPr>
          <w:trHeight w:val="471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04519" w14:textId="77777777" w:rsidR="0007354D" w:rsidRPr="00130BAC" w:rsidRDefault="0007354D" w:rsidP="00C61000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7BCCD" w14:textId="77777777" w:rsidR="0007354D" w:rsidRPr="00130BAC" w:rsidRDefault="0007354D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</w:t>
            </w:r>
            <w:r w:rsidRPr="00130BAC">
              <w:rPr>
                <w:rFonts w:ascii="Calibri" w:hAnsi="Calibri"/>
                <w:sz w:val="18"/>
                <w:szCs w:val="18"/>
              </w:rPr>
              <w:t>ew. cd. w załączniku nr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30BAC">
              <w:rPr>
                <w:rFonts w:ascii="Calibri" w:hAnsi="Calibri"/>
                <w:sz w:val="18"/>
                <w:szCs w:val="18"/>
              </w:rPr>
              <w:t>....</w:t>
            </w:r>
            <w:proofErr w:type="gramEnd"/>
            <w:r w:rsidRPr="00130BAC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14:paraId="33E4C593" w14:textId="77777777" w:rsidR="00C61000" w:rsidRDefault="00C61000" w:rsidP="00C61000">
      <w:pPr>
        <w:tabs>
          <w:tab w:val="left" w:pos="6480"/>
        </w:tabs>
        <w:spacing w:after="120"/>
        <w:ind w:right="-567"/>
        <w:jc w:val="both"/>
        <w:rPr>
          <w:rFonts w:ascii="Calibri" w:hAnsi="Calibri"/>
          <w:b/>
        </w:rPr>
      </w:pPr>
    </w:p>
    <w:p w14:paraId="57826EE4" w14:textId="40631336" w:rsidR="0007354D" w:rsidRDefault="00145CDB" w:rsidP="00C61000">
      <w:pPr>
        <w:tabs>
          <w:tab w:val="left" w:pos="6480"/>
        </w:tabs>
        <w:spacing w:after="120"/>
        <w:ind w:right="-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</w:rPr>
        <w:t>Kategoria tematyczna projektu</w:t>
      </w:r>
      <w:r w:rsidR="0007354D" w:rsidRPr="00130BAC">
        <w:rPr>
          <w:rFonts w:ascii="Calibri" w:hAnsi="Calibri"/>
          <w:b/>
        </w:rPr>
        <w:t xml:space="preserve"> </w:t>
      </w: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6"/>
        <w:gridCol w:w="4165"/>
        <w:gridCol w:w="5333"/>
      </w:tblGrid>
      <w:tr w:rsidR="00145CDB" w:rsidRPr="00130BAC" w14:paraId="684F851B" w14:textId="77777777" w:rsidTr="00B21C16">
        <w:trPr>
          <w:trHeight w:val="362"/>
        </w:trPr>
        <w:tc>
          <w:tcPr>
            <w:tcW w:w="5191" w:type="dxa"/>
            <w:gridSpan w:val="2"/>
            <w:vAlign w:val="center"/>
          </w:tcPr>
          <w:p w14:paraId="41E4FF2A" w14:textId="77777777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edukacja</w:t>
            </w:r>
          </w:p>
        </w:tc>
        <w:tc>
          <w:tcPr>
            <w:tcW w:w="5333" w:type="dxa"/>
            <w:vAlign w:val="center"/>
          </w:tcPr>
          <w:p w14:paraId="54C36D93" w14:textId="0ACB2851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 w:cs="MS Shell Dlg 2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>
              <w:rPr>
                <w:rFonts w:ascii="Calibri" w:hAnsi="Calibri"/>
              </w:rPr>
              <w:t>komunikacja publiczna i drogi</w:t>
            </w:r>
          </w:p>
        </w:tc>
      </w:tr>
      <w:tr w:rsidR="00145CDB" w:rsidRPr="00130BAC" w14:paraId="3B4009D2" w14:textId="77777777" w:rsidTr="00B21C16">
        <w:trPr>
          <w:trHeight w:val="429"/>
        </w:trPr>
        <w:tc>
          <w:tcPr>
            <w:tcW w:w="5191" w:type="dxa"/>
            <w:gridSpan w:val="2"/>
            <w:vAlign w:val="center"/>
          </w:tcPr>
          <w:p w14:paraId="4DB23B71" w14:textId="1C1F5114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kultura</w:t>
            </w:r>
          </w:p>
        </w:tc>
        <w:tc>
          <w:tcPr>
            <w:tcW w:w="5333" w:type="dxa"/>
            <w:vAlign w:val="center"/>
          </w:tcPr>
          <w:p w14:paraId="7E8E7C35" w14:textId="52E0AED0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ochrona środowiska</w:t>
            </w:r>
          </w:p>
        </w:tc>
      </w:tr>
      <w:tr w:rsidR="00145CDB" w:rsidRPr="00130BAC" w14:paraId="65571E1A" w14:textId="77777777" w:rsidTr="00B21C16">
        <w:trPr>
          <w:trHeight w:val="429"/>
        </w:trPr>
        <w:tc>
          <w:tcPr>
            <w:tcW w:w="5191" w:type="dxa"/>
            <w:gridSpan w:val="2"/>
            <w:vAlign w:val="center"/>
          </w:tcPr>
          <w:p w14:paraId="22C58DD7" w14:textId="73A09A23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pomoc społeczna</w:t>
            </w:r>
          </w:p>
        </w:tc>
        <w:tc>
          <w:tcPr>
            <w:tcW w:w="5333" w:type="dxa"/>
            <w:vAlign w:val="center"/>
          </w:tcPr>
          <w:p w14:paraId="000F4859" w14:textId="276FFE9F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przestrzeń publiczna</w:t>
            </w:r>
          </w:p>
        </w:tc>
      </w:tr>
      <w:tr w:rsidR="00145CDB" w:rsidRPr="00130BAC" w14:paraId="273C3A85" w14:textId="77777777" w:rsidTr="00B21C16">
        <w:trPr>
          <w:trHeight w:val="429"/>
        </w:trPr>
        <w:tc>
          <w:tcPr>
            <w:tcW w:w="5191" w:type="dxa"/>
            <w:gridSpan w:val="2"/>
            <w:vAlign w:val="center"/>
          </w:tcPr>
          <w:p w14:paraId="29EDC922" w14:textId="4CDC53F2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sport</w:t>
            </w:r>
            <w:r w:rsidRPr="00130BAC" w:rsidDel="00130BAC">
              <w:rPr>
                <w:rFonts w:ascii="Calibri" w:hAnsi="Calibri"/>
              </w:rPr>
              <w:t xml:space="preserve"> 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055BA100" w14:textId="60713067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zieleń miejska</w:t>
            </w:r>
          </w:p>
        </w:tc>
      </w:tr>
      <w:tr w:rsidR="00145CDB" w:rsidRPr="00130BAC" w14:paraId="500CAFC7" w14:textId="77777777" w:rsidTr="00DA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26" w:type="dxa"/>
            <w:tcBorders>
              <w:top w:val="nil"/>
              <w:left w:val="nil"/>
              <w:bottom w:val="nil"/>
            </w:tcBorders>
            <w:vAlign w:val="center"/>
          </w:tcPr>
          <w:p w14:paraId="4716F41A" w14:textId="09D5CCD9" w:rsidR="00145CDB" w:rsidRPr="00130BAC" w:rsidRDefault="00145CDB" w:rsidP="00DA14C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="00DA14C0">
              <w:rPr>
                <w:rFonts w:ascii="Calibri" w:hAnsi="Calibri"/>
              </w:rPr>
              <w:t>inna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2ABFCC" w14:textId="77777777" w:rsidR="00145CDB" w:rsidRPr="00990B50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11C047C0" w14:textId="77777777" w:rsidR="00D8249E" w:rsidRPr="00D8249E" w:rsidRDefault="00D8249E" w:rsidP="00C61000">
      <w:pPr>
        <w:tabs>
          <w:tab w:val="left" w:pos="6480"/>
        </w:tabs>
        <w:ind w:right="-567"/>
        <w:jc w:val="both"/>
        <w:rPr>
          <w:rFonts w:ascii="Calibri" w:hAnsi="Calibri"/>
          <w:b/>
          <w:sz w:val="16"/>
        </w:rPr>
      </w:pPr>
    </w:p>
    <w:p w14:paraId="5A5150F4" w14:textId="77777777" w:rsidR="00054C09" w:rsidRDefault="00054C09" w:rsidP="00C61000">
      <w:pPr>
        <w:tabs>
          <w:tab w:val="left" w:pos="6480"/>
        </w:tabs>
        <w:spacing w:after="120"/>
        <w:ind w:right="-567"/>
        <w:jc w:val="both"/>
        <w:rPr>
          <w:rFonts w:ascii="Calibri" w:hAnsi="Calibri"/>
          <w:b/>
        </w:rPr>
      </w:pPr>
    </w:p>
    <w:p w14:paraId="188D5E27" w14:textId="7F0412C7" w:rsidR="00304FAC" w:rsidRPr="00D8249E" w:rsidRDefault="00D8249E" w:rsidP="00C61000">
      <w:pPr>
        <w:tabs>
          <w:tab w:val="left" w:pos="6480"/>
        </w:tabs>
        <w:spacing w:after="120"/>
        <w:ind w:right="-567"/>
        <w:jc w:val="both"/>
        <w:rPr>
          <w:rFonts w:ascii="Calibri" w:hAnsi="Calibri"/>
          <w:b/>
        </w:rPr>
      </w:pPr>
      <w:r w:rsidRPr="00130BAC">
        <w:rPr>
          <w:rFonts w:ascii="Calibri" w:hAnsi="Calibri"/>
          <w:b/>
        </w:rPr>
        <w:lastRenderedPageBreak/>
        <w:t>Potencjalni odbiorcy p</w:t>
      </w:r>
      <w:r>
        <w:rPr>
          <w:rFonts w:ascii="Calibri" w:hAnsi="Calibri"/>
          <w:b/>
        </w:rPr>
        <w:t>rojektu</w:t>
      </w: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37"/>
        <w:gridCol w:w="992"/>
        <w:gridCol w:w="4395"/>
      </w:tblGrid>
      <w:tr w:rsidR="00145CDB" w:rsidRPr="00130BAC" w14:paraId="0BBF84CE" w14:textId="77777777" w:rsidTr="00B21C16">
        <w:trPr>
          <w:trHeight w:val="482"/>
        </w:trPr>
        <w:tc>
          <w:tcPr>
            <w:tcW w:w="5137" w:type="dxa"/>
            <w:vAlign w:val="center"/>
          </w:tcPr>
          <w:p w14:paraId="0261CA00" w14:textId="77777777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dzieci</w:t>
            </w:r>
          </w:p>
        </w:tc>
        <w:tc>
          <w:tcPr>
            <w:tcW w:w="5387" w:type="dxa"/>
            <w:gridSpan w:val="2"/>
            <w:vAlign w:val="center"/>
          </w:tcPr>
          <w:p w14:paraId="172F46E5" w14:textId="267804A7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 w:cs="MS Shell Dlg 2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młodzież</w:t>
            </w:r>
          </w:p>
        </w:tc>
      </w:tr>
      <w:tr w:rsidR="00145CDB" w:rsidRPr="00130BAC" w14:paraId="01BB8254" w14:textId="77777777" w:rsidTr="00B21C16">
        <w:trPr>
          <w:trHeight w:val="482"/>
        </w:trPr>
        <w:tc>
          <w:tcPr>
            <w:tcW w:w="5137" w:type="dxa"/>
            <w:vAlign w:val="center"/>
          </w:tcPr>
          <w:p w14:paraId="094081A3" w14:textId="71D13CB9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dorośli</w:t>
            </w:r>
          </w:p>
        </w:tc>
        <w:tc>
          <w:tcPr>
            <w:tcW w:w="5387" w:type="dxa"/>
            <w:gridSpan w:val="2"/>
            <w:vAlign w:val="center"/>
          </w:tcPr>
          <w:p w14:paraId="1A6076D5" w14:textId="536CDE84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seniorzy</w:t>
            </w:r>
          </w:p>
        </w:tc>
      </w:tr>
      <w:tr w:rsidR="00304FAC" w:rsidRPr="00130BAC" w14:paraId="35AF509A" w14:textId="77777777" w:rsidTr="00DA14C0">
        <w:trPr>
          <w:trHeight w:val="365"/>
        </w:trPr>
        <w:tc>
          <w:tcPr>
            <w:tcW w:w="5137" w:type="dxa"/>
            <w:vAlign w:val="center"/>
          </w:tcPr>
          <w:p w14:paraId="4D567C7F" w14:textId="7B0D29CD" w:rsidR="00304FAC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osoby z niepełnosprawności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9F2EDAE" w14:textId="0B2A4282" w:rsidR="00304FAC" w:rsidRPr="00130BAC" w:rsidRDefault="00145CDB" w:rsidP="00DA14C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Pr="00130BAC">
              <w:rPr>
                <w:rFonts w:ascii="Calibri" w:hAnsi="Calibri"/>
              </w:rPr>
            </w:r>
            <w:r w:rsidRPr="00130BAC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="00DA14C0">
              <w:rPr>
                <w:rFonts w:ascii="Calibri" w:hAnsi="Calibri"/>
              </w:rPr>
              <w:t>inn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202" w14:textId="21287949" w:rsidR="00304FAC" w:rsidRPr="00130BAC" w:rsidRDefault="00304FAC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</w:p>
        </w:tc>
      </w:tr>
    </w:tbl>
    <w:p w14:paraId="7476650A" w14:textId="77777777" w:rsidR="00304FAC" w:rsidRDefault="00304FAC" w:rsidP="00C61000">
      <w:pPr>
        <w:tabs>
          <w:tab w:val="left" w:pos="6480"/>
        </w:tabs>
        <w:ind w:right="-567"/>
        <w:jc w:val="both"/>
        <w:rPr>
          <w:rFonts w:ascii="Calibri" w:hAnsi="Calibri"/>
          <w:b/>
          <w:sz w:val="6"/>
          <w:szCs w:val="6"/>
        </w:rPr>
      </w:pPr>
    </w:p>
    <w:p w14:paraId="43A66249" w14:textId="77777777" w:rsidR="00BF417F" w:rsidRDefault="00BF417F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137472" w:rsidRPr="00FC3675" w14:paraId="57054B1B" w14:textId="77777777" w:rsidTr="00B21C16">
        <w:trPr>
          <w:trHeight w:val="960"/>
        </w:trPr>
        <w:tc>
          <w:tcPr>
            <w:tcW w:w="10632" w:type="dxa"/>
            <w:vMerge w:val="restart"/>
            <w:vAlign w:val="center"/>
          </w:tcPr>
          <w:p w14:paraId="1B6B6F2C" w14:textId="77777777" w:rsidR="007D4E7A" w:rsidRDefault="007D4E7A" w:rsidP="00054C09">
            <w:pPr>
              <w:rPr>
                <w:rFonts w:ascii="Calibri" w:hAnsi="Calibri"/>
                <w:b/>
              </w:rPr>
            </w:pPr>
          </w:p>
          <w:p w14:paraId="7878BC0F" w14:textId="77777777" w:rsidR="007D4E7A" w:rsidRDefault="007D4E7A" w:rsidP="0030044B">
            <w:pPr>
              <w:ind w:left="-105"/>
              <w:rPr>
                <w:rFonts w:ascii="Calibri" w:hAnsi="Calibri"/>
                <w:b/>
              </w:rPr>
            </w:pPr>
          </w:p>
          <w:p w14:paraId="5082BF96" w14:textId="39774CC5" w:rsidR="00137472" w:rsidRDefault="00D8249E" w:rsidP="0030044B">
            <w:pPr>
              <w:ind w:left="-105"/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</w:rPr>
              <w:t>Szacunkowy k</w:t>
            </w:r>
            <w:r w:rsidRPr="00130BAC">
              <w:rPr>
                <w:rFonts w:ascii="Calibri" w:hAnsi="Calibri"/>
                <w:b/>
              </w:rPr>
              <w:t xml:space="preserve">oszt </w:t>
            </w:r>
            <w:r>
              <w:rPr>
                <w:rFonts w:ascii="Calibri" w:hAnsi="Calibri"/>
                <w:b/>
              </w:rPr>
              <w:t>realizacji projektu</w:t>
            </w:r>
            <w:r w:rsidR="00137472">
              <w:rPr>
                <w:rFonts w:ascii="Calibri" w:hAnsi="Calibri"/>
                <w:b/>
              </w:rPr>
              <w:br/>
            </w:r>
            <w:r w:rsidR="00137472" w:rsidRPr="00A878A5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>Oszacuj koszt realizacji projektu. Uwzględnij</w:t>
            </w:r>
            <w:r w:rsidR="007D4E7A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 xml:space="preserve"> wszystkie składowe części zadania,</w:t>
            </w:r>
            <w:r w:rsidR="00137472" w:rsidRPr="00A878A5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 xml:space="preserve"> koszt wykonania projektu, jego eksploatacji w roku</w:t>
            </w:r>
            <w:r w:rsidR="00DF0EC1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 xml:space="preserve">. Pracownicy </w:t>
            </w:r>
            <w:r w:rsidR="00BA5CF7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>Urzędu, w toku oceny projektu będą weryfikowali wysokość wykazanych kosztów.</w:t>
            </w:r>
            <w:r w:rsidR="00137472" w:rsidRPr="00A878A5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539E3B" w14:textId="77777777" w:rsidR="007D4E7A" w:rsidRDefault="007D4E7A" w:rsidP="0030044B">
            <w:pPr>
              <w:ind w:left="-105"/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</w:pPr>
          </w:p>
          <w:p w14:paraId="28D5F7C0" w14:textId="64D1DC42" w:rsidR="007D4E7A" w:rsidRPr="007D4E7A" w:rsidRDefault="007D4E7A" w:rsidP="007D4E7A">
            <w:pPr>
              <w:pStyle w:val="Normalny1"/>
              <w:ind w:left="426"/>
              <w:rPr>
                <w:rFonts w:asciiTheme="minorHAnsi" w:hAnsiTheme="minorHAnsi" w:cstheme="minorHAnsi"/>
                <w:color w:val="auto"/>
              </w:rPr>
            </w:pPr>
            <w:r w:rsidRPr="008D66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tbl>
            <w:tblPr>
              <w:tblW w:w="9052" w:type="dxa"/>
              <w:tblInd w:w="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956"/>
            </w:tblGrid>
            <w:tr w:rsidR="007D4E7A" w:rsidRPr="008D6609" w14:paraId="1D25CC98" w14:textId="77777777" w:rsidTr="00E20846">
              <w:tc>
                <w:tcPr>
                  <w:tcW w:w="609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14:paraId="338E4071" w14:textId="77777777" w:rsidR="007D4E7A" w:rsidRPr="008D6609" w:rsidRDefault="007D4E7A" w:rsidP="007D4E7A">
                  <w:pPr>
                    <w:pStyle w:val="Normalny1"/>
                    <w:ind w:left="-280" w:firstLine="28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D6609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Składowe części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zadania</w:t>
                  </w:r>
                </w:p>
              </w:tc>
              <w:tc>
                <w:tcPr>
                  <w:tcW w:w="295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14:paraId="734AF1A9" w14:textId="77777777" w:rsidR="007D4E7A" w:rsidRPr="008D6609" w:rsidRDefault="007D4E7A" w:rsidP="007D4E7A">
                  <w:pPr>
                    <w:pStyle w:val="Normalny1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D6609">
                    <w:rPr>
                      <w:rFonts w:ascii="Times New Roman" w:hAnsi="Times New Roman" w:cs="Times New Roman"/>
                      <w:b/>
                      <w:color w:val="auto"/>
                    </w:rPr>
                    <w:t>Koszt</w:t>
                  </w:r>
                </w:p>
              </w:tc>
            </w:tr>
            <w:tr w:rsidR="007D4E7A" w:rsidRPr="008D6609" w14:paraId="777D9B15" w14:textId="77777777" w:rsidTr="00E20846">
              <w:trPr>
                <w:trHeight w:val="582"/>
              </w:trPr>
              <w:tc>
                <w:tcPr>
                  <w:tcW w:w="609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4E26A1C9" w14:textId="77777777" w:rsidR="007D4E7A" w:rsidRPr="008D6609" w:rsidRDefault="007D4E7A" w:rsidP="007D4E7A">
                  <w:pPr>
                    <w:pStyle w:val="Normalny1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.</w:t>
                  </w:r>
                </w:p>
              </w:tc>
              <w:tc>
                <w:tcPr>
                  <w:tcW w:w="295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3B196932" w14:textId="77777777" w:rsidR="007D4E7A" w:rsidRPr="008D6609" w:rsidRDefault="007D4E7A" w:rsidP="007D4E7A">
                  <w:pPr>
                    <w:pStyle w:val="Normalny1"/>
                    <w:ind w:left="-28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D6609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1</w:t>
                  </w:r>
                </w:p>
                <w:p w14:paraId="58E58073" w14:textId="77777777" w:rsidR="007D4E7A" w:rsidRPr="008D6609" w:rsidRDefault="007D4E7A" w:rsidP="007D4E7A">
                  <w:pPr>
                    <w:pStyle w:val="Normalny1"/>
                    <w:ind w:left="-28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D6609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</w:p>
              </w:tc>
            </w:tr>
            <w:tr w:rsidR="007D4E7A" w:rsidRPr="008D6609" w14:paraId="7284565B" w14:textId="77777777" w:rsidTr="00E20846">
              <w:trPr>
                <w:trHeight w:val="582"/>
              </w:trPr>
              <w:tc>
                <w:tcPr>
                  <w:tcW w:w="609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28B376A2" w14:textId="77777777" w:rsidR="007D4E7A" w:rsidRPr="008D6609" w:rsidRDefault="007D4E7A" w:rsidP="007D4E7A">
                  <w:pPr>
                    <w:pStyle w:val="Normalny1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.</w:t>
                  </w:r>
                </w:p>
              </w:tc>
              <w:tc>
                <w:tcPr>
                  <w:tcW w:w="295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07DADE07" w14:textId="77777777" w:rsidR="007D4E7A" w:rsidRPr="008D6609" w:rsidRDefault="007D4E7A" w:rsidP="007D4E7A">
                  <w:pPr>
                    <w:pStyle w:val="Normalny1"/>
                    <w:ind w:left="-28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D6609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</w:p>
              </w:tc>
            </w:tr>
            <w:tr w:rsidR="007D4E7A" w:rsidRPr="008D6609" w14:paraId="234B8731" w14:textId="77777777" w:rsidTr="00E20846">
              <w:trPr>
                <w:trHeight w:val="582"/>
              </w:trPr>
              <w:tc>
                <w:tcPr>
                  <w:tcW w:w="609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59F1DA84" w14:textId="77777777" w:rsidR="007D4E7A" w:rsidRPr="00D51509" w:rsidRDefault="007D4E7A" w:rsidP="007D4E7A">
                  <w:pPr>
                    <w:pStyle w:val="Normalny1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51509">
                    <w:rPr>
                      <w:rFonts w:ascii="Times New Roman" w:hAnsi="Times New Roman" w:cs="Times New Roman"/>
                      <w:color w:val="auto"/>
                    </w:rPr>
                    <w:t>3.</w:t>
                  </w:r>
                </w:p>
              </w:tc>
              <w:tc>
                <w:tcPr>
                  <w:tcW w:w="295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2E58E4BA" w14:textId="77777777" w:rsidR="007D4E7A" w:rsidRPr="008D6609" w:rsidRDefault="007D4E7A" w:rsidP="007D4E7A">
                  <w:pPr>
                    <w:pStyle w:val="Normalny1"/>
                    <w:ind w:left="-28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D6609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</w:p>
              </w:tc>
            </w:tr>
            <w:tr w:rsidR="007D4E7A" w:rsidRPr="008D6609" w14:paraId="74EE05D2" w14:textId="77777777" w:rsidTr="00E20846">
              <w:trPr>
                <w:trHeight w:val="582"/>
              </w:trPr>
              <w:tc>
                <w:tcPr>
                  <w:tcW w:w="609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238E318D" w14:textId="77777777" w:rsidR="007D4E7A" w:rsidRPr="00D51509" w:rsidRDefault="007D4E7A" w:rsidP="007D4E7A">
                  <w:pPr>
                    <w:pStyle w:val="Normalny1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51509">
                    <w:rPr>
                      <w:rFonts w:ascii="Times New Roman" w:hAnsi="Times New Roman" w:cs="Times New Roman"/>
                      <w:color w:val="auto"/>
                    </w:rPr>
                    <w:t>4.</w:t>
                  </w:r>
                </w:p>
              </w:tc>
              <w:tc>
                <w:tcPr>
                  <w:tcW w:w="295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210FC464" w14:textId="77777777" w:rsidR="007D4E7A" w:rsidRPr="008D6609" w:rsidRDefault="007D4E7A" w:rsidP="007D4E7A">
                  <w:pPr>
                    <w:pStyle w:val="Normalny1"/>
                    <w:ind w:left="-28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D6609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</w:p>
              </w:tc>
            </w:tr>
            <w:tr w:rsidR="007D4E7A" w:rsidRPr="008D6609" w14:paraId="3F311D67" w14:textId="77777777" w:rsidTr="00E20846">
              <w:trPr>
                <w:trHeight w:val="582"/>
              </w:trPr>
              <w:tc>
                <w:tcPr>
                  <w:tcW w:w="609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6A622CCB" w14:textId="77777777" w:rsidR="007D4E7A" w:rsidRPr="008D6609" w:rsidRDefault="007D4E7A" w:rsidP="007D4E7A">
                  <w:pPr>
                    <w:pStyle w:val="Normalny1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5.</w:t>
                  </w:r>
                </w:p>
              </w:tc>
              <w:tc>
                <w:tcPr>
                  <w:tcW w:w="295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535D49FA" w14:textId="77777777" w:rsidR="007D4E7A" w:rsidRPr="008D6609" w:rsidRDefault="007D4E7A" w:rsidP="007D4E7A">
                  <w:pPr>
                    <w:pStyle w:val="Normalny1"/>
                    <w:ind w:left="-28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D6609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</w:p>
                <w:p w14:paraId="3CEBDAAE" w14:textId="77777777" w:rsidR="007D4E7A" w:rsidRPr="008D6609" w:rsidRDefault="007D4E7A" w:rsidP="007D4E7A">
                  <w:pPr>
                    <w:pStyle w:val="Normalny1"/>
                    <w:ind w:left="-28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D6609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</w:p>
              </w:tc>
            </w:tr>
            <w:tr w:rsidR="007D4E7A" w:rsidRPr="008D6609" w14:paraId="2B816E7E" w14:textId="77777777" w:rsidTr="00E20846">
              <w:trPr>
                <w:trHeight w:val="582"/>
              </w:trPr>
              <w:tc>
                <w:tcPr>
                  <w:tcW w:w="609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0C24C1D1" w14:textId="0B7FF9BC" w:rsidR="007D4E7A" w:rsidRPr="007D4E7A" w:rsidRDefault="007D4E7A" w:rsidP="007D4E7A">
                  <w:pPr>
                    <w:pStyle w:val="Normalny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7D4E7A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Łącznie</w:t>
                  </w:r>
                </w:p>
              </w:tc>
              <w:tc>
                <w:tcPr>
                  <w:tcW w:w="2956" w:type="dxa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</w:tcPr>
                <w:p w14:paraId="792C1729" w14:textId="77777777" w:rsidR="007D4E7A" w:rsidRPr="008D6609" w:rsidRDefault="007D4E7A" w:rsidP="007D4E7A">
                  <w:pPr>
                    <w:pStyle w:val="Normalny1"/>
                    <w:ind w:left="-28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5A41CA3D" w14:textId="77777777" w:rsidR="007D4E7A" w:rsidRDefault="007D4E7A" w:rsidP="007D4E7A">
            <w:pPr>
              <w:pStyle w:val="Normalny1"/>
              <w:ind w:left="2832" w:firstLine="708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28F86D7D" w14:textId="479C5107" w:rsidR="007D4E7A" w:rsidRDefault="007D4E7A" w:rsidP="007D4E7A">
            <w:pPr>
              <w:pStyle w:val="Normalny1"/>
              <w:ind w:left="2832"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</w:t>
            </w:r>
          </w:p>
          <w:p w14:paraId="5D8D1A64" w14:textId="77777777" w:rsidR="007D4E7A" w:rsidRDefault="007D4E7A" w:rsidP="007D4E7A">
            <w:pPr>
              <w:pStyle w:val="Normalny1"/>
              <w:jc w:val="center"/>
              <w:rPr>
                <w:rFonts w:ascii="Times New Roman" w:hAnsi="Times New Roman" w:cs="Times New Roman"/>
                <w:b/>
              </w:rPr>
            </w:pPr>
          </w:p>
          <w:p w14:paraId="74068A11" w14:textId="77777777" w:rsidR="007D4E7A" w:rsidRDefault="007D4E7A" w:rsidP="0030044B">
            <w:pPr>
              <w:ind w:left="-105"/>
              <w:rPr>
                <w:rFonts w:asciiTheme="minorHAnsi" w:hAnsiTheme="minorHAnsi" w:cs="Calibr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4913C776" w14:textId="72CCAAAF" w:rsidR="007D4E7A" w:rsidRPr="00572333" w:rsidRDefault="007D4E7A" w:rsidP="0030044B">
            <w:pPr>
              <w:ind w:left="-105"/>
              <w:rPr>
                <w:rFonts w:asciiTheme="minorHAnsi" w:hAnsiTheme="minorHAnsi" w:cs="Calibr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37472" w:rsidRPr="00FC3675" w14:paraId="417032AE" w14:textId="77777777" w:rsidTr="00B21C16">
        <w:trPr>
          <w:trHeight w:val="220"/>
        </w:trPr>
        <w:tc>
          <w:tcPr>
            <w:tcW w:w="10632" w:type="dxa"/>
            <w:vMerge/>
            <w:tcBorders>
              <w:bottom w:val="single" w:sz="4" w:space="0" w:color="auto"/>
            </w:tcBorders>
            <w:vAlign w:val="center"/>
          </w:tcPr>
          <w:p w14:paraId="011F20E8" w14:textId="77777777" w:rsidR="00137472" w:rsidRPr="00796F29" w:rsidRDefault="00137472" w:rsidP="00C61000">
            <w:pPr>
              <w:ind w:right="-567"/>
              <w:jc w:val="both"/>
              <w:rPr>
                <w:rFonts w:ascii="Calibri" w:hAnsi="Calibri" w:cs="Calibr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137472" w:rsidRPr="00FC3675" w14:paraId="37BEEA1C" w14:textId="77777777" w:rsidTr="00B21C16">
        <w:trPr>
          <w:trHeight w:val="131"/>
        </w:trPr>
        <w:tc>
          <w:tcPr>
            <w:tcW w:w="10632" w:type="dxa"/>
            <w:vAlign w:val="center"/>
          </w:tcPr>
          <w:p w14:paraId="17FB7332" w14:textId="71303F71" w:rsidR="006C2A70" w:rsidRPr="00796F29" w:rsidRDefault="006C2A70" w:rsidP="00C61000">
            <w:pPr>
              <w:ind w:right="-567"/>
              <w:jc w:val="both"/>
              <w:rPr>
                <w:rFonts w:ascii="Calibri" w:hAnsi="Calibri" w:cs="Calibr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14:paraId="290229FB" w14:textId="6A97AA30" w:rsidR="0007354D" w:rsidRPr="004264ED" w:rsidRDefault="0007354D" w:rsidP="004264ED">
      <w:pPr>
        <w:tabs>
          <w:tab w:val="left" w:pos="6480"/>
        </w:tabs>
        <w:spacing w:after="60"/>
        <w:ind w:right="-567"/>
        <w:jc w:val="both"/>
        <w:outlineLvl w:val="0"/>
        <w:rPr>
          <w:rFonts w:ascii="Calibri" w:hAnsi="Calibri"/>
          <w:b/>
        </w:rPr>
      </w:pPr>
      <w:r w:rsidRPr="004264ED">
        <w:rPr>
          <w:rFonts w:ascii="Calibri" w:hAnsi="Calibri"/>
          <w:b/>
        </w:rPr>
        <w:t>Załączniki</w:t>
      </w:r>
    </w:p>
    <w:p w14:paraId="53113EBA" w14:textId="77777777" w:rsidR="0007354D" w:rsidRPr="00130BAC" w:rsidRDefault="0007354D" w:rsidP="00C61000">
      <w:pPr>
        <w:tabs>
          <w:tab w:val="left" w:pos="6480"/>
        </w:tabs>
        <w:ind w:right="-567"/>
        <w:jc w:val="both"/>
        <w:rPr>
          <w:rFonts w:ascii="Calibri" w:hAnsi="Calibri"/>
          <w:b/>
          <w:sz w:val="2"/>
          <w:szCs w:val="2"/>
        </w:rPr>
      </w:pPr>
    </w:p>
    <w:p w14:paraId="57A041EB" w14:textId="748039C6" w:rsidR="0007354D" w:rsidRPr="004264ED" w:rsidRDefault="0007354D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</w:rPr>
      </w:pPr>
      <w:r w:rsidRPr="004264ED">
        <w:rPr>
          <w:rFonts w:ascii="Calibri" w:hAnsi="Calibri"/>
          <w:b/>
        </w:rPr>
        <w:t>A</w:t>
      </w:r>
      <w:r w:rsidRPr="004264ED">
        <w:rPr>
          <w:rFonts w:ascii="Calibri" w:hAnsi="Calibri"/>
        </w:rPr>
        <w:t>.</w:t>
      </w:r>
      <w:r w:rsidR="00572333" w:rsidRPr="004264ED">
        <w:rPr>
          <w:rFonts w:ascii="Calibri" w:hAnsi="Calibri"/>
        </w:rPr>
        <w:t xml:space="preserve"> Wymagane</w:t>
      </w:r>
      <w:r w:rsidR="00D768DB" w:rsidRPr="004264ED">
        <w:rPr>
          <w:rFonts w:ascii="Calibri" w:hAnsi="Calibri"/>
        </w:rPr>
        <w:t xml:space="preserve"> </w:t>
      </w:r>
    </w:p>
    <w:p w14:paraId="3A0DBC86" w14:textId="257F0334" w:rsidR="0007354D" w:rsidRPr="006F6D23" w:rsidRDefault="00CD641B" w:rsidP="00A36FAC">
      <w:pPr>
        <w:tabs>
          <w:tab w:val="left" w:pos="567"/>
          <w:tab w:val="left" w:pos="6480"/>
        </w:tabs>
        <w:spacing w:after="60"/>
        <w:jc w:val="both"/>
        <w:rPr>
          <w:rFonts w:ascii="Calibri" w:hAnsi="Calibri"/>
          <w:sz w:val="20"/>
          <w:szCs w:val="20"/>
        </w:rPr>
      </w:pPr>
      <w:r w:rsidRPr="00CD641B">
        <w:rPr>
          <w:rFonts w:ascii="Calibri" w:hAnsi="Calibri"/>
          <w:sz w:val="20"/>
          <w:szCs w:val="20"/>
        </w:rPr>
        <w:t>Lista</w:t>
      </w:r>
      <w:r w:rsidR="00FE51D8">
        <w:rPr>
          <w:rFonts w:ascii="Calibri" w:hAnsi="Calibri"/>
          <w:sz w:val="20"/>
          <w:szCs w:val="20"/>
        </w:rPr>
        <w:t xml:space="preserve"> poparcia</w:t>
      </w:r>
      <w:r w:rsidRPr="00CD641B">
        <w:rPr>
          <w:rFonts w:ascii="Calibri" w:hAnsi="Calibri"/>
          <w:sz w:val="20"/>
          <w:szCs w:val="20"/>
        </w:rPr>
        <w:t xml:space="preserve"> </w:t>
      </w:r>
      <w:r w:rsidR="00E97B87">
        <w:rPr>
          <w:rFonts w:ascii="Calibri" w:hAnsi="Calibri"/>
          <w:sz w:val="20"/>
          <w:szCs w:val="20"/>
        </w:rPr>
        <w:t>dla</w:t>
      </w:r>
      <w:r w:rsidRPr="00CD641B">
        <w:rPr>
          <w:rFonts w:ascii="Calibri" w:hAnsi="Calibri"/>
          <w:sz w:val="20"/>
          <w:szCs w:val="20"/>
        </w:rPr>
        <w:t xml:space="preserve"> proje</w:t>
      </w:r>
      <w:r>
        <w:rPr>
          <w:rFonts w:ascii="Calibri" w:hAnsi="Calibri"/>
          <w:sz w:val="20"/>
          <w:szCs w:val="20"/>
        </w:rPr>
        <w:t>kt</w:t>
      </w:r>
      <w:r w:rsidR="00E97B87">
        <w:rPr>
          <w:rFonts w:ascii="Calibri" w:hAnsi="Calibri"/>
          <w:sz w:val="20"/>
          <w:szCs w:val="20"/>
        </w:rPr>
        <w:t>u</w:t>
      </w:r>
      <w:r>
        <w:rPr>
          <w:rFonts w:ascii="Calibri" w:hAnsi="Calibri"/>
          <w:sz w:val="20"/>
          <w:szCs w:val="20"/>
        </w:rPr>
        <w:t xml:space="preserve"> do budżetu </w:t>
      </w:r>
      <w:r w:rsidR="00BF417F">
        <w:rPr>
          <w:rFonts w:ascii="Calibri" w:hAnsi="Calibri"/>
          <w:sz w:val="20"/>
          <w:szCs w:val="20"/>
        </w:rPr>
        <w:t>obywatelskiego</w:t>
      </w:r>
      <w:r>
        <w:rPr>
          <w:rFonts w:ascii="Calibri" w:hAnsi="Calibri"/>
          <w:sz w:val="20"/>
          <w:szCs w:val="20"/>
        </w:rPr>
        <w:t xml:space="preserve"> </w:t>
      </w:r>
      <w:r w:rsidR="009C46AA">
        <w:rPr>
          <w:rFonts w:ascii="Calibri" w:hAnsi="Calibri"/>
          <w:sz w:val="20"/>
          <w:szCs w:val="20"/>
        </w:rPr>
        <w:t>Miasta Sandomierza</w:t>
      </w:r>
      <w:r w:rsidR="004B5B4B">
        <w:rPr>
          <w:rFonts w:ascii="Calibri" w:hAnsi="Calibri"/>
          <w:sz w:val="20"/>
          <w:szCs w:val="20"/>
        </w:rPr>
        <w:t xml:space="preserve"> na rok 202</w:t>
      </w:r>
      <w:r w:rsidR="00981F95">
        <w:rPr>
          <w:rFonts w:ascii="Calibri" w:hAnsi="Calibri"/>
          <w:sz w:val="20"/>
          <w:szCs w:val="20"/>
        </w:rPr>
        <w:t>7</w:t>
      </w:r>
      <w:r w:rsidR="004B581C">
        <w:rPr>
          <w:rFonts w:ascii="Calibri" w:hAnsi="Calibri"/>
          <w:sz w:val="20"/>
          <w:szCs w:val="20"/>
        </w:rPr>
        <w:t>.</w:t>
      </w:r>
    </w:p>
    <w:p w14:paraId="3AAF6C6D" w14:textId="0877FFB8" w:rsidR="0007354D" w:rsidRDefault="007D4E7A" w:rsidP="006C2A70">
      <w:pPr>
        <w:tabs>
          <w:tab w:val="left" w:pos="6480"/>
        </w:tabs>
        <w:spacing w:after="60"/>
        <w:ind w:right="-567"/>
        <w:jc w:val="both"/>
        <w:outlineLvl w:val="0"/>
        <w:rPr>
          <w:rFonts w:asciiTheme="minorHAnsi" w:eastAsia="Calibri" w:hAnsiTheme="minorHAnsi" w:cstheme="minorHAnsi"/>
          <w:b/>
          <w:sz w:val="18"/>
          <w:szCs w:val="18"/>
        </w:rPr>
      </w:pPr>
      <w:r>
        <w:rPr>
          <w:rFonts w:ascii="Calibri" w:hAnsi="Calibri"/>
          <w:b/>
        </w:rPr>
        <w:t>B</w:t>
      </w:r>
      <w:r w:rsidR="0007354D" w:rsidRPr="00130BAC">
        <w:rPr>
          <w:rFonts w:ascii="Calibri" w:hAnsi="Calibri"/>
          <w:b/>
        </w:rPr>
        <w:t xml:space="preserve">. </w:t>
      </w:r>
      <w:r w:rsidR="00D768DB">
        <w:rPr>
          <w:rFonts w:ascii="Calibri" w:hAnsi="Calibri"/>
          <w:b/>
        </w:rPr>
        <w:t>Inne</w:t>
      </w:r>
      <w:r w:rsidR="0007354D" w:rsidRPr="00130BAC">
        <w:rPr>
          <w:rFonts w:ascii="Calibri" w:hAnsi="Calibri"/>
          <w:b/>
        </w:rPr>
        <w:t xml:space="preserve"> </w:t>
      </w:r>
      <w:r w:rsidR="0007354D" w:rsidRPr="00A36FAC">
        <w:rPr>
          <w:rFonts w:ascii="Calibri" w:hAnsi="Calibri"/>
        </w:rPr>
        <w:t>(numerowane)</w:t>
      </w:r>
      <w:r w:rsidR="0007354D" w:rsidRPr="00A36FAC">
        <w:rPr>
          <w:rFonts w:asciiTheme="minorHAnsi" w:eastAsia="Calibri" w:hAnsiTheme="minorHAnsi" w:cstheme="minorHAnsi"/>
          <w:sz w:val="18"/>
          <w:szCs w:val="18"/>
        </w:rPr>
        <w:t xml:space="preserve">  </w:t>
      </w:r>
    </w:p>
    <w:tbl>
      <w:tblPr>
        <w:tblStyle w:val="Tabela-Siatka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A70" w:rsidRPr="00916022" w14:paraId="490CDA3E" w14:textId="77777777" w:rsidTr="00061F1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7F8" w14:textId="77777777" w:rsidR="006C2A70" w:rsidRPr="00916022" w:rsidRDefault="006C2A70" w:rsidP="006C2A70">
            <w:pPr>
              <w:tabs>
                <w:tab w:val="left" w:pos="6480"/>
              </w:tabs>
              <w:spacing w:before="60" w:after="60"/>
              <w:ind w:right="-567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6022">
              <w:rPr>
                <w:rFonts w:asciiTheme="minorHAnsi" w:hAnsiTheme="minorHAnsi" w:cstheme="minorHAnsi"/>
                <w:b/>
              </w:rPr>
              <w:t>1.</w:t>
            </w:r>
          </w:p>
        </w:tc>
      </w:tr>
    </w:tbl>
    <w:p w14:paraId="2CD8B9D9" w14:textId="77777777" w:rsidR="006C2A70" w:rsidRPr="006C2A70" w:rsidRDefault="006C2A70">
      <w:pPr>
        <w:rPr>
          <w:sz w:val="10"/>
          <w:szCs w:val="10"/>
        </w:rPr>
      </w:pPr>
    </w:p>
    <w:tbl>
      <w:tblPr>
        <w:tblStyle w:val="Tabela-Siatka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A70" w:rsidRPr="00916022" w14:paraId="1FA32983" w14:textId="77777777" w:rsidTr="00061F1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3B5" w14:textId="77777777" w:rsidR="006C2A70" w:rsidRPr="00916022" w:rsidRDefault="006C2A70" w:rsidP="006C2A70">
            <w:pPr>
              <w:tabs>
                <w:tab w:val="left" w:pos="6480"/>
              </w:tabs>
              <w:spacing w:before="60" w:after="60"/>
              <w:ind w:right="-125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6022">
              <w:rPr>
                <w:rFonts w:asciiTheme="minorHAnsi" w:hAnsiTheme="minorHAnsi" w:cstheme="minorHAnsi"/>
                <w:b/>
              </w:rPr>
              <w:t>2.</w:t>
            </w:r>
          </w:p>
        </w:tc>
      </w:tr>
    </w:tbl>
    <w:p w14:paraId="115E7614" w14:textId="77777777" w:rsidR="006C2A70" w:rsidRPr="006C2A70" w:rsidRDefault="006C2A70">
      <w:pPr>
        <w:rPr>
          <w:sz w:val="10"/>
          <w:szCs w:val="10"/>
        </w:rPr>
      </w:pPr>
    </w:p>
    <w:tbl>
      <w:tblPr>
        <w:tblStyle w:val="Tabela-Siatka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A70" w:rsidRPr="00916022" w14:paraId="12DFC937" w14:textId="77777777" w:rsidTr="00061F1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BBD" w14:textId="77777777" w:rsidR="006C2A70" w:rsidRPr="00916022" w:rsidRDefault="006C2A70" w:rsidP="006C2A70">
            <w:pPr>
              <w:tabs>
                <w:tab w:val="left" w:pos="6480"/>
              </w:tabs>
              <w:spacing w:before="60" w:after="60"/>
              <w:ind w:right="-567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6022">
              <w:rPr>
                <w:rFonts w:asciiTheme="minorHAnsi" w:hAnsiTheme="minorHAnsi" w:cstheme="minorHAnsi"/>
                <w:b/>
              </w:rPr>
              <w:t>3.</w:t>
            </w:r>
          </w:p>
        </w:tc>
      </w:tr>
    </w:tbl>
    <w:p w14:paraId="60BFE954" w14:textId="77777777" w:rsidR="007D4E7A" w:rsidRDefault="007D4E7A" w:rsidP="004264ED">
      <w:pPr>
        <w:tabs>
          <w:tab w:val="left" w:pos="6480"/>
        </w:tabs>
        <w:spacing w:after="60"/>
        <w:ind w:right="-567"/>
        <w:jc w:val="both"/>
        <w:rPr>
          <w:rFonts w:ascii="Calibri" w:hAnsi="Calibri"/>
          <w:b/>
        </w:rPr>
      </w:pPr>
    </w:p>
    <w:p w14:paraId="78681C4B" w14:textId="77777777" w:rsidR="00054C09" w:rsidRDefault="00054C09" w:rsidP="004264ED">
      <w:pPr>
        <w:tabs>
          <w:tab w:val="left" w:pos="6480"/>
        </w:tabs>
        <w:spacing w:after="60"/>
        <w:ind w:right="-567"/>
        <w:jc w:val="both"/>
        <w:rPr>
          <w:rFonts w:ascii="Calibri" w:hAnsi="Calibri"/>
          <w:b/>
        </w:rPr>
      </w:pPr>
    </w:p>
    <w:p w14:paraId="56E2ACD5" w14:textId="77777777" w:rsidR="00054C09" w:rsidRDefault="00054C09" w:rsidP="004264ED">
      <w:pPr>
        <w:tabs>
          <w:tab w:val="left" w:pos="6480"/>
        </w:tabs>
        <w:spacing w:after="60"/>
        <w:ind w:right="-567"/>
        <w:jc w:val="both"/>
        <w:rPr>
          <w:rFonts w:ascii="Calibri" w:hAnsi="Calibri"/>
          <w:b/>
        </w:rPr>
      </w:pPr>
    </w:p>
    <w:p w14:paraId="071855AA" w14:textId="77777777" w:rsidR="00054C09" w:rsidRDefault="00054C09" w:rsidP="004264ED">
      <w:pPr>
        <w:tabs>
          <w:tab w:val="left" w:pos="6480"/>
        </w:tabs>
        <w:spacing w:after="60"/>
        <w:ind w:right="-567"/>
        <w:jc w:val="both"/>
        <w:rPr>
          <w:rFonts w:ascii="Calibri" w:hAnsi="Calibri"/>
          <w:b/>
        </w:rPr>
      </w:pPr>
    </w:p>
    <w:p w14:paraId="60002953" w14:textId="510D523A" w:rsidR="000C3290" w:rsidRDefault="000C3290" w:rsidP="004264ED">
      <w:pPr>
        <w:tabs>
          <w:tab w:val="left" w:pos="6480"/>
        </w:tabs>
        <w:spacing w:after="60"/>
        <w:ind w:right="-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Dane projektodawców</w:t>
      </w:r>
    </w:p>
    <w:p w14:paraId="62F729CE" w14:textId="5F9A1129" w:rsidR="000C3290" w:rsidRPr="004264ED" w:rsidRDefault="004264ED" w:rsidP="004264ED">
      <w:pPr>
        <w:pStyle w:val="Akapitzlist"/>
        <w:numPr>
          <w:ilvl w:val="0"/>
          <w:numId w:val="18"/>
        </w:numPr>
        <w:tabs>
          <w:tab w:val="left" w:pos="6480"/>
        </w:tabs>
        <w:spacing w:after="120"/>
        <w:ind w:left="284" w:right="-567" w:hanging="284"/>
        <w:jc w:val="both"/>
        <w:rPr>
          <w:rFonts w:ascii="Calibri" w:hAnsi="Calibri"/>
        </w:rPr>
      </w:pPr>
      <w:r w:rsidRPr="004264ED">
        <w:rPr>
          <w:rFonts w:ascii="Calibri" w:hAnsi="Calibri"/>
        </w:rPr>
        <w:t xml:space="preserve">Dane </w:t>
      </w:r>
      <w:r>
        <w:rPr>
          <w:rFonts w:ascii="Calibri" w:hAnsi="Calibri"/>
        </w:rPr>
        <w:t>projektodawcy do k</w:t>
      </w:r>
      <w:r w:rsidRPr="004264ED">
        <w:rPr>
          <w:rFonts w:ascii="Calibri" w:hAnsi="Calibri"/>
        </w:rPr>
        <w:t>ontaktu:</w:t>
      </w:r>
    </w:p>
    <w:p w14:paraId="2C7C1191" w14:textId="68FEDE72" w:rsidR="00CA2324" w:rsidRPr="002A5FA5" w:rsidRDefault="00CA2324" w:rsidP="00C61000">
      <w:pPr>
        <w:ind w:right="-567"/>
        <w:jc w:val="both"/>
        <w:rPr>
          <w:rFonts w:ascii="Calibri" w:hAnsi="Calibri"/>
          <w:b/>
          <w:sz w:val="6"/>
          <w:szCs w:val="6"/>
        </w:rPr>
      </w:pP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811"/>
      </w:tblGrid>
      <w:tr w:rsidR="00CA2324" w:rsidRPr="00130BAC" w14:paraId="611B2E11" w14:textId="77777777" w:rsidTr="005C0E0E">
        <w:trPr>
          <w:trHeight w:val="365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AB36E" w14:textId="77777777" w:rsidR="00CA2324" w:rsidRPr="00B57CC0" w:rsidRDefault="00CA2324" w:rsidP="00C61000">
            <w:pPr>
              <w:ind w:right="-567" w:hanging="108"/>
              <w:rPr>
                <w:rFonts w:ascii="Calibri" w:hAnsi="Calibri"/>
              </w:rPr>
            </w:pPr>
            <w:r w:rsidRPr="00B57CC0">
              <w:rPr>
                <w:rFonts w:ascii="Calibri" w:hAnsi="Calibri"/>
              </w:rPr>
              <w:t>Imię i nazwisko</w:t>
            </w:r>
          </w:p>
        </w:tc>
        <w:tc>
          <w:tcPr>
            <w:tcW w:w="8811" w:type="dxa"/>
            <w:tcBorders>
              <w:left w:val="single" w:sz="4" w:space="0" w:color="auto"/>
              <w:bottom w:val="single" w:sz="4" w:space="0" w:color="auto"/>
            </w:tcBorders>
          </w:tcPr>
          <w:p w14:paraId="4B824EF0" w14:textId="77777777" w:rsidR="00CA2324" w:rsidRPr="00130BAC" w:rsidRDefault="00CA2324" w:rsidP="005C0E0E">
            <w:pPr>
              <w:ind w:right="-567" w:hanging="11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1D3C974F" w14:textId="77777777" w:rsidR="006F507E" w:rsidRPr="00B06E81" w:rsidRDefault="006F507E">
      <w:pPr>
        <w:rPr>
          <w:sz w:val="16"/>
          <w:szCs w:val="16"/>
        </w:rPr>
      </w:pPr>
    </w:p>
    <w:tbl>
      <w:tblPr>
        <w:tblW w:w="108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425"/>
        <w:gridCol w:w="425"/>
        <w:gridCol w:w="284"/>
        <w:gridCol w:w="425"/>
        <w:gridCol w:w="425"/>
        <w:gridCol w:w="425"/>
        <w:gridCol w:w="3898"/>
        <w:gridCol w:w="283"/>
        <w:gridCol w:w="922"/>
        <w:gridCol w:w="284"/>
        <w:gridCol w:w="1010"/>
      </w:tblGrid>
      <w:tr w:rsidR="008D277C" w:rsidRPr="00130BAC" w14:paraId="5F0A3E17" w14:textId="77777777" w:rsidTr="005C0E0E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7B1A7" w14:textId="4B40B55D" w:rsidR="006F507E" w:rsidRPr="00B57CC0" w:rsidRDefault="006F507E" w:rsidP="00C61000">
            <w:pPr>
              <w:ind w:right="-567" w:hanging="108"/>
              <w:rPr>
                <w:rFonts w:ascii="Calibri" w:hAnsi="Calibri"/>
                <w:b/>
              </w:rPr>
            </w:pPr>
            <w:r w:rsidRPr="00B57CC0">
              <w:rPr>
                <w:rFonts w:ascii="Calibri" w:hAnsi="Calibri"/>
              </w:rPr>
              <w:t>Adres zamieszkania</w:t>
            </w:r>
            <w:r w:rsidR="005C0E0E" w:rsidRPr="00B57CC0">
              <w:rPr>
                <w:rFonts w:ascii="Calibri" w:hAnsi="Calibri"/>
              </w:rPr>
              <w:t xml:space="preserve">  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E47" w14:textId="7832CC3E" w:rsidR="006F507E" w:rsidRPr="006F507E" w:rsidRDefault="006F507E" w:rsidP="005C0E0E">
            <w:pPr>
              <w:ind w:left="108"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107F6" w14:textId="4AE10B1A" w:rsidR="006F507E" w:rsidRPr="006F507E" w:rsidRDefault="006F507E" w:rsidP="00C6100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1272" w14:textId="77777777" w:rsidR="006F507E" w:rsidRPr="006F507E" w:rsidRDefault="006F507E" w:rsidP="00C6100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F89A9" w14:textId="3B406686" w:rsidR="006F507E" w:rsidRPr="006F507E" w:rsidRDefault="008D277C" w:rsidP="00DA14C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D0E" w14:textId="0E61AD89" w:rsidR="006F507E" w:rsidRPr="006F507E" w:rsidRDefault="006F507E" w:rsidP="00C6100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D277C" w:rsidRPr="00130BAC" w14:paraId="21CA5309" w14:textId="77777777" w:rsidTr="005C0E0E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FC58" w14:textId="426BD9AC" w:rsidR="006F507E" w:rsidRDefault="006F507E" w:rsidP="008D277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8313" w14:textId="604DFC49" w:rsidR="006F507E" w:rsidRPr="008D277C" w:rsidRDefault="008D277C" w:rsidP="008D277C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>Nazwa u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5834" w14:textId="77777777" w:rsidR="006F507E" w:rsidRPr="008D277C" w:rsidRDefault="006F507E" w:rsidP="008D277C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96BC" w14:textId="420F28CA" w:rsidR="006F507E" w:rsidRPr="008D277C" w:rsidRDefault="008D277C" w:rsidP="008D277C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D277C">
              <w:rPr>
                <w:rFonts w:ascii="Calibri" w:hAnsi="Calibri"/>
                <w:sz w:val="16"/>
                <w:szCs w:val="16"/>
              </w:rPr>
              <w:t xml:space="preserve"> Nr dom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8DF3" w14:textId="77777777" w:rsidR="006F507E" w:rsidRPr="008D277C" w:rsidRDefault="006F507E" w:rsidP="008D277C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9372" w14:textId="5A9CA93E" w:rsidR="006F507E" w:rsidRPr="008D277C" w:rsidRDefault="008D277C" w:rsidP="008D277C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D277C">
              <w:rPr>
                <w:rFonts w:ascii="Calibri" w:hAnsi="Calibri"/>
                <w:sz w:val="16"/>
                <w:szCs w:val="16"/>
              </w:rPr>
              <w:t>Nr mieszkania</w:t>
            </w:r>
          </w:p>
        </w:tc>
      </w:tr>
      <w:tr w:rsidR="005C0E0E" w:rsidRPr="00130BAC" w14:paraId="5A36806D" w14:textId="77777777" w:rsidTr="00061F11"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F8EFB" w14:textId="1D6646DB" w:rsidR="005C0E0E" w:rsidRPr="006F507E" w:rsidRDefault="005C0E0E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DC6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688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3EDF1" w14:textId="78E251BA" w:rsidR="005C0E0E" w:rsidRPr="00130BAC" w:rsidRDefault="005C0E0E" w:rsidP="00DA14C0">
            <w:pPr>
              <w:ind w:left="-28" w:right="57"/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69C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CA1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7BF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6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D168A" w14:textId="6B071292" w:rsidR="005C0E0E" w:rsidRPr="00061F11" w:rsidRDefault="003A3C47" w:rsidP="005C0E0E">
            <w:pPr>
              <w:ind w:right="-567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andomierz</w:t>
            </w:r>
          </w:p>
        </w:tc>
      </w:tr>
      <w:tr w:rsidR="005C0E0E" w:rsidRPr="00130BAC" w14:paraId="6DBB2134" w14:textId="77777777" w:rsidTr="00061F11"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D233" w14:textId="77777777" w:rsidR="005C0E0E" w:rsidRPr="00B06E81" w:rsidRDefault="005C0E0E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ABBB6" w14:textId="42E6DC70" w:rsidR="005C0E0E" w:rsidRPr="00061F11" w:rsidRDefault="005C0E0E" w:rsidP="00061F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1F11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FFAF4" w14:textId="77777777" w:rsidR="005C0E0E" w:rsidRPr="005C0E0E" w:rsidRDefault="005C0E0E" w:rsidP="005C0E0E">
            <w:pPr>
              <w:ind w:right="-567"/>
              <w:rPr>
                <w:rFonts w:ascii="Calibri" w:hAnsi="Calibri"/>
                <w:sz w:val="30"/>
                <w:szCs w:val="30"/>
              </w:rPr>
            </w:pPr>
          </w:p>
        </w:tc>
      </w:tr>
      <w:tr w:rsidR="008D277C" w:rsidRPr="00130BAC" w14:paraId="4C5C07C1" w14:textId="77777777" w:rsidTr="005C0E0E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1CB89AD3" w14:textId="2873B0B6" w:rsidR="008D277C" w:rsidRPr="00B57CC0" w:rsidRDefault="008D277C" w:rsidP="008D277C">
            <w:pPr>
              <w:ind w:right="-567" w:hanging="108"/>
              <w:rPr>
                <w:rFonts w:ascii="Calibri" w:hAnsi="Calibri"/>
              </w:rPr>
            </w:pPr>
            <w:r w:rsidRPr="00B57CC0">
              <w:rPr>
                <w:rFonts w:ascii="Calibri" w:hAnsi="Calibri"/>
              </w:rPr>
              <w:t>Numer telefonu</w:t>
            </w:r>
          </w:p>
        </w:tc>
        <w:tc>
          <w:tcPr>
            <w:tcW w:w="8806" w:type="dxa"/>
            <w:gridSpan w:val="11"/>
          </w:tcPr>
          <w:p w14:paraId="71184D57" w14:textId="77777777" w:rsidR="008D277C" w:rsidRPr="00130BAC" w:rsidRDefault="008D277C" w:rsidP="008D277C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D277C" w:rsidRPr="00130BAC" w14:paraId="49C0C10E" w14:textId="77777777" w:rsidTr="008D277C"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486A" w14:textId="6637378B" w:rsidR="008D277C" w:rsidRPr="00B06E81" w:rsidRDefault="008D277C" w:rsidP="008D277C">
            <w:pPr>
              <w:ind w:right="-567" w:hanging="108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D277C" w:rsidRPr="00130BAC" w14:paraId="4B02760D" w14:textId="77777777" w:rsidTr="005C0E0E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02BB18EC" w14:textId="77777777" w:rsidR="008D277C" w:rsidRPr="00B57CC0" w:rsidRDefault="008D277C" w:rsidP="008D277C">
            <w:pPr>
              <w:ind w:right="-567" w:hanging="108"/>
              <w:rPr>
                <w:rFonts w:ascii="Calibri" w:hAnsi="Calibri"/>
              </w:rPr>
            </w:pPr>
            <w:r w:rsidRPr="00B57CC0">
              <w:rPr>
                <w:rFonts w:ascii="Calibri" w:hAnsi="Calibri"/>
              </w:rPr>
              <w:t>Adres e-mail</w:t>
            </w:r>
          </w:p>
        </w:tc>
        <w:tc>
          <w:tcPr>
            <w:tcW w:w="8806" w:type="dxa"/>
            <w:gridSpan w:val="11"/>
          </w:tcPr>
          <w:p w14:paraId="5EB7C4B6" w14:textId="77777777" w:rsidR="008D277C" w:rsidRPr="00130BAC" w:rsidRDefault="008D277C" w:rsidP="008D277C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0F8FF4D3" w14:textId="77777777" w:rsidR="006F507E" w:rsidRDefault="006F507E" w:rsidP="00C61000">
      <w:pPr>
        <w:tabs>
          <w:tab w:val="left" w:pos="2552"/>
          <w:tab w:val="left" w:pos="7230"/>
        </w:tabs>
        <w:ind w:right="-567"/>
        <w:jc w:val="both"/>
        <w:rPr>
          <w:rFonts w:ascii="Calibri" w:hAnsi="Calibri"/>
          <w:b/>
          <w:sz w:val="22"/>
          <w:szCs w:val="20"/>
        </w:rPr>
      </w:pPr>
    </w:p>
    <w:p w14:paraId="7A8563DB" w14:textId="77B9119A" w:rsidR="00CA2324" w:rsidRDefault="00CA2324" w:rsidP="006F507E">
      <w:pPr>
        <w:tabs>
          <w:tab w:val="left" w:pos="2552"/>
          <w:tab w:val="left" w:pos="7230"/>
        </w:tabs>
        <w:ind w:right="-567"/>
        <w:jc w:val="center"/>
        <w:rPr>
          <w:rFonts w:ascii="Calibri" w:hAnsi="Calibri"/>
          <w:color w:val="FF0000"/>
          <w:sz w:val="22"/>
          <w:szCs w:val="20"/>
        </w:rPr>
      </w:pPr>
      <w:r w:rsidRPr="005C0E0E">
        <w:rPr>
          <w:rFonts w:ascii="Calibri" w:hAnsi="Calibri"/>
          <w:color w:val="FF0000"/>
          <w:sz w:val="22"/>
          <w:szCs w:val="20"/>
        </w:rPr>
        <w:t xml:space="preserve">Podanie adresu e-mail lub </w:t>
      </w:r>
      <w:r w:rsidR="005E7885" w:rsidRPr="005C0E0E">
        <w:rPr>
          <w:rFonts w:ascii="Calibri" w:hAnsi="Calibri"/>
          <w:color w:val="FF0000"/>
          <w:sz w:val="22"/>
          <w:szCs w:val="20"/>
        </w:rPr>
        <w:t xml:space="preserve">numeru </w:t>
      </w:r>
      <w:r w:rsidRPr="005C0E0E">
        <w:rPr>
          <w:rFonts w:ascii="Calibri" w:hAnsi="Calibri"/>
          <w:color w:val="FF0000"/>
          <w:sz w:val="22"/>
          <w:szCs w:val="20"/>
        </w:rPr>
        <w:t xml:space="preserve">telefonu </w:t>
      </w:r>
      <w:r w:rsidR="00B405A4" w:rsidRPr="005C0E0E">
        <w:rPr>
          <w:rFonts w:ascii="Calibri" w:hAnsi="Calibri"/>
          <w:color w:val="FF0000"/>
          <w:sz w:val="22"/>
          <w:szCs w:val="20"/>
        </w:rPr>
        <w:t xml:space="preserve">projektodawcy </w:t>
      </w:r>
      <w:r w:rsidR="002047CE" w:rsidRPr="005C0E0E">
        <w:rPr>
          <w:rFonts w:ascii="Calibri" w:hAnsi="Calibri"/>
          <w:color w:val="FF0000"/>
          <w:sz w:val="22"/>
          <w:szCs w:val="20"/>
        </w:rPr>
        <w:t xml:space="preserve">wskazanego </w:t>
      </w:r>
      <w:r w:rsidR="00B405A4" w:rsidRPr="005C0E0E">
        <w:rPr>
          <w:rFonts w:ascii="Calibri" w:hAnsi="Calibri"/>
          <w:color w:val="FF0000"/>
          <w:sz w:val="22"/>
          <w:szCs w:val="20"/>
        </w:rPr>
        <w:t xml:space="preserve">do kontaktu </w:t>
      </w:r>
      <w:r w:rsidRPr="005C0E0E">
        <w:rPr>
          <w:rFonts w:ascii="Calibri" w:hAnsi="Calibri"/>
          <w:color w:val="FF0000"/>
          <w:sz w:val="22"/>
          <w:szCs w:val="20"/>
        </w:rPr>
        <w:t>jest konieczne</w:t>
      </w:r>
      <w:r w:rsidRPr="000D0AD9">
        <w:rPr>
          <w:rFonts w:ascii="Calibri" w:hAnsi="Calibri"/>
          <w:color w:val="FF0000"/>
          <w:sz w:val="22"/>
          <w:szCs w:val="20"/>
        </w:rPr>
        <w:t>.</w:t>
      </w:r>
    </w:p>
    <w:p w14:paraId="76B7358C" w14:textId="77777777" w:rsidR="00AC49C2" w:rsidRPr="000D0AD9" w:rsidRDefault="00AC49C2" w:rsidP="006F507E">
      <w:pPr>
        <w:tabs>
          <w:tab w:val="left" w:pos="2552"/>
          <w:tab w:val="left" w:pos="7230"/>
        </w:tabs>
        <w:ind w:right="-567"/>
        <w:jc w:val="center"/>
        <w:rPr>
          <w:rFonts w:ascii="Calibri" w:hAnsi="Calibri"/>
          <w:color w:val="FF0000"/>
          <w:sz w:val="22"/>
          <w:szCs w:val="20"/>
        </w:rPr>
      </w:pPr>
    </w:p>
    <w:p w14:paraId="3D6E16E9" w14:textId="503F1182" w:rsidR="0007354D" w:rsidRDefault="00AC49C2" w:rsidP="00AC49C2">
      <w:pPr>
        <w:ind w:left="567" w:right="-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bookmarkStart w:id="2" w:name="_Hlk174520617"/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Pr="00DC537E">
        <w:rPr>
          <w:rFonts w:ascii="Calibri" w:hAnsi="Calibri"/>
          <w:sz w:val="22"/>
          <w:szCs w:val="22"/>
        </w:rPr>
      </w:r>
      <w:r w:rsidRPr="00DC537E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</w:t>
      </w:r>
      <w:r w:rsidRPr="00AC49C2">
        <w:rPr>
          <w:rFonts w:ascii="Calibri" w:hAnsi="Calibri"/>
          <w:sz w:val="22"/>
          <w:szCs w:val="22"/>
        </w:rPr>
        <w:t>Oświadczam, że jestem mieszkańcem/-</w:t>
      </w:r>
      <w:proofErr w:type="spellStart"/>
      <w:r w:rsidRPr="00AC49C2">
        <w:rPr>
          <w:rFonts w:ascii="Calibri" w:hAnsi="Calibri"/>
          <w:sz w:val="22"/>
          <w:szCs w:val="22"/>
        </w:rPr>
        <w:t>nką</w:t>
      </w:r>
      <w:proofErr w:type="spellEnd"/>
      <w:r w:rsidRPr="00AC49C2">
        <w:rPr>
          <w:rFonts w:ascii="Calibri" w:hAnsi="Calibri"/>
          <w:sz w:val="22"/>
          <w:szCs w:val="22"/>
        </w:rPr>
        <w:t xml:space="preserve"> Gminy Sandomierz i wszystkie informacje podane w </w:t>
      </w:r>
      <w:r>
        <w:rPr>
          <w:rFonts w:ascii="Calibri" w:hAnsi="Calibri"/>
          <w:sz w:val="22"/>
          <w:szCs w:val="22"/>
        </w:rPr>
        <w:t>formularzu</w:t>
      </w:r>
      <w:r w:rsidRPr="00AC49C2">
        <w:rPr>
          <w:rFonts w:ascii="Calibri" w:hAnsi="Calibri"/>
          <w:sz w:val="22"/>
          <w:szCs w:val="22"/>
        </w:rPr>
        <w:t xml:space="preserve"> są </w:t>
      </w:r>
      <w:r>
        <w:rPr>
          <w:rFonts w:ascii="Calibri" w:hAnsi="Calibri"/>
          <w:sz w:val="22"/>
          <w:szCs w:val="22"/>
        </w:rPr>
        <w:t xml:space="preserve">    </w:t>
      </w:r>
      <w:r w:rsidRPr="00AC49C2">
        <w:rPr>
          <w:rFonts w:ascii="Calibri" w:hAnsi="Calibri"/>
          <w:sz w:val="22"/>
          <w:szCs w:val="22"/>
        </w:rPr>
        <w:t>zgodne z aktualnym stanem faktycznym.</w:t>
      </w:r>
    </w:p>
    <w:bookmarkEnd w:id="2"/>
    <w:p w14:paraId="17AD3574" w14:textId="77777777" w:rsidR="00AC49C2" w:rsidRPr="004264ED" w:rsidRDefault="00AC49C2" w:rsidP="00C61000">
      <w:pPr>
        <w:ind w:right="-1"/>
        <w:jc w:val="both"/>
        <w:rPr>
          <w:rFonts w:ascii="Calibri" w:hAnsi="Calibri"/>
          <w:sz w:val="22"/>
          <w:szCs w:val="22"/>
        </w:rPr>
      </w:pPr>
    </w:p>
    <w:p w14:paraId="6A9F06F0" w14:textId="7670AB4D" w:rsidR="000C3290" w:rsidRPr="006F507E" w:rsidRDefault="0007354D" w:rsidP="000C3290">
      <w:pPr>
        <w:tabs>
          <w:tab w:val="left" w:pos="6480"/>
        </w:tabs>
        <w:spacing w:after="120"/>
        <w:ind w:right="-284"/>
        <w:jc w:val="both"/>
        <w:outlineLvl w:val="0"/>
        <w:rPr>
          <w:rFonts w:ascii="Calibri" w:hAnsi="Calibri"/>
          <w:b/>
          <w:sz w:val="22"/>
          <w:szCs w:val="22"/>
        </w:rPr>
      </w:pPr>
      <w:r w:rsidRPr="006F507E">
        <w:rPr>
          <w:rFonts w:ascii="Calibri" w:hAnsi="Calibri"/>
          <w:b/>
          <w:sz w:val="22"/>
          <w:szCs w:val="22"/>
        </w:rPr>
        <w:t>F</w:t>
      </w:r>
      <w:r w:rsidR="000C3290">
        <w:rPr>
          <w:rFonts w:ascii="Calibri" w:hAnsi="Calibri"/>
          <w:b/>
          <w:sz w:val="22"/>
          <w:szCs w:val="22"/>
        </w:rPr>
        <w:t xml:space="preserve">akultatywnie. </w:t>
      </w:r>
      <w:r w:rsidR="000C3290" w:rsidRPr="00DC537E">
        <w:rPr>
          <w:rFonts w:ascii="Calibri" w:hAnsi="Calibri"/>
          <w:sz w:val="22"/>
          <w:szCs w:val="22"/>
        </w:rPr>
        <w:t>Wyrażam zgodę na</w:t>
      </w:r>
      <w:r w:rsidR="000C3290">
        <w:rPr>
          <w:rFonts w:ascii="Calibri" w:hAnsi="Calibri"/>
          <w:sz w:val="22"/>
          <w:szCs w:val="22"/>
        </w:rPr>
        <w:t xml:space="preserve">: </w:t>
      </w:r>
    </w:p>
    <w:bookmarkStart w:id="3" w:name="_Hlk174520543"/>
    <w:p w14:paraId="270A8960" w14:textId="245A3D9E" w:rsidR="0044057C" w:rsidRPr="00DC537E" w:rsidRDefault="0044057C" w:rsidP="0044057C">
      <w:pPr>
        <w:tabs>
          <w:tab w:val="left" w:pos="567"/>
          <w:tab w:val="left" w:pos="6480"/>
        </w:tabs>
        <w:spacing w:after="120"/>
        <w:ind w:left="567" w:right="-567" w:hanging="425"/>
        <w:jc w:val="both"/>
        <w:outlineLvl w:val="0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Pr="00DC537E">
        <w:rPr>
          <w:rFonts w:ascii="Calibri" w:hAnsi="Calibri"/>
          <w:sz w:val="22"/>
          <w:szCs w:val="22"/>
        </w:rPr>
      </w:r>
      <w:r w:rsidRPr="00DC537E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bookmarkEnd w:id="3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upublicznienie mojego </w:t>
      </w:r>
      <w:r w:rsidRPr="005A3023">
        <w:rPr>
          <w:rFonts w:ascii="Calibri" w:hAnsi="Calibri"/>
          <w:sz w:val="22"/>
          <w:szCs w:val="22"/>
        </w:rPr>
        <w:t>imienia i nazwiska</w:t>
      </w:r>
      <w:r>
        <w:rPr>
          <w:rFonts w:ascii="Calibri" w:hAnsi="Calibri"/>
          <w:sz w:val="22"/>
          <w:szCs w:val="22"/>
        </w:rPr>
        <w:t xml:space="preserve"> w</w:t>
      </w:r>
      <w:r w:rsidRPr="00DC537E">
        <w:rPr>
          <w:rFonts w:ascii="Calibri" w:hAnsi="Calibri"/>
          <w:sz w:val="22"/>
          <w:szCs w:val="22"/>
        </w:rPr>
        <w:t xml:space="preserve"> elektronicznym</w:t>
      </w:r>
      <w:r>
        <w:rPr>
          <w:rFonts w:ascii="Calibri" w:hAnsi="Calibri"/>
          <w:sz w:val="22"/>
          <w:szCs w:val="22"/>
        </w:rPr>
        <w:t xml:space="preserve"> systemie obsługi budżetu obywatelskiego</w:t>
      </w:r>
      <w:r w:rsidR="003A3C47">
        <w:rPr>
          <w:rFonts w:ascii="Calibri" w:hAnsi="Calibri"/>
          <w:sz w:val="22"/>
          <w:szCs w:val="22"/>
        </w:rPr>
        <w:t xml:space="preserve"> Miasta Sandomierza</w:t>
      </w:r>
      <w:r>
        <w:rPr>
          <w:rFonts w:ascii="Calibri" w:hAnsi="Calibri"/>
          <w:sz w:val="22"/>
          <w:szCs w:val="22"/>
        </w:rPr>
        <w:br/>
      </w:r>
    </w:p>
    <w:p w14:paraId="5A44E923" w14:textId="0D48F1D9" w:rsidR="0044057C" w:rsidRDefault="0044057C" w:rsidP="0044057C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Pr="00DC537E">
        <w:rPr>
          <w:rFonts w:ascii="Calibri" w:hAnsi="Calibri"/>
          <w:sz w:val="22"/>
          <w:szCs w:val="22"/>
        </w:rPr>
      </w:r>
      <w:r w:rsidRPr="00DC537E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otrzymywanie informacji </w:t>
      </w:r>
      <w:r>
        <w:rPr>
          <w:rFonts w:ascii="Calibri" w:hAnsi="Calibri"/>
          <w:sz w:val="22"/>
          <w:szCs w:val="22"/>
        </w:rPr>
        <w:t xml:space="preserve">mailowo lub telefonicznie </w:t>
      </w:r>
      <w:r w:rsidRPr="00DC537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ostępach w realizacji mojego projektu, jeżeli zostanie wybrany do realizacji w ramach budżetu obywatelskiego w </w:t>
      </w:r>
      <w:r w:rsidR="007D4E7A">
        <w:rPr>
          <w:rFonts w:ascii="Calibri" w:hAnsi="Calibri"/>
          <w:sz w:val="22"/>
          <w:szCs w:val="22"/>
        </w:rPr>
        <w:t>Miasta Sandomierza</w:t>
      </w:r>
      <w:r>
        <w:rPr>
          <w:rFonts w:ascii="Calibri" w:hAnsi="Calibri"/>
          <w:sz w:val="22"/>
          <w:szCs w:val="22"/>
        </w:rPr>
        <w:t xml:space="preserve"> </w:t>
      </w:r>
    </w:p>
    <w:p w14:paraId="01AB62FB" w14:textId="05263ECD" w:rsidR="00AC096D" w:rsidRDefault="00DA14C0" w:rsidP="00D54922">
      <w:pPr>
        <w:ind w:right="-567"/>
        <w:jc w:val="both"/>
        <w:rPr>
          <w:rFonts w:ascii="Calibri" w:hAnsi="Calibri"/>
          <w:sz w:val="22"/>
          <w:szCs w:val="22"/>
        </w:rPr>
      </w:pPr>
      <w:r w:rsidRPr="00F40943">
        <w:rPr>
          <w:rFonts w:asciiTheme="minorHAnsi" w:hAnsiTheme="minorHAnsi"/>
          <w:sz w:val="22"/>
          <w:szCs w:val="22"/>
        </w:rPr>
        <w:t xml:space="preserve">Szczegółowe informacje na temat przetwarzania Twoich danych znajdziesz na stronie </w:t>
      </w:r>
      <w:r w:rsidR="00D54922" w:rsidRPr="00D54922">
        <w:rPr>
          <w:rFonts w:asciiTheme="minorHAnsi" w:eastAsia="Calibri" w:hAnsiTheme="minorHAnsi"/>
          <w:sz w:val="22"/>
          <w:szCs w:val="22"/>
        </w:rPr>
        <w:t>https://bip.um.sandomierz.pl/1883/379/ochrona-danych-osobowych.html</w:t>
      </w:r>
    </w:p>
    <w:p w14:paraId="18F374D2" w14:textId="77777777" w:rsidR="000D0AD9" w:rsidRDefault="000D0AD9" w:rsidP="00DC537E">
      <w:pPr>
        <w:spacing w:before="120"/>
        <w:ind w:right="-284"/>
        <w:jc w:val="both"/>
        <w:rPr>
          <w:rFonts w:ascii="Calibri" w:hAnsi="Calibri"/>
          <w:sz w:val="22"/>
          <w:szCs w:val="22"/>
        </w:rPr>
      </w:pPr>
    </w:p>
    <w:p w14:paraId="4A6BA8AF" w14:textId="77777777" w:rsidR="00AC096D" w:rsidRDefault="00AC096D" w:rsidP="00AC096D">
      <w:pPr>
        <w:ind w:right="-1"/>
        <w:jc w:val="center"/>
        <w:rPr>
          <w:rFonts w:ascii="Calibri" w:hAnsi="Calibri"/>
          <w:sz w:val="18"/>
          <w:szCs w:val="18"/>
        </w:rPr>
      </w:pPr>
    </w:p>
    <w:p w14:paraId="1F332801" w14:textId="032F69DC" w:rsidR="00AC096D" w:rsidRPr="00130BAC" w:rsidRDefault="000D0AD9" w:rsidP="000D0AD9">
      <w:pPr>
        <w:spacing w:after="6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AC096D">
        <w:rPr>
          <w:rFonts w:ascii="Calibri" w:hAnsi="Calibri"/>
          <w:sz w:val="18"/>
          <w:szCs w:val="18"/>
        </w:rPr>
        <w:tab/>
      </w:r>
      <w:r w:rsidR="00AC096D" w:rsidRPr="00130BAC">
        <w:rPr>
          <w:rFonts w:ascii="Calibri" w:hAnsi="Calibri"/>
          <w:sz w:val="18"/>
          <w:szCs w:val="18"/>
        </w:rPr>
        <w:t>..........</w:t>
      </w:r>
      <w:r w:rsidR="00AC096D">
        <w:rPr>
          <w:rFonts w:ascii="Calibri" w:hAnsi="Calibri"/>
          <w:sz w:val="18"/>
          <w:szCs w:val="18"/>
        </w:rPr>
        <w:t>...........................................................</w:t>
      </w:r>
    </w:p>
    <w:p w14:paraId="08926D75" w14:textId="7CACC1AD" w:rsidR="00AC096D" w:rsidRPr="000D0AD9" w:rsidRDefault="00AC096D" w:rsidP="000D0AD9">
      <w:pPr>
        <w:ind w:left="4248" w:right="-1" w:firstLine="708"/>
        <w:jc w:val="center"/>
        <w:rPr>
          <w:rFonts w:asciiTheme="minorHAnsi" w:hAnsiTheme="minorHAnsi"/>
          <w:color w:val="FF0000"/>
          <w:sz w:val="22"/>
          <w:szCs w:val="22"/>
        </w:rPr>
      </w:pPr>
      <w:r w:rsidRPr="000D0AD9">
        <w:rPr>
          <w:rFonts w:asciiTheme="minorHAnsi" w:hAnsiTheme="minorHAnsi"/>
          <w:color w:val="FF0000"/>
          <w:sz w:val="22"/>
          <w:szCs w:val="22"/>
        </w:rPr>
        <w:t xml:space="preserve">Podpis projektodawcy lub jego </w:t>
      </w:r>
      <w:r w:rsidR="000D0AD9" w:rsidRPr="000D0AD9">
        <w:rPr>
          <w:rFonts w:asciiTheme="minorHAnsi" w:hAnsiTheme="minorHAnsi"/>
          <w:color w:val="FF0000"/>
          <w:sz w:val="22"/>
          <w:szCs w:val="22"/>
        </w:rPr>
        <w:t>opiekuna prawnego</w:t>
      </w:r>
    </w:p>
    <w:p w14:paraId="6B5C2E5D" w14:textId="747DD2BB" w:rsidR="00AC096D" w:rsidRDefault="00AC096D" w:rsidP="00DC537E">
      <w:pPr>
        <w:spacing w:before="120"/>
        <w:ind w:right="-284"/>
        <w:jc w:val="both"/>
        <w:rPr>
          <w:rFonts w:ascii="Calibri" w:hAnsi="Calibri"/>
          <w:sz w:val="22"/>
          <w:szCs w:val="22"/>
        </w:rPr>
      </w:pPr>
    </w:p>
    <w:p w14:paraId="7A006DFE" w14:textId="1B032F06" w:rsidR="00572333" w:rsidRPr="004264ED" w:rsidRDefault="00B57CC0" w:rsidP="00434C10">
      <w:pPr>
        <w:pStyle w:val="Akapitzlist"/>
        <w:numPr>
          <w:ilvl w:val="0"/>
          <w:numId w:val="18"/>
        </w:numPr>
        <w:ind w:left="284" w:right="-567" w:hanging="284"/>
        <w:rPr>
          <w:rFonts w:ascii="Calibri" w:eastAsia="Calibri" w:hAnsi="Calibri"/>
        </w:rPr>
      </w:pPr>
      <w:r w:rsidRPr="004264ED">
        <w:rPr>
          <w:rFonts w:ascii="Calibri" w:eastAsia="Calibri" w:hAnsi="Calibri"/>
        </w:rPr>
        <w:t>D</w:t>
      </w:r>
      <w:r w:rsidR="00434C10" w:rsidRPr="004264ED">
        <w:rPr>
          <w:rFonts w:ascii="Calibri" w:eastAsia="Calibri" w:hAnsi="Calibri"/>
        </w:rPr>
        <w:t>ane pozostałych projektodawców:</w:t>
      </w:r>
    </w:p>
    <w:p w14:paraId="574E15C9" w14:textId="4BB3C37A" w:rsidR="00B405A4" w:rsidRPr="00B06E81" w:rsidRDefault="00F40943" w:rsidP="00F40943">
      <w:pPr>
        <w:spacing w:after="240"/>
        <w:ind w:right="-567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color w:val="FF0000"/>
          <w:sz w:val="20"/>
        </w:rPr>
        <w:t>Wypełnij, jeżeli</w:t>
      </w:r>
      <w:r w:rsidR="00572333" w:rsidRPr="00A91013">
        <w:rPr>
          <w:rFonts w:ascii="Calibri" w:eastAsia="Calibri" w:hAnsi="Calibri"/>
          <w:color w:val="FF0000"/>
          <w:sz w:val="20"/>
        </w:rPr>
        <w:t xml:space="preserve"> projekt został zgłoszony przez kilk</w:t>
      </w:r>
      <w:r w:rsidR="00B405A4" w:rsidRPr="00A91013">
        <w:rPr>
          <w:rFonts w:ascii="Calibri" w:eastAsia="Calibri" w:hAnsi="Calibri"/>
          <w:color w:val="FF0000"/>
          <w:sz w:val="20"/>
        </w:rPr>
        <w:t>u mieszkańców</w:t>
      </w:r>
      <w:r w:rsidR="00572333" w:rsidRPr="00A91013">
        <w:rPr>
          <w:rFonts w:ascii="Calibri" w:eastAsia="Calibri" w:hAnsi="Calibri"/>
          <w:color w:val="FF0000"/>
          <w:sz w:val="20"/>
        </w:rPr>
        <w:t>.</w:t>
      </w: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811"/>
      </w:tblGrid>
      <w:tr w:rsidR="00B06E81" w:rsidRPr="00130BAC" w14:paraId="48D21FCA" w14:textId="77777777" w:rsidTr="00CD65F0">
        <w:trPr>
          <w:trHeight w:val="365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43F7B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8811" w:type="dxa"/>
            <w:tcBorders>
              <w:left w:val="single" w:sz="4" w:space="0" w:color="auto"/>
              <w:bottom w:val="single" w:sz="4" w:space="0" w:color="auto"/>
            </w:tcBorders>
          </w:tcPr>
          <w:p w14:paraId="4D942EBE" w14:textId="77777777" w:rsidR="00B06E81" w:rsidRPr="00130BAC" w:rsidRDefault="00B06E81" w:rsidP="00CD65F0">
            <w:pPr>
              <w:ind w:right="-567" w:hanging="11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401A7062" w14:textId="77777777" w:rsidR="00B06E81" w:rsidRPr="00E26F5D" w:rsidRDefault="00B06E81" w:rsidP="00B06E81">
      <w:pPr>
        <w:rPr>
          <w:rFonts w:asciiTheme="minorHAnsi" w:hAnsiTheme="minorHAnsi"/>
          <w:sz w:val="12"/>
          <w:szCs w:val="12"/>
        </w:rPr>
      </w:pPr>
    </w:p>
    <w:tbl>
      <w:tblPr>
        <w:tblW w:w="108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425"/>
        <w:gridCol w:w="425"/>
        <w:gridCol w:w="284"/>
        <w:gridCol w:w="425"/>
        <w:gridCol w:w="425"/>
        <w:gridCol w:w="425"/>
        <w:gridCol w:w="3898"/>
        <w:gridCol w:w="283"/>
        <w:gridCol w:w="922"/>
        <w:gridCol w:w="284"/>
        <w:gridCol w:w="1010"/>
      </w:tblGrid>
      <w:tr w:rsidR="00B06E81" w:rsidRPr="00130BAC" w14:paraId="6BC8CDC0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63DF0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DF6" w14:textId="77777777" w:rsidR="00B06E81" w:rsidRPr="006F507E" w:rsidRDefault="00B06E81" w:rsidP="00CD65F0">
            <w:pPr>
              <w:ind w:left="108"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FE509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F0D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B04F6" w14:textId="30A9F075" w:rsidR="00B06E81" w:rsidRPr="00E26F5D" w:rsidRDefault="00B06E81" w:rsidP="00DA14C0">
            <w:pPr>
              <w:ind w:right="-567" w:hanging="108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6E6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B06E81" w:rsidRPr="00130BAC" w14:paraId="34B3F420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216F" w14:textId="77777777" w:rsidR="00B06E81" w:rsidRPr="00B06E81" w:rsidRDefault="00B06E81" w:rsidP="00CD65F0">
            <w:pPr>
              <w:ind w:right="-5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5B57" w14:textId="77777777" w:rsidR="00B06E81" w:rsidRPr="008D277C" w:rsidRDefault="00B06E81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>Nazwa u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0567" w14:textId="77777777" w:rsidR="00B06E81" w:rsidRPr="008D277C" w:rsidRDefault="00B06E81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105D" w14:textId="77777777" w:rsidR="00B06E81" w:rsidRPr="008D277C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D277C">
              <w:rPr>
                <w:rFonts w:ascii="Calibri" w:hAnsi="Calibri"/>
                <w:sz w:val="16"/>
                <w:szCs w:val="16"/>
              </w:rPr>
              <w:t xml:space="preserve"> Nr dom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B8B9" w14:textId="77777777" w:rsidR="00B06E81" w:rsidRPr="008D277C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4B20" w14:textId="77777777" w:rsidR="00B06E81" w:rsidRPr="008D277C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D277C">
              <w:rPr>
                <w:rFonts w:ascii="Calibri" w:hAnsi="Calibri"/>
                <w:sz w:val="16"/>
                <w:szCs w:val="16"/>
              </w:rPr>
              <w:t>Nr mieszkania</w:t>
            </w:r>
          </w:p>
        </w:tc>
      </w:tr>
      <w:tr w:rsidR="00B06E81" w:rsidRPr="00130BAC" w14:paraId="2CD5A931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A93FDF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C74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473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48B6" w14:textId="77777777" w:rsidR="00B06E81" w:rsidRPr="00130BAC" w:rsidRDefault="00B06E81" w:rsidP="00DA14C0">
            <w:pPr>
              <w:ind w:left="-28" w:right="57"/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E8D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84D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39E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6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D9D3B" w14:textId="797286EC" w:rsidR="00B06E81" w:rsidRPr="00061F11" w:rsidRDefault="003A3C47" w:rsidP="00CD65F0">
            <w:pPr>
              <w:ind w:right="-567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andomierz</w:t>
            </w:r>
          </w:p>
        </w:tc>
      </w:tr>
      <w:tr w:rsidR="00B06E81" w:rsidRPr="00130BAC" w14:paraId="4D43BBB7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87E97" w14:textId="77777777" w:rsidR="00B06E81" w:rsidRPr="00B06E81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AD2CC3" w14:textId="77777777" w:rsidR="00B06E81" w:rsidRPr="00061F11" w:rsidRDefault="00B06E81" w:rsidP="00CD65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1F11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B20BD" w14:textId="77777777" w:rsidR="00B06E81" w:rsidRPr="00E26F5D" w:rsidRDefault="00B06E81" w:rsidP="00CD65F0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B06E81" w:rsidRPr="00130BAC" w14:paraId="7AFE0CAD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3A853924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8806" w:type="dxa"/>
            <w:gridSpan w:val="11"/>
          </w:tcPr>
          <w:p w14:paraId="23EDF5DE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B06E81" w:rsidRPr="00130BAC" w14:paraId="54D3BC89" w14:textId="77777777" w:rsidTr="00CD65F0"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508A" w14:textId="77777777" w:rsidR="00B06E81" w:rsidRPr="00E26F5D" w:rsidRDefault="00B06E81" w:rsidP="00CD65F0">
            <w:pPr>
              <w:ind w:right="-567" w:hanging="108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B06E81" w:rsidRPr="00130BAC" w14:paraId="7304084D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59F4BE17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8806" w:type="dxa"/>
            <w:gridSpan w:val="11"/>
          </w:tcPr>
          <w:p w14:paraId="1D2D6EE5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7CBF6C41" w14:textId="77777777" w:rsidR="00B06E81" w:rsidRDefault="00B06E81" w:rsidP="00B06E81">
      <w:pPr>
        <w:tabs>
          <w:tab w:val="left" w:pos="2552"/>
          <w:tab w:val="left" w:pos="7230"/>
        </w:tabs>
        <w:ind w:right="-567"/>
        <w:jc w:val="both"/>
        <w:rPr>
          <w:rFonts w:ascii="Calibri" w:hAnsi="Calibri"/>
          <w:b/>
          <w:sz w:val="16"/>
          <w:szCs w:val="16"/>
        </w:rPr>
      </w:pPr>
    </w:p>
    <w:p w14:paraId="3F8F6BF2" w14:textId="77777777" w:rsidR="00AC49C2" w:rsidRDefault="00AC49C2" w:rsidP="00B06E81">
      <w:pPr>
        <w:tabs>
          <w:tab w:val="left" w:pos="2552"/>
          <w:tab w:val="left" w:pos="7230"/>
        </w:tabs>
        <w:ind w:right="-567"/>
        <w:jc w:val="both"/>
        <w:rPr>
          <w:rFonts w:ascii="Calibri" w:hAnsi="Calibri"/>
          <w:b/>
          <w:sz w:val="16"/>
          <w:szCs w:val="16"/>
        </w:rPr>
      </w:pPr>
    </w:p>
    <w:p w14:paraId="47C6CB79" w14:textId="1BBC5EAD" w:rsidR="00AC49C2" w:rsidRDefault="00AC49C2" w:rsidP="00AC49C2">
      <w:pPr>
        <w:ind w:left="567" w:right="-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Pr="00DC537E">
        <w:rPr>
          <w:rFonts w:ascii="Calibri" w:hAnsi="Calibri"/>
          <w:sz w:val="22"/>
          <w:szCs w:val="22"/>
        </w:rPr>
      </w:r>
      <w:r w:rsidRPr="00DC537E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</w:t>
      </w:r>
      <w:r w:rsidRPr="00AC49C2">
        <w:rPr>
          <w:rFonts w:ascii="Calibri" w:hAnsi="Calibri"/>
          <w:sz w:val="22"/>
          <w:szCs w:val="22"/>
        </w:rPr>
        <w:t>Oświadczam, że jestem mieszkańcem/-</w:t>
      </w:r>
      <w:proofErr w:type="spellStart"/>
      <w:r w:rsidRPr="00AC49C2">
        <w:rPr>
          <w:rFonts w:ascii="Calibri" w:hAnsi="Calibri"/>
          <w:sz w:val="22"/>
          <w:szCs w:val="22"/>
        </w:rPr>
        <w:t>nką</w:t>
      </w:r>
      <w:proofErr w:type="spellEnd"/>
      <w:r w:rsidRPr="00AC49C2">
        <w:rPr>
          <w:rFonts w:ascii="Calibri" w:hAnsi="Calibri"/>
          <w:sz w:val="22"/>
          <w:szCs w:val="22"/>
        </w:rPr>
        <w:t xml:space="preserve"> Gminy Sandomierz i wszystkie informacje podane w </w:t>
      </w:r>
      <w:r>
        <w:rPr>
          <w:rFonts w:ascii="Calibri" w:hAnsi="Calibri"/>
          <w:sz w:val="22"/>
          <w:szCs w:val="22"/>
        </w:rPr>
        <w:t>formularzu</w:t>
      </w:r>
      <w:r w:rsidRPr="00AC49C2">
        <w:rPr>
          <w:rFonts w:ascii="Calibri" w:hAnsi="Calibri"/>
          <w:sz w:val="22"/>
          <w:szCs w:val="22"/>
        </w:rPr>
        <w:t xml:space="preserve"> są </w:t>
      </w:r>
      <w:r>
        <w:rPr>
          <w:rFonts w:ascii="Calibri" w:hAnsi="Calibri"/>
          <w:sz w:val="22"/>
          <w:szCs w:val="22"/>
        </w:rPr>
        <w:t xml:space="preserve">    </w:t>
      </w:r>
      <w:r w:rsidRPr="00AC49C2">
        <w:rPr>
          <w:rFonts w:ascii="Calibri" w:hAnsi="Calibri"/>
          <w:sz w:val="22"/>
          <w:szCs w:val="22"/>
        </w:rPr>
        <w:t>zgodne z aktualnym stanem faktycznym.</w:t>
      </w:r>
    </w:p>
    <w:p w14:paraId="657EC30F" w14:textId="77777777" w:rsidR="00AC49C2" w:rsidRPr="00E26F5D" w:rsidRDefault="00AC49C2" w:rsidP="00B06E81">
      <w:pPr>
        <w:tabs>
          <w:tab w:val="left" w:pos="2552"/>
          <w:tab w:val="left" w:pos="7230"/>
        </w:tabs>
        <w:ind w:right="-567"/>
        <w:jc w:val="both"/>
        <w:rPr>
          <w:rFonts w:ascii="Calibri" w:hAnsi="Calibri"/>
          <w:b/>
          <w:sz w:val="16"/>
          <w:szCs w:val="16"/>
        </w:rPr>
      </w:pPr>
    </w:p>
    <w:p w14:paraId="7331C1C6" w14:textId="77777777" w:rsidR="000C3290" w:rsidRPr="006F507E" w:rsidRDefault="000C3290" w:rsidP="000C3290">
      <w:pPr>
        <w:tabs>
          <w:tab w:val="left" w:pos="6480"/>
        </w:tabs>
        <w:spacing w:after="120"/>
        <w:ind w:right="-284"/>
        <w:jc w:val="both"/>
        <w:outlineLvl w:val="0"/>
        <w:rPr>
          <w:rFonts w:ascii="Calibri" w:hAnsi="Calibri"/>
          <w:b/>
          <w:sz w:val="22"/>
          <w:szCs w:val="22"/>
        </w:rPr>
      </w:pPr>
      <w:r w:rsidRPr="006F507E">
        <w:rPr>
          <w:rFonts w:ascii="Calibri" w:hAnsi="Calibri"/>
          <w:b/>
          <w:sz w:val="22"/>
          <w:szCs w:val="22"/>
        </w:rPr>
        <w:t>F</w:t>
      </w:r>
      <w:r>
        <w:rPr>
          <w:rFonts w:ascii="Calibri" w:hAnsi="Calibri"/>
          <w:b/>
          <w:sz w:val="22"/>
          <w:szCs w:val="22"/>
        </w:rPr>
        <w:t xml:space="preserve">akultatywnie. </w:t>
      </w:r>
      <w:r w:rsidRPr="00DC537E">
        <w:rPr>
          <w:rFonts w:ascii="Calibri" w:hAnsi="Calibri"/>
          <w:sz w:val="22"/>
          <w:szCs w:val="22"/>
        </w:rPr>
        <w:t>Wyrażam zgodę na</w:t>
      </w:r>
      <w:r>
        <w:rPr>
          <w:rFonts w:ascii="Calibri" w:hAnsi="Calibri"/>
          <w:sz w:val="22"/>
          <w:szCs w:val="22"/>
        </w:rPr>
        <w:t xml:space="preserve">: </w:t>
      </w:r>
    </w:p>
    <w:p w14:paraId="2AC2A422" w14:textId="4D834D11" w:rsidR="0007435D" w:rsidRPr="00DC537E" w:rsidRDefault="0007435D" w:rsidP="00CF0919">
      <w:pPr>
        <w:tabs>
          <w:tab w:val="left" w:pos="567"/>
          <w:tab w:val="left" w:pos="6480"/>
        </w:tabs>
        <w:spacing w:after="120"/>
        <w:ind w:left="567" w:right="-567" w:hanging="425"/>
        <w:jc w:val="both"/>
        <w:outlineLvl w:val="0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Pr="00DC537E">
        <w:rPr>
          <w:rFonts w:ascii="Calibri" w:hAnsi="Calibri"/>
          <w:sz w:val="22"/>
          <w:szCs w:val="22"/>
        </w:rPr>
      </w:r>
      <w:r w:rsidRPr="00DC537E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upublicznienie mojego </w:t>
      </w:r>
      <w:r w:rsidRPr="005A3023">
        <w:rPr>
          <w:rFonts w:ascii="Calibri" w:hAnsi="Calibri"/>
          <w:sz w:val="22"/>
          <w:szCs w:val="22"/>
        </w:rPr>
        <w:t>imienia i nazwiska</w:t>
      </w:r>
      <w:r>
        <w:rPr>
          <w:rFonts w:ascii="Calibri" w:hAnsi="Calibri"/>
          <w:sz w:val="22"/>
          <w:szCs w:val="22"/>
        </w:rPr>
        <w:t xml:space="preserve"> w</w:t>
      </w:r>
      <w:r w:rsidRPr="00DC537E">
        <w:rPr>
          <w:rFonts w:ascii="Calibri" w:hAnsi="Calibri"/>
          <w:sz w:val="22"/>
          <w:szCs w:val="22"/>
        </w:rPr>
        <w:t xml:space="preserve"> elektronicznym</w:t>
      </w:r>
      <w:r>
        <w:rPr>
          <w:rFonts w:ascii="Calibri" w:hAnsi="Calibri"/>
          <w:sz w:val="22"/>
          <w:szCs w:val="22"/>
        </w:rPr>
        <w:t xml:space="preserve"> systemie obsługi budżetu obywatelskiego</w:t>
      </w:r>
      <w:r w:rsidR="00CF0919">
        <w:rPr>
          <w:rFonts w:ascii="Calibri" w:hAnsi="Calibri"/>
          <w:sz w:val="22"/>
          <w:szCs w:val="22"/>
        </w:rPr>
        <w:br/>
      </w:r>
      <w:r w:rsidR="003A3C47">
        <w:rPr>
          <w:rFonts w:ascii="Calibri" w:hAnsi="Calibri"/>
          <w:sz w:val="22"/>
          <w:szCs w:val="22"/>
        </w:rPr>
        <w:t>Miasta Sandomierza</w:t>
      </w:r>
    </w:p>
    <w:p w14:paraId="081F69B9" w14:textId="6D884B5A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lastRenderedPageBreak/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Pr="00DC537E">
        <w:rPr>
          <w:rFonts w:ascii="Calibri" w:hAnsi="Calibri"/>
          <w:sz w:val="22"/>
          <w:szCs w:val="22"/>
        </w:rPr>
      </w:r>
      <w:r w:rsidRPr="00DC537E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otrzymywanie informacji </w:t>
      </w:r>
      <w:r>
        <w:rPr>
          <w:rFonts w:ascii="Calibri" w:hAnsi="Calibri"/>
          <w:sz w:val="22"/>
          <w:szCs w:val="22"/>
        </w:rPr>
        <w:t xml:space="preserve">mailowo lub telefonicznie </w:t>
      </w:r>
      <w:r w:rsidRPr="00DC537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ostępach w realizacji mojego projektu, jeżeli zostanie wybrany do realizacji w ramach budżetu obywatelskiego </w:t>
      </w:r>
      <w:r w:rsidR="003A3C47">
        <w:rPr>
          <w:rFonts w:ascii="Calibri" w:hAnsi="Calibri"/>
          <w:sz w:val="22"/>
          <w:szCs w:val="22"/>
        </w:rPr>
        <w:t>Miasta Sandomierza</w:t>
      </w:r>
      <w:r>
        <w:rPr>
          <w:rFonts w:ascii="Calibri" w:hAnsi="Calibri"/>
          <w:sz w:val="22"/>
          <w:szCs w:val="22"/>
        </w:rPr>
        <w:t xml:space="preserve"> </w:t>
      </w:r>
    </w:p>
    <w:p w14:paraId="5DF4DC2A" w14:textId="5ECBB6D8" w:rsidR="00B06E81" w:rsidRDefault="000C3290" w:rsidP="00D54922">
      <w:pPr>
        <w:ind w:right="-567"/>
        <w:jc w:val="both"/>
        <w:rPr>
          <w:rFonts w:ascii="Calibri" w:hAnsi="Calibri"/>
          <w:sz w:val="22"/>
          <w:szCs w:val="22"/>
        </w:rPr>
      </w:pPr>
      <w:r w:rsidRPr="00F40943">
        <w:rPr>
          <w:rFonts w:asciiTheme="minorHAnsi" w:hAnsiTheme="minorHAnsi"/>
          <w:sz w:val="22"/>
          <w:szCs w:val="22"/>
        </w:rPr>
        <w:t>Szczegółowe informacje na temat przetwarzania Twoi</w:t>
      </w:r>
      <w:r w:rsidR="0030044B">
        <w:rPr>
          <w:rFonts w:asciiTheme="minorHAnsi" w:hAnsiTheme="minorHAnsi"/>
          <w:sz w:val="22"/>
          <w:szCs w:val="22"/>
        </w:rPr>
        <w:t xml:space="preserve">ch danych znajdziesz na stronie </w:t>
      </w:r>
      <w:r w:rsidR="00D54922" w:rsidRPr="00D54922">
        <w:rPr>
          <w:rFonts w:asciiTheme="minorHAnsi" w:eastAsia="Calibri" w:hAnsiTheme="minorHAnsi"/>
          <w:sz w:val="22"/>
          <w:szCs w:val="22"/>
        </w:rPr>
        <w:t>https://bip.um.sandomierz.pl/1883/379/ochrona-danych-osobowych.html</w:t>
      </w:r>
    </w:p>
    <w:p w14:paraId="362DA0FE" w14:textId="11B8F439" w:rsidR="00B06E81" w:rsidRDefault="00B06E81" w:rsidP="00B06E81">
      <w:pPr>
        <w:ind w:right="-1"/>
        <w:rPr>
          <w:rFonts w:ascii="Calibri" w:hAnsi="Calibri"/>
          <w:sz w:val="18"/>
          <w:szCs w:val="18"/>
        </w:rPr>
      </w:pPr>
    </w:p>
    <w:p w14:paraId="7F7DF9A2" w14:textId="77777777" w:rsidR="000C3290" w:rsidRDefault="000C3290" w:rsidP="00B06E81">
      <w:pPr>
        <w:ind w:right="-1"/>
        <w:rPr>
          <w:rFonts w:ascii="Calibri" w:hAnsi="Calibri"/>
          <w:sz w:val="18"/>
          <w:szCs w:val="18"/>
        </w:rPr>
      </w:pPr>
    </w:p>
    <w:p w14:paraId="15AF2C86" w14:textId="77777777" w:rsidR="00B06E81" w:rsidRPr="00130BAC" w:rsidRDefault="00B06E81" w:rsidP="00B06E81">
      <w:pPr>
        <w:spacing w:after="6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130BAC">
        <w:rPr>
          <w:rFonts w:ascii="Calibri" w:hAnsi="Calibri"/>
          <w:sz w:val="18"/>
          <w:szCs w:val="18"/>
        </w:rPr>
        <w:t>..........</w:t>
      </w:r>
      <w:r>
        <w:rPr>
          <w:rFonts w:ascii="Calibri" w:hAnsi="Calibri"/>
          <w:sz w:val="18"/>
          <w:szCs w:val="18"/>
        </w:rPr>
        <w:t>...........................................................</w:t>
      </w:r>
    </w:p>
    <w:p w14:paraId="63B13EAB" w14:textId="35D966C3" w:rsidR="00F40943" w:rsidRPr="000C0A3B" w:rsidRDefault="00B06E81" w:rsidP="000C0A3B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  <w:r w:rsidRPr="00E26F5D">
        <w:rPr>
          <w:rFonts w:asciiTheme="minorHAnsi" w:hAnsiTheme="minorHAnsi"/>
          <w:color w:val="FF0000"/>
          <w:sz w:val="16"/>
          <w:szCs w:val="16"/>
        </w:rPr>
        <w:t>Podpis projektodawcy</w:t>
      </w:r>
      <w:r w:rsidR="00E26F5D" w:rsidRPr="00E26F5D">
        <w:rPr>
          <w:rFonts w:asciiTheme="minorHAnsi" w:hAnsiTheme="minorHAnsi"/>
          <w:color w:val="FF0000"/>
          <w:sz w:val="16"/>
          <w:szCs w:val="16"/>
        </w:rPr>
        <w:t>, którego dane dotyczą</w:t>
      </w:r>
      <w:r w:rsidRPr="00E26F5D">
        <w:rPr>
          <w:rFonts w:asciiTheme="minorHAnsi" w:hAnsiTheme="minorHAnsi"/>
          <w:color w:val="FF0000"/>
          <w:sz w:val="16"/>
          <w:szCs w:val="16"/>
        </w:rPr>
        <w:t xml:space="preserve"> lub jego opiekuna prawnego</w:t>
      </w:r>
    </w:p>
    <w:p w14:paraId="4160F344" w14:textId="77777777" w:rsidR="000C3290" w:rsidRDefault="000C3290" w:rsidP="004B581C">
      <w:pPr>
        <w:spacing w:before="120" w:after="120"/>
        <w:ind w:right="-284"/>
        <w:jc w:val="both"/>
        <w:rPr>
          <w:rFonts w:ascii="Calibri" w:hAnsi="Calibri"/>
          <w:sz w:val="22"/>
          <w:szCs w:val="22"/>
        </w:rPr>
      </w:pP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811"/>
      </w:tblGrid>
      <w:tr w:rsidR="00E26F5D" w:rsidRPr="00130BAC" w14:paraId="30764E00" w14:textId="77777777" w:rsidTr="00CD65F0">
        <w:trPr>
          <w:trHeight w:val="365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839C4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8811" w:type="dxa"/>
            <w:tcBorders>
              <w:left w:val="single" w:sz="4" w:space="0" w:color="auto"/>
              <w:bottom w:val="single" w:sz="4" w:space="0" w:color="auto"/>
            </w:tcBorders>
          </w:tcPr>
          <w:p w14:paraId="65FCDB4F" w14:textId="77777777" w:rsidR="00E26F5D" w:rsidRPr="00130BAC" w:rsidRDefault="00E26F5D" w:rsidP="00CD65F0">
            <w:pPr>
              <w:ind w:right="-567" w:hanging="11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459B29D8" w14:textId="77777777" w:rsidR="00E26F5D" w:rsidRPr="00E26F5D" w:rsidRDefault="00E26F5D" w:rsidP="00E26F5D">
      <w:pPr>
        <w:rPr>
          <w:rFonts w:asciiTheme="minorHAnsi" w:hAnsiTheme="minorHAnsi"/>
          <w:sz w:val="12"/>
          <w:szCs w:val="12"/>
        </w:rPr>
      </w:pPr>
    </w:p>
    <w:tbl>
      <w:tblPr>
        <w:tblW w:w="108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425"/>
        <w:gridCol w:w="425"/>
        <w:gridCol w:w="284"/>
        <w:gridCol w:w="425"/>
        <w:gridCol w:w="425"/>
        <w:gridCol w:w="425"/>
        <w:gridCol w:w="3898"/>
        <w:gridCol w:w="283"/>
        <w:gridCol w:w="922"/>
        <w:gridCol w:w="284"/>
        <w:gridCol w:w="1010"/>
      </w:tblGrid>
      <w:tr w:rsidR="00E26F5D" w:rsidRPr="00130BAC" w14:paraId="62F590C4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1271F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06D" w14:textId="77777777" w:rsidR="00E26F5D" w:rsidRPr="006F507E" w:rsidRDefault="00E26F5D" w:rsidP="00CD65F0">
            <w:pPr>
              <w:ind w:left="108"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112A7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0A6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F844C" w14:textId="027A80D0" w:rsidR="00E26F5D" w:rsidRPr="006F507E" w:rsidRDefault="00E26F5D" w:rsidP="00DA14C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1FB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E26F5D" w:rsidRPr="00130BAC" w14:paraId="587C10E9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8D18" w14:textId="77777777" w:rsidR="00E26F5D" w:rsidRPr="00B06E81" w:rsidRDefault="00E26F5D" w:rsidP="00CD65F0">
            <w:pPr>
              <w:ind w:right="-5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75B0" w14:textId="77777777" w:rsidR="00E26F5D" w:rsidRPr="008D277C" w:rsidRDefault="00E26F5D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>Nazwa u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9B9C" w14:textId="77777777" w:rsidR="00E26F5D" w:rsidRPr="008D277C" w:rsidRDefault="00E26F5D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582C5" w14:textId="77777777" w:rsidR="00E26F5D" w:rsidRPr="008D277C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D277C">
              <w:rPr>
                <w:rFonts w:ascii="Calibri" w:hAnsi="Calibri"/>
                <w:sz w:val="16"/>
                <w:szCs w:val="16"/>
              </w:rPr>
              <w:t xml:space="preserve"> Nr dom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83E7" w14:textId="77777777" w:rsidR="00E26F5D" w:rsidRPr="008D277C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0193" w14:textId="77777777" w:rsidR="00E26F5D" w:rsidRPr="008D277C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D277C">
              <w:rPr>
                <w:rFonts w:ascii="Calibri" w:hAnsi="Calibri"/>
                <w:sz w:val="16"/>
                <w:szCs w:val="16"/>
              </w:rPr>
              <w:t>Nr mieszkania</w:t>
            </w:r>
          </w:p>
        </w:tc>
      </w:tr>
      <w:tr w:rsidR="00E26F5D" w:rsidRPr="00130BAC" w14:paraId="12754D54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19070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1B5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824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11712" w14:textId="77777777" w:rsidR="00E26F5D" w:rsidRPr="00130BAC" w:rsidRDefault="00E26F5D" w:rsidP="00DA14C0">
            <w:pPr>
              <w:ind w:left="-28" w:right="57"/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E01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EDB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004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6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525BA" w14:textId="5ABFBA8C" w:rsidR="00E26F5D" w:rsidRPr="00061F11" w:rsidRDefault="003A3C47" w:rsidP="00CD65F0">
            <w:pPr>
              <w:ind w:right="-567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andomierz</w:t>
            </w:r>
          </w:p>
        </w:tc>
      </w:tr>
      <w:tr w:rsidR="00E26F5D" w:rsidRPr="00130BAC" w14:paraId="43C08793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53A0" w14:textId="77777777" w:rsidR="00E26F5D" w:rsidRPr="00B06E81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A8FF3C" w14:textId="77777777" w:rsidR="00E26F5D" w:rsidRPr="00061F11" w:rsidRDefault="00E26F5D" w:rsidP="00CD65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1F11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48009" w14:textId="77777777" w:rsidR="00E26F5D" w:rsidRPr="00E26F5D" w:rsidRDefault="00E26F5D" w:rsidP="00CD65F0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E26F5D" w:rsidRPr="00130BAC" w14:paraId="28C09557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4C1DF5FB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8806" w:type="dxa"/>
            <w:gridSpan w:val="11"/>
          </w:tcPr>
          <w:p w14:paraId="34728762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E26F5D" w:rsidRPr="00130BAC" w14:paraId="233C7D49" w14:textId="77777777" w:rsidTr="00CD65F0"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E032B" w14:textId="77777777" w:rsidR="00E26F5D" w:rsidRPr="00E26F5D" w:rsidRDefault="00E26F5D" w:rsidP="00CD65F0">
            <w:pPr>
              <w:ind w:right="-567" w:hanging="108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E26F5D" w:rsidRPr="00130BAC" w14:paraId="6D87EA62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629F2C50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8806" w:type="dxa"/>
            <w:gridSpan w:val="11"/>
          </w:tcPr>
          <w:p w14:paraId="0F73EE41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1237A957" w14:textId="77777777" w:rsidR="00E26F5D" w:rsidRPr="00E26F5D" w:rsidRDefault="00E26F5D" w:rsidP="00E26F5D">
      <w:pPr>
        <w:tabs>
          <w:tab w:val="left" w:pos="2552"/>
          <w:tab w:val="left" w:pos="7230"/>
        </w:tabs>
        <w:ind w:right="-567"/>
        <w:jc w:val="both"/>
        <w:rPr>
          <w:rFonts w:ascii="Calibri" w:hAnsi="Calibri"/>
          <w:b/>
          <w:sz w:val="16"/>
          <w:szCs w:val="16"/>
        </w:rPr>
      </w:pPr>
    </w:p>
    <w:p w14:paraId="2EAE8A02" w14:textId="77777777" w:rsidR="00AC49C2" w:rsidRDefault="00AC49C2" w:rsidP="000C3290">
      <w:pPr>
        <w:tabs>
          <w:tab w:val="left" w:pos="6480"/>
        </w:tabs>
        <w:spacing w:after="120"/>
        <w:ind w:right="-284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61EF7923" w14:textId="37E9C4F5" w:rsidR="00AC49C2" w:rsidRDefault="00AC49C2" w:rsidP="00AC49C2">
      <w:pPr>
        <w:ind w:left="567" w:right="-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Pr="00DC537E">
        <w:rPr>
          <w:rFonts w:ascii="Calibri" w:hAnsi="Calibri"/>
          <w:sz w:val="22"/>
          <w:szCs w:val="22"/>
        </w:rPr>
      </w:r>
      <w:r w:rsidRPr="00DC537E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</w:t>
      </w:r>
      <w:r w:rsidRPr="00AC49C2">
        <w:rPr>
          <w:rFonts w:ascii="Calibri" w:hAnsi="Calibri"/>
          <w:sz w:val="22"/>
          <w:szCs w:val="22"/>
        </w:rPr>
        <w:t>Oświadczam, że jestem mieszkańcem/-</w:t>
      </w:r>
      <w:proofErr w:type="spellStart"/>
      <w:r w:rsidRPr="00AC49C2">
        <w:rPr>
          <w:rFonts w:ascii="Calibri" w:hAnsi="Calibri"/>
          <w:sz w:val="22"/>
          <w:szCs w:val="22"/>
        </w:rPr>
        <w:t>nką</w:t>
      </w:r>
      <w:proofErr w:type="spellEnd"/>
      <w:r w:rsidRPr="00AC49C2">
        <w:rPr>
          <w:rFonts w:ascii="Calibri" w:hAnsi="Calibri"/>
          <w:sz w:val="22"/>
          <w:szCs w:val="22"/>
        </w:rPr>
        <w:t xml:space="preserve"> Gminy Sandomierz i wszystkie informacje podane w </w:t>
      </w:r>
      <w:r>
        <w:rPr>
          <w:rFonts w:ascii="Calibri" w:hAnsi="Calibri"/>
          <w:sz w:val="22"/>
          <w:szCs w:val="22"/>
        </w:rPr>
        <w:t>formularzu</w:t>
      </w:r>
      <w:r w:rsidRPr="00AC49C2">
        <w:rPr>
          <w:rFonts w:ascii="Calibri" w:hAnsi="Calibri"/>
          <w:sz w:val="22"/>
          <w:szCs w:val="22"/>
        </w:rPr>
        <w:t xml:space="preserve"> są </w:t>
      </w:r>
      <w:r>
        <w:rPr>
          <w:rFonts w:ascii="Calibri" w:hAnsi="Calibri"/>
          <w:sz w:val="22"/>
          <w:szCs w:val="22"/>
        </w:rPr>
        <w:t xml:space="preserve">    </w:t>
      </w:r>
      <w:r w:rsidRPr="00AC49C2">
        <w:rPr>
          <w:rFonts w:ascii="Calibri" w:hAnsi="Calibri"/>
          <w:sz w:val="22"/>
          <w:szCs w:val="22"/>
        </w:rPr>
        <w:t>zgodne z aktualnym stanem faktycznym.</w:t>
      </w:r>
    </w:p>
    <w:p w14:paraId="569D0C58" w14:textId="77777777" w:rsidR="00AC49C2" w:rsidRDefault="00AC49C2" w:rsidP="000C3290">
      <w:pPr>
        <w:tabs>
          <w:tab w:val="left" w:pos="6480"/>
        </w:tabs>
        <w:spacing w:after="120"/>
        <w:ind w:right="-284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D7D3B79" w14:textId="78F1281E" w:rsidR="000C3290" w:rsidRPr="006F507E" w:rsidRDefault="000C3290" w:rsidP="000C3290">
      <w:pPr>
        <w:tabs>
          <w:tab w:val="left" w:pos="6480"/>
        </w:tabs>
        <w:spacing w:after="120"/>
        <w:ind w:right="-284"/>
        <w:jc w:val="both"/>
        <w:outlineLvl w:val="0"/>
        <w:rPr>
          <w:rFonts w:ascii="Calibri" w:hAnsi="Calibri"/>
          <w:b/>
          <w:sz w:val="22"/>
          <w:szCs w:val="22"/>
        </w:rPr>
      </w:pPr>
      <w:r w:rsidRPr="006F507E">
        <w:rPr>
          <w:rFonts w:ascii="Calibri" w:hAnsi="Calibri"/>
          <w:b/>
          <w:sz w:val="22"/>
          <w:szCs w:val="22"/>
        </w:rPr>
        <w:t>F</w:t>
      </w:r>
      <w:r>
        <w:rPr>
          <w:rFonts w:ascii="Calibri" w:hAnsi="Calibri"/>
          <w:b/>
          <w:sz w:val="22"/>
          <w:szCs w:val="22"/>
        </w:rPr>
        <w:t xml:space="preserve">akultatywnie. </w:t>
      </w:r>
      <w:r w:rsidRPr="00DC537E">
        <w:rPr>
          <w:rFonts w:ascii="Calibri" w:hAnsi="Calibri"/>
          <w:sz w:val="22"/>
          <w:szCs w:val="22"/>
        </w:rPr>
        <w:t>Wyrażam zgodę na</w:t>
      </w:r>
      <w:r>
        <w:rPr>
          <w:rFonts w:ascii="Calibri" w:hAnsi="Calibri"/>
          <w:sz w:val="22"/>
          <w:szCs w:val="22"/>
        </w:rPr>
        <w:t xml:space="preserve">: </w:t>
      </w:r>
    </w:p>
    <w:p w14:paraId="7CB619DB" w14:textId="1C19A2BE" w:rsidR="0044057C" w:rsidRPr="00DC537E" w:rsidRDefault="0044057C" w:rsidP="0044057C">
      <w:pPr>
        <w:tabs>
          <w:tab w:val="left" w:pos="567"/>
          <w:tab w:val="left" w:pos="6480"/>
        </w:tabs>
        <w:spacing w:after="120"/>
        <w:ind w:left="567" w:right="-567" w:hanging="425"/>
        <w:jc w:val="both"/>
        <w:outlineLvl w:val="0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Pr="00DC537E">
        <w:rPr>
          <w:rFonts w:ascii="Calibri" w:hAnsi="Calibri"/>
          <w:sz w:val="22"/>
          <w:szCs w:val="22"/>
        </w:rPr>
      </w:r>
      <w:r w:rsidRPr="00DC537E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upublicznienie mojego </w:t>
      </w:r>
      <w:r w:rsidRPr="005A3023">
        <w:rPr>
          <w:rFonts w:ascii="Calibri" w:hAnsi="Calibri"/>
          <w:sz w:val="22"/>
          <w:szCs w:val="22"/>
        </w:rPr>
        <w:t>imienia i nazwiska</w:t>
      </w:r>
      <w:r>
        <w:rPr>
          <w:rFonts w:ascii="Calibri" w:hAnsi="Calibri"/>
          <w:sz w:val="22"/>
          <w:szCs w:val="22"/>
        </w:rPr>
        <w:t xml:space="preserve"> w</w:t>
      </w:r>
      <w:r w:rsidRPr="00DC537E">
        <w:rPr>
          <w:rFonts w:ascii="Calibri" w:hAnsi="Calibri"/>
          <w:sz w:val="22"/>
          <w:szCs w:val="22"/>
        </w:rPr>
        <w:t xml:space="preserve"> elektronicznym</w:t>
      </w:r>
      <w:r>
        <w:rPr>
          <w:rFonts w:ascii="Calibri" w:hAnsi="Calibri"/>
          <w:sz w:val="22"/>
          <w:szCs w:val="22"/>
        </w:rPr>
        <w:t xml:space="preserve"> systemie obsługi budżetu obywatelskiego</w:t>
      </w:r>
      <w:r>
        <w:rPr>
          <w:rFonts w:ascii="Calibri" w:hAnsi="Calibri"/>
          <w:sz w:val="22"/>
          <w:szCs w:val="22"/>
        </w:rPr>
        <w:br/>
      </w:r>
      <w:r w:rsidR="003A3C47">
        <w:rPr>
          <w:rFonts w:ascii="Calibri" w:hAnsi="Calibri"/>
          <w:sz w:val="22"/>
          <w:szCs w:val="22"/>
        </w:rPr>
        <w:t>Miasta Sandomierza</w:t>
      </w:r>
    </w:p>
    <w:p w14:paraId="710AEB07" w14:textId="03662DDD" w:rsidR="0044057C" w:rsidRDefault="0044057C" w:rsidP="0044057C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Pr="00DC537E">
        <w:rPr>
          <w:rFonts w:ascii="Calibri" w:hAnsi="Calibri"/>
          <w:sz w:val="22"/>
          <w:szCs w:val="22"/>
        </w:rPr>
      </w:r>
      <w:r w:rsidRPr="00DC537E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otrzymywanie informacji </w:t>
      </w:r>
      <w:r>
        <w:rPr>
          <w:rFonts w:ascii="Calibri" w:hAnsi="Calibri"/>
          <w:sz w:val="22"/>
          <w:szCs w:val="22"/>
        </w:rPr>
        <w:t xml:space="preserve">mailowo lub telefonicznie </w:t>
      </w:r>
      <w:r w:rsidRPr="00DC537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ostępach w realizacji mojego projektu, jeżeli zostanie wybrany do realizacji w ramach budżetu obywatelskiego </w:t>
      </w:r>
      <w:r w:rsidR="003A3C47">
        <w:rPr>
          <w:rFonts w:ascii="Calibri" w:hAnsi="Calibri"/>
          <w:sz w:val="22"/>
          <w:szCs w:val="22"/>
        </w:rPr>
        <w:t>Miasta Sandomierza</w:t>
      </w:r>
      <w:r>
        <w:rPr>
          <w:rFonts w:ascii="Calibri" w:hAnsi="Calibri"/>
          <w:sz w:val="22"/>
          <w:szCs w:val="22"/>
        </w:rPr>
        <w:t xml:space="preserve"> </w:t>
      </w:r>
    </w:p>
    <w:p w14:paraId="2578B657" w14:textId="6D17EBEC" w:rsidR="000C3290" w:rsidRPr="00F40943" w:rsidRDefault="000C3290" w:rsidP="000C329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F40943">
        <w:rPr>
          <w:rFonts w:asciiTheme="minorHAnsi" w:hAnsiTheme="minorHAnsi"/>
          <w:sz w:val="22"/>
          <w:szCs w:val="22"/>
        </w:rPr>
        <w:t xml:space="preserve">Szczegółowe informacje na temat przetwarzania Twoich danych znajdziesz na stronie </w:t>
      </w:r>
      <w:r w:rsidR="00D54922" w:rsidRPr="00D54922">
        <w:rPr>
          <w:rFonts w:asciiTheme="minorHAnsi" w:eastAsia="Calibri" w:hAnsiTheme="minorHAnsi"/>
          <w:sz w:val="22"/>
          <w:szCs w:val="22"/>
        </w:rPr>
        <w:t>https://bip.um.sandomierz.pl/1883/379/ochrona-danych-osobowych.html</w:t>
      </w:r>
    </w:p>
    <w:p w14:paraId="1E5F42F4" w14:textId="7C424AA1" w:rsidR="00E26F5D" w:rsidRDefault="00E26F5D" w:rsidP="00E26F5D">
      <w:pPr>
        <w:ind w:right="-1"/>
        <w:rPr>
          <w:rFonts w:ascii="Calibri" w:hAnsi="Calibri"/>
          <w:sz w:val="22"/>
          <w:szCs w:val="22"/>
        </w:rPr>
      </w:pPr>
    </w:p>
    <w:p w14:paraId="16360E02" w14:textId="77777777" w:rsidR="000C3290" w:rsidRDefault="000C3290" w:rsidP="00E26F5D">
      <w:pPr>
        <w:ind w:right="-1"/>
        <w:rPr>
          <w:rFonts w:ascii="Calibri" w:hAnsi="Calibri"/>
          <w:sz w:val="22"/>
          <w:szCs w:val="22"/>
        </w:rPr>
      </w:pPr>
    </w:p>
    <w:p w14:paraId="47984B87" w14:textId="77777777" w:rsidR="00E26F5D" w:rsidRDefault="00E26F5D" w:rsidP="00E26F5D">
      <w:pPr>
        <w:ind w:right="-1"/>
        <w:rPr>
          <w:rFonts w:ascii="Calibri" w:hAnsi="Calibri"/>
          <w:sz w:val="18"/>
          <w:szCs w:val="18"/>
        </w:rPr>
      </w:pPr>
    </w:p>
    <w:p w14:paraId="38965F6C" w14:textId="77777777" w:rsidR="00E26F5D" w:rsidRPr="00130BAC" w:rsidRDefault="00E26F5D" w:rsidP="00E26F5D">
      <w:pPr>
        <w:spacing w:after="6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130BAC">
        <w:rPr>
          <w:rFonts w:ascii="Calibri" w:hAnsi="Calibri"/>
          <w:sz w:val="18"/>
          <w:szCs w:val="18"/>
        </w:rPr>
        <w:t>..........</w:t>
      </w:r>
      <w:r>
        <w:rPr>
          <w:rFonts w:ascii="Calibri" w:hAnsi="Calibri"/>
          <w:sz w:val="18"/>
          <w:szCs w:val="18"/>
        </w:rPr>
        <w:t>...........................................................</w:t>
      </w:r>
    </w:p>
    <w:p w14:paraId="7BD782DB" w14:textId="77777777" w:rsidR="00E26F5D" w:rsidRDefault="00E26F5D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  <w:r w:rsidRPr="00E26F5D">
        <w:rPr>
          <w:rFonts w:asciiTheme="minorHAnsi" w:hAnsiTheme="minorHAnsi"/>
          <w:color w:val="FF0000"/>
          <w:sz w:val="16"/>
          <w:szCs w:val="16"/>
        </w:rPr>
        <w:t>Podpis projektodawcy, którego dane dotyczą lub jego opiekuna prawnego</w:t>
      </w:r>
    </w:p>
    <w:p w14:paraId="55437AAF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0FC592D2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33FA8377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0046CCDB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6D34202E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7E561C2F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1174E58C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55DFB6EF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1880ABFD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515C9BC4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254A454A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1269652F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7E494C19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660A476F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08764555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28D9C7D9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06CC47B5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0393D941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23535D06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1F98F0D1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4D9D8540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3E0C9BD4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461A517F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190DF9B6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bookmarkEnd w:id="0"/>
    <w:p w14:paraId="2B838DDC" w14:textId="77777777" w:rsidR="00A6513A" w:rsidRDefault="00A6513A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</w:p>
    <w:sectPr w:rsidR="00A6513A" w:rsidSect="004B581C">
      <w:footerReference w:type="default" r:id="rId12"/>
      <w:endnotePr>
        <w:numFmt w:val="decimal"/>
      </w:endnotePr>
      <w:type w:val="continuous"/>
      <w:pgSz w:w="11906" w:h="16838"/>
      <w:pgMar w:top="426" w:right="991" w:bottom="568" w:left="56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85C80" w14:textId="77777777" w:rsidR="00836A97" w:rsidRDefault="00836A97" w:rsidP="0007354D">
      <w:r>
        <w:separator/>
      </w:r>
    </w:p>
  </w:endnote>
  <w:endnote w:type="continuationSeparator" w:id="0">
    <w:p w14:paraId="47FD9AC0" w14:textId="77777777" w:rsidR="00836A97" w:rsidRDefault="00836A97" w:rsidP="000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831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802E1E4" w14:textId="40132492" w:rsidR="00374E5D" w:rsidRPr="004B581C" w:rsidRDefault="00374E5D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4B581C">
          <w:rPr>
            <w:rFonts w:asciiTheme="minorHAnsi" w:hAnsiTheme="minorHAnsi"/>
            <w:sz w:val="22"/>
            <w:szCs w:val="22"/>
          </w:rPr>
          <w:fldChar w:fldCharType="begin"/>
        </w:r>
        <w:r w:rsidRPr="004B581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B581C">
          <w:rPr>
            <w:rFonts w:asciiTheme="minorHAnsi" w:hAnsiTheme="minorHAnsi"/>
            <w:sz w:val="22"/>
            <w:szCs w:val="22"/>
          </w:rPr>
          <w:fldChar w:fldCharType="separate"/>
        </w:r>
        <w:r w:rsidR="0044057C">
          <w:rPr>
            <w:rFonts w:asciiTheme="minorHAnsi" w:hAnsiTheme="minorHAnsi"/>
            <w:noProof/>
            <w:sz w:val="22"/>
            <w:szCs w:val="22"/>
          </w:rPr>
          <w:t>5</w:t>
        </w:r>
        <w:r w:rsidRPr="004B581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F3008EC" w14:textId="77777777" w:rsidR="00374E5D" w:rsidRPr="00FE691A" w:rsidRDefault="00374E5D" w:rsidP="00F464B1">
    <w:pPr>
      <w:pStyle w:val="Stopka"/>
      <w:tabs>
        <w:tab w:val="clear" w:pos="9072"/>
        <w:tab w:val="left" w:pos="299"/>
        <w:tab w:val="right" w:pos="9540"/>
        <w:tab w:val="right" w:pos="9639"/>
      </w:tabs>
      <w:jc w:val="right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0FD30" w14:textId="77777777" w:rsidR="00836A97" w:rsidRDefault="00836A97" w:rsidP="0007354D">
      <w:r>
        <w:separator/>
      </w:r>
    </w:p>
  </w:footnote>
  <w:footnote w:type="continuationSeparator" w:id="0">
    <w:p w14:paraId="1937A061" w14:textId="77777777" w:rsidR="00836A97" w:rsidRDefault="00836A97" w:rsidP="0007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4E552E9"/>
    <w:multiLevelType w:val="hybridMultilevel"/>
    <w:tmpl w:val="D146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3FC9"/>
    <w:multiLevelType w:val="hybridMultilevel"/>
    <w:tmpl w:val="3446BD7A"/>
    <w:lvl w:ilvl="0" w:tplc="4FB4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12460"/>
    <w:multiLevelType w:val="hybridMultilevel"/>
    <w:tmpl w:val="4266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39F1"/>
    <w:multiLevelType w:val="hybridMultilevel"/>
    <w:tmpl w:val="10E6839C"/>
    <w:lvl w:ilvl="0" w:tplc="87FEBA3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C6F6F"/>
    <w:multiLevelType w:val="hybridMultilevel"/>
    <w:tmpl w:val="F00CC6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DB5BCC"/>
    <w:multiLevelType w:val="hybridMultilevel"/>
    <w:tmpl w:val="F6A490FC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A2A16"/>
    <w:multiLevelType w:val="hybridMultilevel"/>
    <w:tmpl w:val="C412A2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BF625E"/>
    <w:multiLevelType w:val="hybridMultilevel"/>
    <w:tmpl w:val="475AD34C"/>
    <w:lvl w:ilvl="0" w:tplc="7B4EDC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E645F"/>
    <w:multiLevelType w:val="hybridMultilevel"/>
    <w:tmpl w:val="CA56BE72"/>
    <w:lvl w:ilvl="0" w:tplc="08C4A5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12326"/>
    <w:multiLevelType w:val="hybridMultilevel"/>
    <w:tmpl w:val="248C6A34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784B85"/>
    <w:multiLevelType w:val="hybridMultilevel"/>
    <w:tmpl w:val="57860842"/>
    <w:lvl w:ilvl="0" w:tplc="14D0B8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70C5F"/>
    <w:multiLevelType w:val="hybridMultilevel"/>
    <w:tmpl w:val="B5203E08"/>
    <w:lvl w:ilvl="0" w:tplc="B5F872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862530"/>
    <w:multiLevelType w:val="hybridMultilevel"/>
    <w:tmpl w:val="9482E8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966648"/>
    <w:multiLevelType w:val="hybridMultilevel"/>
    <w:tmpl w:val="7B7495E8"/>
    <w:lvl w:ilvl="0" w:tplc="8DE06938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D311D"/>
    <w:multiLevelType w:val="hybridMultilevel"/>
    <w:tmpl w:val="DC4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3F51"/>
    <w:multiLevelType w:val="hybridMultilevel"/>
    <w:tmpl w:val="302ECC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ECE5F4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92FE854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4C117B"/>
    <w:multiLevelType w:val="hybridMultilevel"/>
    <w:tmpl w:val="2BD01E56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FD1113"/>
    <w:multiLevelType w:val="hybridMultilevel"/>
    <w:tmpl w:val="7114A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46564472">
    <w:abstractNumId w:val="7"/>
  </w:num>
  <w:num w:numId="2" w16cid:durableId="2002390303">
    <w:abstractNumId w:val="5"/>
  </w:num>
  <w:num w:numId="3" w16cid:durableId="1174733349">
    <w:abstractNumId w:val="14"/>
  </w:num>
  <w:num w:numId="4" w16cid:durableId="2067097780">
    <w:abstractNumId w:val="13"/>
  </w:num>
  <w:num w:numId="5" w16cid:durableId="957761460">
    <w:abstractNumId w:val="17"/>
  </w:num>
  <w:num w:numId="6" w16cid:durableId="502359888">
    <w:abstractNumId w:val="4"/>
  </w:num>
  <w:num w:numId="7" w16cid:durableId="960037813">
    <w:abstractNumId w:val="9"/>
  </w:num>
  <w:num w:numId="8" w16cid:durableId="144668514">
    <w:abstractNumId w:val="18"/>
  </w:num>
  <w:num w:numId="9" w16cid:durableId="1156995173">
    <w:abstractNumId w:val="10"/>
  </w:num>
  <w:num w:numId="10" w16cid:durableId="981737243">
    <w:abstractNumId w:val="6"/>
  </w:num>
  <w:num w:numId="11" w16cid:durableId="937829665">
    <w:abstractNumId w:val="11"/>
  </w:num>
  <w:num w:numId="12" w16cid:durableId="679621067">
    <w:abstractNumId w:val="19"/>
  </w:num>
  <w:num w:numId="13" w16cid:durableId="1222247481">
    <w:abstractNumId w:val="1"/>
  </w:num>
  <w:num w:numId="14" w16cid:durableId="1499535333">
    <w:abstractNumId w:val="2"/>
  </w:num>
  <w:num w:numId="15" w16cid:durableId="1919827616">
    <w:abstractNumId w:val="3"/>
  </w:num>
  <w:num w:numId="16" w16cid:durableId="1124868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543515">
    <w:abstractNumId w:val="8"/>
  </w:num>
  <w:num w:numId="18" w16cid:durableId="690380409">
    <w:abstractNumId w:val="12"/>
  </w:num>
  <w:num w:numId="19" w16cid:durableId="58942360">
    <w:abstractNumId w:val="15"/>
  </w:num>
  <w:num w:numId="20" w16cid:durableId="168501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99"/>
    <w:rsid w:val="00000B17"/>
    <w:rsid w:val="000041B8"/>
    <w:rsid w:val="00007337"/>
    <w:rsid w:val="000121EB"/>
    <w:rsid w:val="00035CA2"/>
    <w:rsid w:val="00050D5F"/>
    <w:rsid w:val="00054C09"/>
    <w:rsid w:val="00057805"/>
    <w:rsid w:val="000616B8"/>
    <w:rsid w:val="00061F11"/>
    <w:rsid w:val="000628A1"/>
    <w:rsid w:val="0007351E"/>
    <w:rsid w:val="0007354D"/>
    <w:rsid w:val="0007435D"/>
    <w:rsid w:val="0008757C"/>
    <w:rsid w:val="000916CF"/>
    <w:rsid w:val="00093357"/>
    <w:rsid w:val="000A12F1"/>
    <w:rsid w:val="000B7865"/>
    <w:rsid w:val="000C0A3B"/>
    <w:rsid w:val="000C3290"/>
    <w:rsid w:val="000D0AD9"/>
    <w:rsid w:val="000D4D4C"/>
    <w:rsid w:val="000E3F25"/>
    <w:rsid w:val="000E527D"/>
    <w:rsid w:val="000E5294"/>
    <w:rsid w:val="000F127C"/>
    <w:rsid w:val="00130C8B"/>
    <w:rsid w:val="00137472"/>
    <w:rsid w:val="00141DAC"/>
    <w:rsid w:val="00145CDB"/>
    <w:rsid w:val="001525A7"/>
    <w:rsid w:val="00156F82"/>
    <w:rsid w:val="001610A9"/>
    <w:rsid w:val="00173A7B"/>
    <w:rsid w:val="00181D81"/>
    <w:rsid w:val="00182AAA"/>
    <w:rsid w:val="001C5112"/>
    <w:rsid w:val="001D5801"/>
    <w:rsid w:val="001E0C6E"/>
    <w:rsid w:val="002047CE"/>
    <w:rsid w:val="002247E6"/>
    <w:rsid w:val="00226885"/>
    <w:rsid w:val="00230BF0"/>
    <w:rsid w:val="002317E4"/>
    <w:rsid w:val="0024018B"/>
    <w:rsid w:val="00242585"/>
    <w:rsid w:val="00243177"/>
    <w:rsid w:val="00270BC7"/>
    <w:rsid w:val="00281510"/>
    <w:rsid w:val="00297186"/>
    <w:rsid w:val="002B0D79"/>
    <w:rsid w:val="002B3998"/>
    <w:rsid w:val="002C46F2"/>
    <w:rsid w:val="002D492C"/>
    <w:rsid w:val="002F0E91"/>
    <w:rsid w:val="002F235C"/>
    <w:rsid w:val="0030044B"/>
    <w:rsid w:val="003043BD"/>
    <w:rsid w:val="00304FAC"/>
    <w:rsid w:val="00327F5F"/>
    <w:rsid w:val="00330184"/>
    <w:rsid w:val="003308CD"/>
    <w:rsid w:val="00335A65"/>
    <w:rsid w:val="003427D0"/>
    <w:rsid w:val="00345A7F"/>
    <w:rsid w:val="00353F43"/>
    <w:rsid w:val="003567E9"/>
    <w:rsid w:val="00374E5D"/>
    <w:rsid w:val="00384672"/>
    <w:rsid w:val="003872A3"/>
    <w:rsid w:val="00393EEE"/>
    <w:rsid w:val="003A3C47"/>
    <w:rsid w:val="003A58F6"/>
    <w:rsid w:val="003A748E"/>
    <w:rsid w:val="003B2F76"/>
    <w:rsid w:val="003B539C"/>
    <w:rsid w:val="003D4B0B"/>
    <w:rsid w:val="003D5F85"/>
    <w:rsid w:val="003D7762"/>
    <w:rsid w:val="003E58D1"/>
    <w:rsid w:val="003F2274"/>
    <w:rsid w:val="003F7D8F"/>
    <w:rsid w:val="004027A2"/>
    <w:rsid w:val="00412FB5"/>
    <w:rsid w:val="00415FBA"/>
    <w:rsid w:val="00416318"/>
    <w:rsid w:val="00416E1B"/>
    <w:rsid w:val="00422802"/>
    <w:rsid w:val="004264ED"/>
    <w:rsid w:val="00434C10"/>
    <w:rsid w:val="00435DD0"/>
    <w:rsid w:val="0044057C"/>
    <w:rsid w:val="00463E85"/>
    <w:rsid w:val="00464103"/>
    <w:rsid w:val="00466D42"/>
    <w:rsid w:val="00473A97"/>
    <w:rsid w:val="00474A06"/>
    <w:rsid w:val="00487019"/>
    <w:rsid w:val="004B027D"/>
    <w:rsid w:val="004B0D85"/>
    <w:rsid w:val="004B322E"/>
    <w:rsid w:val="004B4DA1"/>
    <w:rsid w:val="004B581C"/>
    <w:rsid w:val="004B5B4B"/>
    <w:rsid w:val="004C224D"/>
    <w:rsid w:val="004C3D08"/>
    <w:rsid w:val="004F6C7D"/>
    <w:rsid w:val="0051397B"/>
    <w:rsid w:val="00517CB1"/>
    <w:rsid w:val="00521B48"/>
    <w:rsid w:val="005358E0"/>
    <w:rsid w:val="005508C7"/>
    <w:rsid w:val="00556A8A"/>
    <w:rsid w:val="00557241"/>
    <w:rsid w:val="00560215"/>
    <w:rsid w:val="005709A1"/>
    <w:rsid w:val="00572333"/>
    <w:rsid w:val="0057558C"/>
    <w:rsid w:val="00575699"/>
    <w:rsid w:val="0057792C"/>
    <w:rsid w:val="00586AAA"/>
    <w:rsid w:val="00590A2C"/>
    <w:rsid w:val="00594BA8"/>
    <w:rsid w:val="005A3023"/>
    <w:rsid w:val="005B48D9"/>
    <w:rsid w:val="005B77C1"/>
    <w:rsid w:val="005C0474"/>
    <w:rsid w:val="005C0E0E"/>
    <w:rsid w:val="005C1188"/>
    <w:rsid w:val="005C3D61"/>
    <w:rsid w:val="005D3B17"/>
    <w:rsid w:val="005D49BD"/>
    <w:rsid w:val="005E45E2"/>
    <w:rsid w:val="005E6531"/>
    <w:rsid w:val="005E7885"/>
    <w:rsid w:val="00600135"/>
    <w:rsid w:val="006075C1"/>
    <w:rsid w:val="006109F4"/>
    <w:rsid w:val="0061622D"/>
    <w:rsid w:val="006170F5"/>
    <w:rsid w:val="00617C05"/>
    <w:rsid w:val="00625201"/>
    <w:rsid w:val="006526C0"/>
    <w:rsid w:val="006646D2"/>
    <w:rsid w:val="00670B10"/>
    <w:rsid w:val="00674C05"/>
    <w:rsid w:val="00693408"/>
    <w:rsid w:val="006A4603"/>
    <w:rsid w:val="006B2C0F"/>
    <w:rsid w:val="006B43BD"/>
    <w:rsid w:val="006C2A70"/>
    <w:rsid w:val="006C5DED"/>
    <w:rsid w:val="006D168D"/>
    <w:rsid w:val="006D5263"/>
    <w:rsid w:val="006F507E"/>
    <w:rsid w:val="00717D83"/>
    <w:rsid w:val="00732E15"/>
    <w:rsid w:val="0074490A"/>
    <w:rsid w:val="007603FE"/>
    <w:rsid w:val="007645BD"/>
    <w:rsid w:val="00773A9D"/>
    <w:rsid w:val="00775595"/>
    <w:rsid w:val="00790598"/>
    <w:rsid w:val="007A143D"/>
    <w:rsid w:val="007B2C7D"/>
    <w:rsid w:val="007D4E7A"/>
    <w:rsid w:val="007D6C55"/>
    <w:rsid w:val="007E622E"/>
    <w:rsid w:val="007F2D94"/>
    <w:rsid w:val="0081346A"/>
    <w:rsid w:val="00817DB3"/>
    <w:rsid w:val="00827735"/>
    <w:rsid w:val="00836A97"/>
    <w:rsid w:val="00842548"/>
    <w:rsid w:val="00865C1B"/>
    <w:rsid w:val="008817DC"/>
    <w:rsid w:val="0088328B"/>
    <w:rsid w:val="00892A95"/>
    <w:rsid w:val="008A0531"/>
    <w:rsid w:val="008A2DBE"/>
    <w:rsid w:val="008A78AC"/>
    <w:rsid w:val="008B603E"/>
    <w:rsid w:val="008C7723"/>
    <w:rsid w:val="008D277C"/>
    <w:rsid w:val="008F73D5"/>
    <w:rsid w:val="008F7A85"/>
    <w:rsid w:val="00904B94"/>
    <w:rsid w:val="00910DB7"/>
    <w:rsid w:val="0091271C"/>
    <w:rsid w:val="00916022"/>
    <w:rsid w:val="0092787F"/>
    <w:rsid w:val="00936F5A"/>
    <w:rsid w:val="00945DB9"/>
    <w:rsid w:val="00946E4F"/>
    <w:rsid w:val="00951355"/>
    <w:rsid w:val="00960F3B"/>
    <w:rsid w:val="00963DB6"/>
    <w:rsid w:val="00964638"/>
    <w:rsid w:val="00975906"/>
    <w:rsid w:val="009771A8"/>
    <w:rsid w:val="00981F95"/>
    <w:rsid w:val="00987399"/>
    <w:rsid w:val="009946DF"/>
    <w:rsid w:val="009A0140"/>
    <w:rsid w:val="009A26A2"/>
    <w:rsid w:val="009A7C4F"/>
    <w:rsid w:val="009B25FE"/>
    <w:rsid w:val="009C2D02"/>
    <w:rsid w:val="009C46AA"/>
    <w:rsid w:val="009D26E0"/>
    <w:rsid w:val="009D37AB"/>
    <w:rsid w:val="009E184C"/>
    <w:rsid w:val="009E76C2"/>
    <w:rsid w:val="009F2E52"/>
    <w:rsid w:val="009F6385"/>
    <w:rsid w:val="00A019D4"/>
    <w:rsid w:val="00A05758"/>
    <w:rsid w:val="00A13579"/>
    <w:rsid w:val="00A16695"/>
    <w:rsid w:val="00A2589A"/>
    <w:rsid w:val="00A30B02"/>
    <w:rsid w:val="00A3486A"/>
    <w:rsid w:val="00A34912"/>
    <w:rsid w:val="00A36FAC"/>
    <w:rsid w:val="00A60708"/>
    <w:rsid w:val="00A6513A"/>
    <w:rsid w:val="00A65EB2"/>
    <w:rsid w:val="00A878A5"/>
    <w:rsid w:val="00A91013"/>
    <w:rsid w:val="00A9631A"/>
    <w:rsid w:val="00AA3595"/>
    <w:rsid w:val="00AA4E88"/>
    <w:rsid w:val="00AB0310"/>
    <w:rsid w:val="00AB187F"/>
    <w:rsid w:val="00AB1ECB"/>
    <w:rsid w:val="00AB2727"/>
    <w:rsid w:val="00AC096D"/>
    <w:rsid w:val="00AC49C2"/>
    <w:rsid w:val="00AD1755"/>
    <w:rsid w:val="00B06E81"/>
    <w:rsid w:val="00B21C16"/>
    <w:rsid w:val="00B405A4"/>
    <w:rsid w:val="00B477AF"/>
    <w:rsid w:val="00B519FA"/>
    <w:rsid w:val="00B57CC0"/>
    <w:rsid w:val="00B61073"/>
    <w:rsid w:val="00B712C1"/>
    <w:rsid w:val="00B71E78"/>
    <w:rsid w:val="00B72AB0"/>
    <w:rsid w:val="00B80386"/>
    <w:rsid w:val="00B84342"/>
    <w:rsid w:val="00B946EF"/>
    <w:rsid w:val="00BA5370"/>
    <w:rsid w:val="00BA5CF7"/>
    <w:rsid w:val="00BD0E39"/>
    <w:rsid w:val="00BE0530"/>
    <w:rsid w:val="00BE5CBC"/>
    <w:rsid w:val="00BE687F"/>
    <w:rsid w:val="00BF417F"/>
    <w:rsid w:val="00C10EC2"/>
    <w:rsid w:val="00C35DAD"/>
    <w:rsid w:val="00C42E91"/>
    <w:rsid w:val="00C50CC5"/>
    <w:rsid w:val="00C52121"/>
    <w:rsid w:val="00C55465"/>
    <w:rsid w:val="00C60842"/>
    <w:rsid w:val="00C61000"/>
    <w:rsid w:val="00C62641"/>
    <w:rsid w:val="00CA1451"/>
    <w:rsid w:val="00CA2324"/>
    <w:rsid w:val="00CA3E8F"/>
    <w:rsid w:val="00CA663A"/>
    <w:rsid w:val="00CB0903"/>
    <w:rsid w:val="00CD35C4"/>
    <w:rsid w:val="00CD641B"/>
    <w:rsid w:val="00CD65F0"/>
    <w:rsid w:val="00CF0919"/>
    <w:rsid w:val="00D06479"/>
    <w:rsid w:val="00D153AB"/>
    <w:rsid w:val="00D33E95"/>
    <w:rsid w:val="00D3617D"/>
    <w:rsid w:val="00D54922"/>
    <w:rsid w:val="00D565F3"/>
    <w:rsid w:val="00D60734"/>
    <w:rsid w:val="00D63AA8"/>
    <w:rsid w:val="00D65945"/>
    <w:rsid w:val="00D72CA4"/>
    <w:rsid w:val="00D754A5"/>
    <w:rsid w:val="00D768DB"/>
    <w:rsid w:val="00D8249E"/>
    <w:rsid w:val="00D865A9"/>
    <w:rsid w:val="00DA08E7"/>
    <w:rsid w:val="00DA14C0"/>
    <w:rsid w:val="00DB62BC"/>
    <w:rsid w:val="00DC190D"/>
    <w:rsid w:val="00DC199F"/>
    <w:rsid w:val="00DC537E"/>
    <w:rsid w:val="00DC75CB"/>
    <w:rsid w:val="00DF0EC1"/>
    <w:rsid w:val="00DF2172"/>
    <w:rsid w:val="00DF4855"/>
    <w:rsid w:val="00E06712"/>
    <w:rsid w:val="00E25904"/>
    <w:rsid w:val="00E26F5D"/>
    <w:rsid w:val="00E333A6"/>
    <w:rsid w:val="00E3422C"/>
    <w:rsid w:val="00E34744"/>
    <w:rsid w:val="00E4513F"/>
    <w:rsid w:val="00E46036"/>
    <w:rsid w:val="00E474C0"/>
    <w:rsid w:val="00E57D59"/>
    <w:rsid w:val="00E7322A"/>
    <w:rsid w:val="00E75DF2"/>
    <w:rsid w:val="00E77A0F"/>
    <w:rsid w:val="00E80E77"/>
    <w:rsid w:val="00E97B87"/>
    <w:rsid w:val="00E97C0B"/>
    <w:rsid w:val="00EA03AD"/>
    <w:rsid w:val="00EA6670"/>
    <w:rsid w:val="00ED7D08"/>
    <w:rsid w:val="00EE0CCD"/>
    <w:rsid w:val="00EE215D"/>
    <w:rsid w:val="00F058A2"/>
    <w:rsid w:val="00F15EF0"/>
    <w:rsid w:val="00F26E45"/>
    <w:rsid w:val="00F3716A"/>
    <w:rsid w:val="00F37D69"/>
    <w:rsid w:val="00F40943"/>
    <w:rsid w:val="00F464B1"/>
    <w:rsid w:val="00F5297D"/>
    <w:rsid w:val="00F53C6F"/>
    <w:rsid w:val="00F557A8"/>
    <w:rsid w:val="00F6027F"/>
    <w:rsid w:val="00F62B45"/>
    <w:rsid w:val="00F67E81"/>
    <w:rsid w:val="00F7249E"/>
    <w:rsid w:val="00F74F90"/>
    <w:rsid w:val="00F87E65"/>
    <w:rsid w:val="00FA329E"/>
    <w:rsid w:val="00FA4E8F"/>
    <w:rsid w:val="00FB2C6C"/>
    <w:rsid w:val="00FC04E3"/>
    <w:rsid w:val="00FD0BF3"/>
    <w:rsid w:val="00FD13F3"/>
    <w:rsid w:val="00FE0E6D"/>
    <w:rsid w:val="00FE1814"/>
    <w:rsid w:val="00FE51D8"/>
    <w:rsid w:val="00FE5EBF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5D3C"/>
  <w15:chartTrackingRefBased/>
  <w15:docId w15:val="{E0B1C8CE-91A8-45E2-AC2F-1587DA73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7354D"/>
    <w:pPr>
      <w:keepNext/>
      <w:keepLines/>
      <w:spacing w:after="5" w:line="250" w:lineRule="auto"/>
      <w:ind w:left="10" w:right="72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354D"/>
    <w:rPr>
      <w:rFonts w:ascii="Calibri" w:eastAsia="Calibri" w:hAnsi="Calibri" w:cs="Calibri"/>
      <w:b/>
      <w:color w:val="000000"/>
      <w:sz w:val="24"/>
      <w:lang w:eastAsia="pl-PL"/>
    </w:rPr>
  </w:style>
  <w:style w:type="paragraph" w:customStyle="1" w:styleId="Bezodstpw1">
    <w:name w:val="Bez odstępów1"/>
    <w:uiPriority w:val="99"/>
    <w:qFormat/>
    <w:rsid w:val="0007354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3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7354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7354D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3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7354D"/>
    <w:rPr>
      <w:rFonts w:cs="Times New Roman"/>
    </w:rPr>
  </w:style>
  <w:style w:type="character" w:styleId="Odwoaniedokomentarza">
    <w:name w:val="annotation reference"/>
    <w:uiPriority w:val="99"/>
    <w:semiHidden/>
    <w:rsid w:val="000735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354D"/>
    <w:rPr>
      <w:sz w:val="4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54D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354D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07354D"/>
    <w:rPr>
      <w:rFonts w:cs="Times New Roman"/>
    </w:rPr>
  </w:style>
  <w:style w:type="paragraph" w:styleId="Bezodstpw">
    <w:name w:val="No Spacing"/>
    <w:qFormat/>
    <w:rsid w:val="0007354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ommentTextChar">
    <w:name w:val="Comment Text Char"/>
    <w:semiHidden/>
    <w:locked/>
    <w:rsid w:val="0007354D"/>
    <w:rPr>
      <w:lang w:val="pl-PL" w:eastAsia="pl-PL" w:bidi="ar-SA"/>
    </w:rPr>
  </w:style>
  <w:style w:type="paragraph" w:styleId="Poprawka">
    <w:name w:val="Revision"/>
    <w:hidden/>
    <w:uiPriority w:val="99"/>
    <w:semiHidden/>
    <w:rsid w:val="0007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3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semiHidden/>
    <w:locked/>
    <w:rsid w:val="0007354D"/>
    <w:rPr>
      <w:rFonts w:cs="Times New Roman"/>
      <w:sz w:val="20"/>
      <w:szCs w:val="20"/>
    </w:rPr>
  </w:style>
  <w:style w:type="character" w:customStyle="1" w:styleId="FooterChar">
    <w:name w:val="Footer Char"/>
    <w:locked/>
    <w:rsid w:val="0007354D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0735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7354D"/>
    <w:rPr>
      <w:vertAlign w:val="superscript"/>
    </w:rPr>
  </w:style>
  <w:style w:type="table" w:styleId="Tabela-Siatka">
    <w:name w:val="Table Grid"/>
    <w:basedOn w:val="Standardowy"/>
    <w:rsid w:val="00073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Normalny"/>
    <w:rsid w:val="0007354D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35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735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354D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07354D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DC75CB"/>
    <w:rPr>
      <w:color w:val="0000FF" w:themeColor="hyperlink"/>
      <w:u w:val="single"/>
    </w:rPr>
  </w:style>
  <w:style w:type="paragraph" w:customStyle="1" w:styleId="Normalny1">
    <w:name w:val="Normalny1"/>
    <w:rsid w:val="007D4E7A"/>
    <w:pPr>
      <w:spacing w:after="0"/>
    </w:pPr>
    <w:rPr>
      <w:rFonts w:ascii="Arial" w:eastAsia="Times New Roman" w:hAnsi="Arial" w:cs="Arial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13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8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8ee06-d10f-40a1-8ef4-340b4c2b156c">
      <Terms xmlns="http://schemas.microsoft.com/office/infopath/2007/PartnerControls"/>
    </lcf76f155ced4ddcb4097134ff3c332f>
    <TaxCatchAll xmlns="09d03b2c-4b80-4589-8264-23659aa22c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86D135EF7B478E90EB76FEA80AF8" ma:contentTypeVersion="16" ma:contentTypeDescription="Utwórz nowy dokument." ma:contentTypeScope="" ma:versionID="b19cf89d7f03ebab7824444667bda219">
  <xsd:schema xmlns:xsd="http://www.w3.org/2001/XMLSchema" xmlns:xs="http://www.w3.org/2001/XMLSchema" xmlns:p="http://schemas.microsoft.com/office/2006/metadata/properties" xmlns:ns2="b3c8ee06-d10f-40a1-8ef4-340b4c2b156c" xmlns:ns3="09d03b2c-4b80-4589-8264-23659aa22ce8" targetNamespace="http://schemas.microsoft.com/office/2006/metadata/properties" ma:root="true" ma:fieldsID="12dd35f8f043c1af7e124b0abc0a1121" ns2:_="" ns3:_="">
    <xsd:import namespace="b3c8ee06-d10f-40a1-8ef4-340b4c2b156c"/>
    <xsd:import namespace="09d03b2c-4b80-4589-8264-23659aa22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ee06-d10f-40a1-8ef4-340b4c2b1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03b2c-4b80-4589-8264-23659aa22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ee6513-aa41-42eb-af10-94b71b2b2568}" ma:internalName="TaxCatchAll" ma:showField="CatchAllData" ma:web="09d03b2c-4b80-4589-8264-23659aa22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1E85E-12A1-401D-881C-CB9C490D2764}">
  <ds:schemaRefs>
    <ds:schemaRef ds:uri="http://schemas.microsoft.com/office/2006/metadata/properties"/>
    <ds:schemaRef ds:uri="http://schemas.microsoft.com/office/infopath/2007/PartnerControls"/>
    <ds:schemaRef ds:uri="b3c8ee06-d10f-40a1-8ef4-340b4c2b156c"/>
    <ds:schemaRef ds:uri="09d03b2c-4b80-4589-8264-23659aa22ce8"/>
  </ds:schemaRefs>
</ds:datastoreItem>
</file>

<file path=customXml/itemProps2.xml><?xml version="1.0" encoding="utf-8"?>
<ds:datastoreItem xmlns:ds="http://schemas.openxmlformats.org/officeDocument/2006/customXml" ds:itemID="{511D1182-8200-4F60-AE12-D33E931B7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12EC1-4A6A-498D-AEA9-CD4C72CC5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AFE2A-7256-4CC0-96E7-E4A0D36B4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ee06-d10f-40a1-8ef4-340b4c2b156c"/>
    <ds:schemaRef ds:uri="09d03b2c-4b80-4589-8264-23659aa22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fańska</dc:creator>
  <cp:keywords/>
  <dc:description/>
  <cp:lastModifiedBy>Karolina Duma</cp:lastModifiedBy>
  <cp:revision>6</cp:revision>
  <cp:lastPrinted>2024-07-19T06:47:00Z</cp:lastPrinted>
  <dcterms:created xsi:type="dcterms:W3CDTF">2026-05-14T05:57:00Z</dcterms:created>
  <dcterms:modified xsi:type="dcterms:W3CDTF">2026-06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86D135EF7B478E90EB76FEA80AF8</vt:lpwstr>
  </property>
</Properties>
</file>